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8" w:rsidRPr="00C243D9" w:rsidRDefault="00D426F8" w:rsidP="00C243D9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C243D9">
        <w:rPr>
          <w:rFonts w:ascii="Times New Roman" w:hAnsi="Times New Roman"/>
          <w:sz w:val="24"/>
          <w:szCs w:val="24"/>
          <w:lang w:val="it-IT"/>
        </w:rPr>
        <w:t>MALTA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B81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473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 w:rsidR="00EC4738" w:rsidRPr="00C243D9">
        <w:rPr>
          <w:rFonts w:ascii="Times New Roman" w:hAnsi="Times New Roman" w:cs="Times New Roman"/>
          <w:b/>
          <w:sz w:val="24"/>
          <w:szCs w:val="24"/>
          <w:lang w:val="it-IT"/>
        </w:rPr>
        <w:t xml:space="preserve">L-AFFARIJIET EKONOMIĊI </w:t>
      </w:r>
    </w:p>
    <w:p w:rsidR="00D426F8" w:rsidRPr="00C243D9" w:rsidRDefault="00EC473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U FINANZJARJI</w:t>
      </w:r>
    </w:p>
    <w:p w:rsidR="00EC4738" w:rsidRPr="00C243D9" w:rsidRDefault="00EC473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IT-TNAX</w:t>
      </w: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. </w:t>
      </w:r>
      <w:r w:rsidR="00D25CCA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EC4738" w:rsidP="00C243D9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 w:rsidRPr="00C243D9">
        <w:rPr>
          <w:rFonts w:ascii="Times New Roman" w:hAnsi="Times New Roman"/>
          <w:i w:val="0"/>
          <w:sz w:val="24"/>
          <w:szCs w:val="24"/>
          <w:lang w:val="it-IT"/>
        </w:rPr>
        <w:t>It-Tnejn</w:t>
      </w:r>
      <w:r w:rsidR="00D426F8" w:rsidRPr="00C243D9">
        <w:rPr>
          <w:rFonts w:ascii="Times New Roman" w:hAnsi="Times New Roman"/>
          <w:i w:val="0"/>
          <w:sz w:val="24"/>
          <w:szCs w:val="24"/>
          <w:lang w:val="it-IT"/>
        </w:rPr>
        <w:t xml:space="preserve">, </w:t>
      </w:r>
      <w:r w:rsidR="00D25CCA">
        <w:rPr>
          <w:rFonts w:ascii="Times New Roman" w:hAnsi="Times New Roman"/>
          <w:i w:val="0"/>
          <w:sz w:val="24"/>
          <w:szCs w:val="24"/>
          <w:lang w:val="it-IT"/>
        </w:rPr>
        <w:t>12</w:t>
      </w:r>
      <w:r w:rsidR="00D426F8" w:rsidRPr="00C243D9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="00D426F8" w:rsidRPr="00C243D9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/>
          <w:i w:val="0"/>
          <w:sz w:val="24"/>
          <w:szCs w:val="24"/>
          <w:lang w:val="mt-MT"/>
        </w:rPr>
        <w:t>Mejju</w:t>
      </w:r>
      <w:r w:rsidR="00D426F8" w:rsidRPr="00C243D9">
        <w:rPr>
          <w:rFonts w:ascii="Times New Roman" w:hAnsi="Times New Roman"/>
          <w:i w:val="0"/>
          <w:sz w:val="24"/>
          <w:szCs w:val="24"/>
          <w:lang w:val="it-IT"/>
        </w:rPr>
        <w:t>, 2014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IT-TNAX-IL PARLAMENT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4738" w:rsidRPr="00C243D9" w:rsidRDefault="00EC473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L-AFFARIJIET EKONOMIĊI </w:t>
      </w:r>
    </w:p>
    <w:p w:rsidR="00EC4738" w:rsidRPr="00C243D9" w:rsidRDefault="00EC473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U FINANZJARJI</w:t>
      </w:r>
    </w:p>
    <w:p w:rsidR="00EC4738" w:rsidRPr="00C243D9" w:rsidRDefault="00EC473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. </w:t>
      </w:r>
      <w:r w:rsidR="00D25CCA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EC4738" w:rsidP="00C243D9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 w:rsidRPr="00C243D9">
        <w:rPr>
          <w:rFonts w:ascii="Times New Roman" w:hAnsi="Times New Roman"/>
          <w:i w:val="0"/>
          <w:sz w:val="24"/>
          <w:szCs w:val="24"/>
          <w:lang w:val="it-IT"/>
        </w:rPr>
        <w:t>It-Tnejn</w:t>
      </w:r>
      <w:r w:rsidR="00D426F8" w:rsidRPr="00C243D9">
        <w:rPr>
          <w:rFonts w:ascii="Times New Roman" w:hAnsi="Times New Roman"/>
          <w:i w:val="0"/>
          <w:sz w:val="24"/>
          <w:szCs w:val="24"/>
          <w:lang w:val="it-IT"/>
        </w:rPr>
        <w:t xml:space="preserve">, </w:t>
      </w:r>
      <w:r w:rsidR="00D25CCA">
        <w:rPr>
          <w:rFonts w:ascii="Times New Roman" w:hAnsi="Times New Roman"/>
          <w:i w:val="0"/>
          <w:sz w:val="24"/>
          <w:szCs w:val="24"/>
          <w:lang w:val="it-IT"/>
        </w:rPr>
        <w:t>12</w:t>
      </w:r>
      <w:r w:rsidR="00D426F8" w:rsidRPr="00C243D9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="00D426F8" w:rsidRPr="00C243D9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/>
          <w:i w:val="0"/>
          <w:sz w:val="24"/>
          <w:szCs w:val="24"/>
          <w:lang w:val="mt-MT"/>
        </w:rPr>
        <w:t>Mejju</w:t>
      </w:r>
      <w:r w:rsidR="00D426F8" w:rsidRPr="00C243D9">
        <w:rPr>
          <w:rFonts w:ascii="Times New Roman" w:hAnsi="Times New Roman"/>
          <w:i w:val="0"/>
          <w:sz w:val="24"/>
          <w:szCs w:val="24"/>
          <w:lang w:val="it-IT"/>
        </w:rPr>
        <w:t>, 2014</w:t>
      </w: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C243D9" w:rsidRDefault="005778D6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C243D9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Default="00D426F8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lazz, il-Belt Valletta, fis-</w:t>
      </w:r>
      <w:r w:rsidR="00EC4738" w:rsidRPr="00C243D9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 w:rsidR="00EC4738" w:rsidRPr="00C243D9">
        <w:rPr>
          <w:rFonts w:ascii="Times New Roman" w:hAnsi="Times New Roman" w:cs="Times New Roman"/>
          <w:b/>
          <w:sz w:val="24"/>
          <w:szCs w:val="24"/>
          <w:lang w:val="it-IT"/>
        </w:rPr>
        <w:t>05</w:t>
      </w:r>
      <w:r w:rsidRPr="00C243D9">
        <w:rPr>
          <w:rFonts w:ascii="Times New Roman" w:hAnsi="Times New Roman" w:cs="Times New Roman"/>
          <w:b/>
          <w:sz w:val="24"/>
          <w:szCs w:val="24"/>
          <w:lang w:val="it-IT"/>
        </w:rPr>
        <w:t>p.m.</w:t>
      </w: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127D" w:rsidRPr="00C243D9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B8127D" w:rsidRPr="00C243D9" w:rsidSect="005778D6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635084" w:rsidRPr="00C243D9" w:rsidRDefault="00635084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635084" w:rsidRPr="00C243D9" w:rsidRDefault="00635084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234F7" w:rsidRPr="00C243D9" w:rsidRDefault="003234F7" w:rsidP="00C24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C4738" w:rsidRP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mt-MT"/>
        </w:rPr>
      </w:pPr>
      <w:r w:rsidRPr="00B8127D">
        <w:rPr>
          <w:rFonts w:ascii="Times New Roman" w:hAnsi="Times New Roman" w:cs="Times New Roman"/>
          <w:b/>
          <w:caps/>
          <w:sz w:val="24"/>
          <w:szCs w:val="24"/>
          <w:lang w:val="mt-MT"/>
        </w:rPr>
        <w:t>MINUTI</w:t>
      </w:r>
    </w:p>
    <w:p w:rsidR="00B8127D" w:rsidRDefault="00B8127D" w:rsidP="00C243D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</w:t>
      </w:r>
      <w:r w:rsidR="00D25CCA"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(Onor. Silvio Schembri)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Qabel ma nibdew din il-laqgħa, nixtieq ninformakom li din hij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amed liv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uq il-</w:t>
      </w:r>
      <w:r w:rsidRPr="00D25CCA">
        <w:rPr>
          <w:rFonts w:ascii="Times New Roman" w:hAnsi="Times New Roman" w:cs="Times New Roman"/>
          <w:i/>
          <w:sz w:val="24"/>
          <w:szCs w:val="24"/>
          <w:lang w:val="mt-MT"/>
        </w:rPr>
        <w:t>website</w:t>
      </w:r>
      <w:r w:rsidR="00D25CCA">
        <w:rPr>
          <w:rFonts w:ascii="Times New Roman" w:hAnsi="Times New Roman" w:cs="Times New Roman"/>
          <w:sz w:val="24"/>
          <w:szCs w:val="24"/>
          <w:lang w:val="mt-MT"/>
        </w:rPr>
        <w:t xml:space="preserve"> tal-Parlame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emm b’mod viżiv kif ukoll b’mod bl-audio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Hawn xi korrezzjonijiet?  Il-Ministru għal Finanz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 (Ministru għall-Finanzi)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r Chairman, li nixtieq nistaqsi huwa fuq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resent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saret m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mber of Commerc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war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busive Free Movement of Good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Din id-diskussjoni se titkompla, jew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int taken and we stop ther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?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Qabel xejn nixtieq ngħid għal xiex wasalna għal dik il- preżentazzjoni.  Jiena kont għaddej b’laqgħat ma’ diversi entitajiet 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akeholder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uq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ssu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otalment differenti.  Waqt laqgħa ma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mber of Commerc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qamet din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ssu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għandhom rigward problema li qed jiffaċċjaw huma u l-membri tagħhom.  U jiena ħassejt li l-ħsebijiet tagħhom għandhom jiġu maqsuma mal-Membri kollha tal-Kumitat.  Kien għalhekk li tlabthom sabiex jiġu u jagħmlu preżentazzjoni quddiem dan il-Kumitat u ġew taw l-opinjoni tagħhom.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485B8C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Aħna, minn-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naħa tal-Kumitat, wara li kont ressaqt proposta, qbilna wkoll li s-suġġett jimmeritah iktar attenzjoni.  U allura ħadna d-deċiżjoni sabiex isir studju fuqu b’diskussjonijiet ma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stakeholder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ollha involuti.  Jiġifieri kemm min qed jintlaqat kif ukoll il parti l-oħra.  Allura </w:t>
      </w:r>
      <w:r>
        <w:rPr>
          <w:rFonts w:ascii="Times New Roman" w:hAnsi="Times New Roman" w:cs="Times New Roman"/>
          <w:sz w:val="24"/>
          <w:szCs w:val="24"/>
          <w:lang w:val="mt-MT"/>
        </w:rPr>
        <w:t>minn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-naħa tagħna, ta’ Kumitat, se nkunu qegħdin inkomplu d-diskussjoni iktar ‘il quddiem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Ovvjament min-naħa tal-Ministeru tal-Finanzi, żgur li se tkunu qegħdin tiġu mistiedna sabiex tagħtu l-opinjoni tagħkom.  Għax, jekk qed isir xi xogħol fuq dik il-linja, wieħed tajjeb li jinforma lill-Kumitat ħalli ma jsir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uplication of wor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allura naraw li kulħadd qed imur fl-istess direzzjon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36024F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r Chairman, innutajt li semmejt li saru numru ta’ laqgħat ma’ numru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akeholder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Xtaqt nistaqsi jekk dawn il-laqgħat humiex qegħdin isiru fil-kapaċità tiegħek ta’ Chairman tal-Kumitat?  </w:t>
      </w:r>
    </w:p>
    <w:p w:rsidR="0036024F" w:rsidRDefault="0036024F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Qed niġbed din l-attenzjoni għax naħseb il-Kumitat għandu jkun l-ewwel nett mgħarraf li bħala Chairman qed tagħmel dawn il-laqgħat u,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e ma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il-membri jkunu mistiedna.  Mhux qed ngħidu li m’għandekx tagħmilhom, imma l-korteżija titlob li, jekk qed tmur fil-kapaċità tiegħek ta’ </w:t>
      </w:r>
      <w:r w:rsidR="0036024F">
        <w:rPr>
          <w:rFonts w:ascii="Times New Roman" w:hAnsi="Times New Roman" w:cs="Times New Roman"/>
          <w:i/>
          <w:sz w:val="24"/>
          <w:szCs w:val="24"/>
          <w:lang w:val="mt-MT"/>
        </w:rPr>
        <w:t>C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hairma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ovvjament il-Kumitat ikun avżat u jiġu mistiedna wkoll il-membri, biex jattend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Fil-fatt, dawn il-laqgħat qed nagħmilhom fil-kapaċità tiegħi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ta’ Chairman.  F’waħda mil-laqgħat kont informajt lill-Kumitat li se nkun qed niltaqa’ m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stakeholder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="0036024F">
        <w:rPr>
          <w:rFonts w:ascii="Times New Roman" w:hAnsi="Times New Roman" w:cs="Times New Roman"/>
          <w:sz w:val="24"/>
          <w:szCs w:val="24"/>
          <w:lang w:val="mt-MT"/>
        </w:rPr>
        <w:t xml:space="preserve">bażikamen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mal-banek.  Imbagħad nirrapporta biex il-banek jiġu hawnhekk.  Ma kellix l-impressjoni li xi ħadd minnkom dakinhar kien qalli li jixtieq jattendi, però ma nsib l-ebda problema li fil-laqgħat li jkun hemm, ikun hemm il-mistiedna.  M’għandi l-ebda problem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Dan huwa xogħol ġdid.  Dan il-Kumitat twieled ‘lbieraħ u x-xogħol tiegħu huwa xogħol ġdida.  M’għandux x’jaqsam m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ublic Accounts Committe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għandu proċeduri tiegħu u ilu mwaqqaf mill-passat.  Naħseb li għandu jkun hemm ftehim bil-mod kif irid jaħdem dan il-Kumitat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Personalment, nippreferi kieku li, kull min għandu xi jgħid, għandu jiġi hawnhekk u jgħidu.  Li nkun mistieden u mmur postijiet... Bħal, pereżempju, jiena nieħu mill-Kumitat tal-Ekonomija u Affarijiet Monetarji li kellna fil-Parlament Ewropew.  L-unika darba li noħorġu mill-Parlament kienet tkun darba fis-sena.  Għax kienet użanza li l-Kumitat imur fil-Bank Ċentrali Ewropew fejn kien jistedinna.  Kien ikun hemm ftit membri, u mmorru Frankfurt għal din il-laqgħ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Jiena ma nħossx l-ebda oġġezzjoni li, pereżempju, il-Bank Ċentrali jistieden lill-Kumitat darba fis-sena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oardroom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Però nerġa’ ngħid,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t i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ubject for discuss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Naħseb li bħala Parlament għandna nżomm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statu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iegħu, billi kull min għandu xi ħaġa xi jgħid, għandu jiġi jgħidha hawnhekk.  Imma biex isiru dawn l-arranġamenti, jekk m’għandux segretarjat, allura probabbilment 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irma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jispiċċa jagħmel ix-xogħol ta’ segretarjat hu u jmur għandhom ħalli jagħmel l-arranġamenti, jiena m’għandix oġġezzjon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Però li għandhom xi jgħidu, irid isir hawnhekk u jiġ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minut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awnhekk.  Minflok immorru għand dak u għand l-ieħor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Bħala parlamentari, din hija istituzzjoni li għandha l-livell tagħha bħal kull parlament nazzjonali Ewropew u anke Amerikan.  Meta jkollna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hearings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nibagħtu għan-nies biex nisimgħuhom, aħna nistaqsuhom u niskrutinizzawhom.  Jew inkella jiġu volontarjament.  Naħseb li, kemm jista’ jkun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cu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uq hawn ġew, ma nitilfuhx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aqbel perfettament miegħek.  Żgur li ma sarx hekk.  Biex nagħmilha ċara ma kenux qegħdin jitkellmu fuq din il-preżentazzjoni.  Il-laqgħat li kienu saru kienu fuq il-kwestjoni tal-interessi mal-banek.  Fejn, fl-ewwel laqgħa li kelna hawnhekk, wara li konna ltqajna mal-Bank Ċentrali, kont għedt li se nkun qed nitlob il-banek lokali biex niltaqa’ u nara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view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għhom, ħalli eventwalment imbagħad issir laqgħa konġunta f’dan il-Parlament.  Il-ħsieb għadu hekk.  U dakinhar meta għedt jekk kienx hemm xi ħadd interessat, safejn naf jien, ħadd ma wera x-xewqa li jattendi.  Imma mhi problema xejn, li fil-laqgħat futuri nibda ninformakom b’mod individwali fuq kull laqgħa sabiex min irid jattendi, jattendi.  Jiena m’għandi l-ebda problema li nagħmilh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Aħna mhux qed nikkritikaw l-affarijiet li saru.  Naħseb li qegħdin nitkellmu biss, il-mod l-aħjar kif jitmexxa l-Kumitat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Xtaqt insemmi wkoll - għax ħassejtha ftit assenti u fil-kumitati kollha ssir – li ġeneralment ikun hemm diskussjoni dwar l-aġenda li se titpoġġa.  U forsi jekk inti bħal Chairman fil-laqgħa li jmiss, tippreżenta lista tal-ideat tiegħek ta’ x’għandu jitpoġġa fuq l-aġenda u l-ewwel parti tkun miftuħa wkoll għal Kumitat li jagħt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eedbac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tiegħu.  Għax jista’ jkun 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tem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aħna nixtiequ wkoll li npoġġu fuq l-aġenda.  Naħseb dak jgħin ukoll fil-mod l-aħjar kif jista’ jitmexxa dan il-Kumitat.  Il-bqija, naqbel ftit ma’ dak li qal l-Onor. Scicluna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Safejn naf jien, l-aġenda titqassam minn qabel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hux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tem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nnifisha.  Imma qed ngħidu: għandna idea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opic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?  X’inhuma 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opic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nixtiequ niddiskutu din is-sena?  Għandu jkun hemm diskussjoni u ngħidu hemm dawn il-ħames jew għaxar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opic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nixt</w:t>
      </w:r>
      <w:r w:rsidR="00151A9C">
        <w:rPr>
          <w:rFonts w:ascii="Times New Roman" w:hAnsi="Times New Roman" w:cs="Times New Roman"/>
          <w:sz w:val="24"/>
          <w:szCs w:val="24"/>
          <w:lang w:val="mt-MT"/>
        </w:rPr>
        <w:t>iequ niddiskutu.  Mhux sempliċ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ment aħna nsiru nafu 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opic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nhar it-Tnejn, meta nirċievu l-aġenda.  Jekk xejn, wieħed ikun jista’ jipprepara ruħu għal laqgħat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int take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Mhemm l-ebda xkiel li jekk xi ħadd irid ipoġġi xi punt fuq l-aġenda…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t’s easier if we have a 15 minute discuss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Qed ngħidu d-darba li jmiss, ikollna kwarta diskussjoni tal-aġend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tem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qed naraw sal-aħħar tas-sena, jew programm ta’ sen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int take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Hawn iktar kummenti fuq il-Minuti?  (Onor. Membri:  No)  </w:t>
      </w:r>
    </w:p>
    <w:p w:rsid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D25CCA" w:rsidRPr="00C243D9" w:rsidRDefault="00D25CCA" w:rsidP="00D2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D9">
        <w:rPr>
          <w:rFonts w:ascii="Times New Roman" w:hAnsi="Times New Roman" w:cs="Times New Roman"/>
          <w:b/>
          <w:sz w:val="24"/>
          <w:szCs w:val="24"/>
        </w:rPr>
        <w:t>MINUTI</w:t>
      </w:r>
    </w:p>
    <w:p w:rsidR="00D25CCA" w:rsidRPr="00C243D9" w:rsidRDefault="00D25CCA" w:rsidP="00D2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CCA" w:rsidRPr="00C243D9" w:rsidRDefault="00D25CCA" w:rsidP="00D25C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l-Minuti tal-Laqgħa Nru. </w:t>
      </w:r>
      <w:r>
        <w:rPr>
          <w:rFonts w:ascii="Times New Roman" w:hAnsi="Times New Roman" w:cs="Times New Roman"/>
          <w:i/>
          <w:sz w:val="24"/>
          <w:szCs w:val="24"/>
          <w:lang w:val="mt-MT"/>
        </w:rPr>
        <w:t>6 li saret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5 ta’ </w:t>
      </w:r>
      <w:r>
        <w:rPr>
          <w:rFonts w:ascii="Times New Roman" w:hAnsi="Times New Roman" w:cs="Times New Roman"/>
          <w:i/>
          <w:sz w:val="24"/>
          <w:szCs w:val="24"/>
          <w:lang w:val="mt-MT"/>
        </w:rPr>
        <w:t>Mejju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, 2014 ġew konfermati.</w:t>
      </w:r>
    </w:p>
    <w:p w:rsidR="00D25CCA" w:rsidRPr="00C243D9" w:rsidRDefault="00D25CCA" w:rsidP="00D2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D25CCA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istieden issa lil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Josef Bonnici, Gvernatur tal-Bank Ċentrali, sabiex jagħmel il-preżentazzjoni tiegħu</w:t>
      </w:r>
      <w:r w:rsidR="00D25CCA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</w:p>
    <w:p w:rsidR="00D25CCA" w:rsidRDefault="00D25CCA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D25CCA" w:rsidRDefault="00D25CCA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51A9C" w:rsidRDefault="00151A9C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D25CCA" w:rsidRDefault="00D25CCA" w:rsidP="00D25C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t-MT"/>
        </w:rPr>
        <w:lastRenderedPageBreak/>
        <w:t>“</w:t>
      </w:r>
      <w:r w:rsidRPr="00D25CCA">
        <w:rPr>
          <w:rFonts w:ascii="Times New Roman" w:hAnsi="Times New Roman" w:cs="Times New Roman"/>
          <w:b/>
          <w:i/>
          <w:sz w:val="24"/>
          <w:szCs w:val="24"/>
          <w:lang w:val="mt-MT"/>
        </w:rPr>
        <w:t>THE CENTRAL BANK OF MALTA ANNUAL REPORT 2013, RECENT ECONOMIC DEVELOPMENTS AND STRUCTURAL CONSIDERATIONS”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 (Gvernatur tal-Bank Ċentrali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)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>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r Chairman, l-ewwel nett huwa pjaċir tiegħi li qiegħed hawn u nkun nista’ nagħti preżentazzjoni dwar xi aspetti - mhux biss fuq ir-rapport - imma wkoll dwar xi żviluppi ekonomiċi u x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bħalissa nkunu qegħdin nippreparaw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Rigward xi żjara li dan il-Kumitat ikun jista’ jagħmel lill-Bank Ċentrali, bil-qalb kollha.  Forsi nsibu </w:t>
      </w:r>
      <w:r w:rsidR="00151A9C">
        <w:rPr>
          <w:rFonts w:ascii="Times New Roman" w:hAnsi="Times New Roman" w:cs="Times New Roman"/>
          <w:sz w:val="24"/>
          <w:szCs w:val="24"/>
          <w:lang w:val="mt-MT"/>
        </w:rPr>
        <w:t>okkażżjon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ejn, speċjalment ikollna x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research topic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interess li jkun qed jiġi ppreżentat mill-istaff tal-bank jew xi punti oħra, ikun tajjeb li jkun hemm </w:t>
      </w:r>
      <w:r w:rsidR="00151A9C">
        <w:rPr>
          <w:rFonts w:ascii="Times New Roman" w:hAnsi="Times New Roman" w:cs="Times New Roman"/>
          <w:sz w:val="24"/>
          <w:szCs w:val="24"/>
          <w:lang w:val="mt-MT"/>
        </w:rPr>
        <w:t>okkażżjon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ultant żmien li tiġu l-Bank Ċentrali wkoll. Bil-qalb kollh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Illum, kont se naqsam il-preżentazzjoni f’erba’ partijiet ġenerali.  Waħda fuq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macro economic situ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x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uctural issu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war l-ekonomija tagħna, xi ftit punti dwar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anking secto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imbagħad dwar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peration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bank.  Imbagħad fl-aħħar nagħlaq b’xi fti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aħna rridu nippreparaw minn żmien għal żmien.  Anke għax ikunu parti mill-</w:t>
      </w:r>
      <w:r w:rsidRPr="00E63191">
        <w:rPr>
          <w:rFonts w:ascii="Times New Roman" w:hAnsi="Times New Roman" w:cs="Times New Roman"/>
          <w:i/>
          <w:sz w:val="24"/>
          <w:szCs w:val="24"/>
          <w:lang w:val="mt-MT"/>
        </w:rPr>
        <w:t>foreca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ECB li, eventwalment, joħorġu.  U allura tajjeb li wieħed jara ċert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x’wieħed qed jistenna u kif jiġ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ilt up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awn i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M’hemmx dubju li,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conomic stres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kien hemm, naqas sostanzjalment.  Dan huwa indikatur magħmul minn ħafna indikaturi oħrajn, li juri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stres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l-Ewropa qiegħed fl-istess livelli li kien fl-2006/2007, qabel ma kellna l-kriżi.  Jiġifieri dan huwa indikatur ieħor, li qed juri kemm ersaqna iktar lejn in-normalità meta tiġi għa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stres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nanzjarju li kien hawn fl-Ewropa, b’mod partikolari,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zo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L-istess ħaġa toħroġ mir-rati tal-imgħax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ond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diversi gvernijie</w:t>
      </w:r>
      <w:r w:rsidR="00150955">
        <w:rPr>
          <w:rFonts w:ascii="Times New Roman" w:hAnsi="Times New Roman" w:cs="Times New Roman"/>
          <w:sz w:val="24"/>
          <w:szCs w:val="24"/>
          <w:lang w:val="mt-MT"/>
        </w:rPr>
        <w:t>t.  U wieħed jara kif anke bħall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Greċja u l-Portugal - u b’mod partikolari l-Portugal li dan l-aħħar biegħ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ond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s-swieq, kif </w:t>
      </w:r>
      <w:r w:rsidR="00150955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l-Greċj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għamlet </w:t>
      </w:r>
      <w:r w:rsidR="00150955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ukoll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- li r-rati tagħhom niżlu mir-rati enormi li kienu qed jiffaċċjaw sentejn ilu.  Ir-rati ta’ Malta baqgħu pjuttost stabbli u naqsu ftit f’dawn l-aħħar sena, sena u nofs.  Jiġifieri qegħdin kemm kemm ‘il fuq minn Franz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Ħaġa ta’ interess ukoll hija kif qed timxi l-inflazzjoni.  Wieħed jista’ jara li l-kontribut tal-inflazzjoni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zo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ġejja primarjament mill-pajjiżi li mhumie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li ma kellhomx problemi finanzjarji u ekonomiċi.  Dan, sa ċertu punt, huwa sinjal tajjeb.  Għax juri li dawk il-pajjiżi li huma </w:t>
      </w:r>
      <w:r w:rsidR="00150955">
        <w:rPr>
          <w:rFonts w:ascii="Times New Roman" w:hAnsi="Times New Roman" w:cs="Times New Roman"/>
          <w:sz w:val="24"/>
          <w:szCs w:val="24"/>
          <w:lang w:val="mt-MT"/>
        </w:rPr>
        <w:t xml:space="preserve">msejħ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ħal Greċja, Spanja, l-Italja, l-Irlanda, il-Portugal u Ċipru, parti mill-korrezzjoni tal-mekkaniżmu li għaddew minnu, kienet li jkun 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rec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l-prezzijiet interni fil-pajjiż.  Dik li nsejħulh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ernal devaluation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Din qed isseħħ, tant li, l-inflazzjoni naqset b’mod radikali mill-kontribut tagħha minn dawn il-pajjiżi.  Naqset ukoll fil-pajjiżi ‘l hekk imsejħ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ma kellhomx din il-problema, bir-riżultat li l-inflazzjoni qiegħda fuq livell ta’ xi 0.7%, - l-aħħar miżura x-xahar li għadda - li huwa livell pjuttost baxx.  Fis-sens li l-Bank Ċentrali Ewropew, dejjem qed jimmira li tkun viċin it-2% u meta tibda tmur ‘il bogħod mit-2%, wieħed ikun qed jibda jikkonsidra x’miżuri jistgħu jittieħdu, għax dik jista’ jkollha effetti negattivi speċjalment fuq l-irpiljar ekonomik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Ta’ min wieħed jgħid ukoll,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xchange rate 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peress li l-euro kienet qed tissaħħaħ għal ċertu żmien - taffettwa wkoll l-inflazjoni ‘l isfel.  Imma rata iktar għolja tal-e</w:t>
      </w:r>
      <w:r w:rsidR="00B25041">
        <w:rPr>
          <w:rFonts w:ascii="Times New Roman" w:hAnsi="Times New Roman" w:cs="Times New Roman"/>
          <w:sz w:val="24"/>
          <w:szCs w:val="24"/>
          <w:lang w:val="mt-MT"/>
        </w:rPr>
        <w:t>w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ro t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wassal għal nuqqas ta’ komp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t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vità bir-riżultat li jbatu n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et tax polls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gai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jkollha effett fuq it-tkabbir ekonomiku.  Kif qal Mario Draghi, il-President tal-ECB, il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ġimgħa li għaddiet, li kien qed isegwi bir-reqqa x’qed jiġri.  U jista’ jkun li l-ECB ikollha tieħu miżuri iktar wiesgħa biex tiżgura li, kemm jista’ jkun, ma jkollniex </w:t>
      </w:r>
      <w:r w:rsidR="00B25041">
        <w:rPr>
          <w:rFonts w:ascii="Times New Roman" w:hAnsi="Times New Roman" w:cs="Times New Roman"/>
          <w:sz w:val="24"/>
          <w:szCs w:val="24"/>
          <w:lang w:val="mt-MT"/>
        </w:rPr>
        <w:t>ewro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għolja wisq u ma jkollniex sitwazzjoni fejn inkunu qegħdin noqorbu lejn, mhu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l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imma iktar lejn livelli inqas ta’ inflazzjoni li jħall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ittle room to manoeuve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Jekk ikollok xokk fl-ekonomija li twassal għal xi tnaqqis fil-prezzijiet, wieħed m’għandu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ffe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awnhekk li jista’ jagħmel tajjeb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Għandi żewġ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Waħda turi kif qiegħda tiela’ u </w:t>
      </w:r>
      <w:r w:rsidR="00B25041">
        <w:rPr>
          <w:rFonts w:ascii="Times New Roman" w:hAnsi="Times New Roman" w:cs="Times New Roman"/>
          <w:sz w:val="24"/>
          <w:szCs w:val="24"/>
          <w:lang w:val="mt-MT"/>
        </w:rPr>
        <w:t>nieżl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-inflazzjoni ta’ Malta m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 Area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luctuating around the euro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biss bħalissa telgħet ftit iktar.  Imma kif qegħdin taraw minn di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grap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hemm tendenza li </w:t>
      </w:r>
      <w:r w:rsidR="00B25041">
        <w:rPr>
          <w:rFonts w:ascii="Times New Roman" w:hAnsi="Times New Roman" w:cs="Times New Roman"/>
          <w:i/>
          <w:sz w:val="24"/>
          <w:szCs w:val="24"/>
          <w:lang w:val="mt-MT"/>
        </w:rPr>
        <w:t>it overshoots or under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hoots the EU average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uwa magħmul minn ħafna pajjiżi u hawnhekk għanda pajjiżna, li huwa pajjiż żgħir u bilfors se jkollok xi diverġenz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’ min jinnota wkoll li meta nieħd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</w:t>
      </w:r>
      <w:r w:rsidR="00B25041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12 month moving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jibqgħu l</w:t>
      </w:r>
      <w:r w:rsidR="00901EFF">
        <w:rPr>
          <w:rFonts w:ascii="Times New Roman" w:hAnsi="Times New Roman" w:cs="Times New Roman"/>
          <w:sz w:val="24"/>
          <w:szCs w:val="24"/>
          <w:lang w:val="mt-MT"/>
        </w:rPr>
        <w:t>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luctuations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mma jiġu ħafna iktar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mooth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U bħalissa qiegħda taħ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12 month moving averag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l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-EU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Ikollok ċerti volatilità, kultant marbuta max-xhur tas-sajf li jġibu, pereżempju, ċert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pik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accommodation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kultant ukoll jista’ jkun anke l-mod kif tiġi mkejla l-inflazzjoni, tkun qed taqbad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pik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jidhru fuq il-prezzijiet fl-</w:t>
      </w:r>
      <w:r w:rsidRPr="00B25041">
        <w:rPr>
          <w:rFonts w:ascii="Times New Roman" w:hAnsi="Times New Roman" w:cs="Times New Roman"/>
          <w:i/>
          <w:sz w:val="24"/>
          <w:szCs w:val="24"/>
          <w:lang w:val="mt-MT"/>
        </w:rPr>
        <w:t>intern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imma mhux bilfors ikunu f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ccommod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lukandi </w:t>
      </w:r>
      <w:r w:rsidR="00901EFF">
        <w:rPr>
          <w:rFonts w:ascii="Times New Roman" w:hAnsi="Times New Roman" w:cs="Times New Roman"/>
          <w:sz w:val="24"/>
          <w:szCs w:val="24"/>
          <w:lang w:val="mt-MT"/>
        </w:rPr>
        <w:t xml:space="preserve">b’mod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partikolari.  Bħalissa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jidher li huwa iktar għoli minn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 average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ilu hekk għal dawn l-aħħar erba’ jew ħames snin li prattikament dejjem jeċċed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mployme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hija statistika mill-iktar </w:t>
      </w:r>
      <w:r w:rsidR="00901EFF">
        <w:rPr>
          <w:rFonts w:ascii="Times New Roman" w:hAnsi="Times New Roman" w:cs="Times New Roman"/>
          <w:sz w:val="24"/>
          <w:szCs w:val="24"/>
          <w:lang w:val="mt-MT"/>
        </w:rPr>
        <w:t>pożittiv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turi t-tkattir fl-impjiegi, u illi r-rata ta’ tkabbir, hija ogħla minn dik li hemm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e countri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Jiġifieri din qed twassal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biex l-impjiegi jiżdiedu u jkattr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conomic 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employme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iegħed viċin tal-</w:t>
      </w:r>
      <w:r w:rsidR="00901EFF">
        <w:rPr>
          <w:rFonts w:ascii="Times New Roman" w:hAnsi="Times New Roman" w:cs="Times New Roman"/>
          <w:i/>
          <w:sz w:val="24"/>
          <w:szCs w:val="24"/>
          <w:lang w:val="mt-MT"/>
        </w:rPr>
        <w:t>e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uro area average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waqt li dawk il-pajjiżi li hum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għalkemm naqsu mi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ea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kienu qegħdin fl-aħħar tal-2013, imma xorta għadhom elevati b’rati għoljin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ome structural issu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Għażilt li nuri x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har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gross value add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diversi setturi anke biex nuru l-i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uctural chang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għaddejjin.  L-ekonomija Maltija rnexxilha tiddiversifika, u wieħed mill-ewwel jara li fl-2004 kien ‘il fuq minn 25%.  Issa dan jinkludi t-turiżmu.  Imma mhux it-turiżmu biss, għax fl-istatistika ma tistax toħroġ </w:t>
      </w:r>
      <w:r w:rsidR="00923237">
        <w:rPr>
          <w:rFonts w:ascii="Times New Roman" w:hAnsi="Times New Roman" w:cs="Times New Roman"/>
          <w:sz w:val="24"/>
          <w:szCs w:val="24"/>
          <w:lang w:val="mt-MT"/>
        </w:rPr>
        <w:t>faċilment it-turiżmu.  G</w:t>
      </w:r>
      <w:r w:rsidRPr="00923237">
        <w:rPr>
          <w:rFonts w:ascii="Times New Roman" w:hAnsi="Times New Roman" w:cs="Times New Roman"/>
          <w:sz w:val="24"/>
          <w:szCs w:val="24"/>
          <w:lang w:val="mt-MT"/>
        </w:rPr>
        <w:t>ħax it-trasport mhux it-turisti biss jużawh, il-</w:t>
      </w:r>
      <w:r w:rsidRPr="00923237">
        <w:rPr>
          <w:rFonts w:ascii="Times New Roman" w:hAnsi="Times New Roman" w:cs="Times New Roman"/>
          <w:i/>
          <w:sz w:val="24"/>
          <w:szCs w:val="24"/>
          <w:lang w:val="mt-MT"/>
        </w:rPr>
        <w:t>wholesale and retai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hux it-turisti biss jużah.  Imma jekk inħarsu lejn dan l-istess settur, “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od, accommodation, transport, wholesale and retai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jinkludi t-turiżmu” naraw li kien 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aqsxej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ownward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minn over 25% niżlet g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just over 20% fl-2013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Bl-istess mod, il-manifattura kiene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just over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15% fl-2004 u fl-2013 qiegħd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just ove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11%.  Min-naħa l-oħra, kellna żidied fis-settur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rts, entertainment and recre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Hawnhekk fejn għanda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-Gam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eċċ. fejn kien hemm żieda sostanzjali bejn l-2006 u l-2008, imbagħad baqa’ pjuttost fuq livell għoli. 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inancial services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speċjalment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surance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ien ukoll qed jikkontribwixxi b’mod iktar għoli.  Waqt li s-setturi l-oħr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formation and communication u </w:t>
      </w:r>
      <w:r w:rsidR="00F87DC5">
        <w:rPr>
          <w:rFonts w:ascii="Times New Roman" w:hAnsi="Times New Roman" w:cs="Times New Roman"/>
          <w:i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ssional and scientific and technical activiti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t-tnejn ukoll żiedu l-kontribut tagħhom.  Naturalment għandek l-avukati 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ccountan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l-</w:t>
      </w:r>
      <w:r w:rsidR="00F87DC5">
        <w:rPr>
          <w:rFonts w:ascii="Times New Roman" w:hAnsi="Times New Roman" w:cs="Times New Roman"/>
          <w:i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ssional and technical activiti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mma għandek ukoll is-settur tas-saħħa, speċjalment dak li għandu x’jaqsam mal-isptarijiet privati eċċ. li kien hemm ċertu espansjoni.  Din ix-xejra li għaddejja ta’ bidla fl-ekonomija, fejn għandek setturi li qed jagħmlu l-bidla u x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har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għhom qed jonqos u oħrajn li qed jiżdied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onnici, l-informazzjoni tiegħi hi li però, bħal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gross amou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awk is-setturi żdiedu.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ir relative share to the contribution of the whole economy has diminished because obviously the 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it-tkabbir fis-setturi l-oħr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ut-paced them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aturalment, il-GDP qed jikber, imma l-kontribut tal-manifattura fil-GDP fejn qabel kien 15%, issa qiegħed madwar il-11 u t-12% bħala kontribuzzjoni tal-GDP.  Il-GDP kiber.  Jekk wieħed irid iqabbel id-daqs, wieħed irid iħares lejn iċ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-oħr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Li ma nistax nifhem huwa kif 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cli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Manufactur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od, transport, wholesale and accommod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jekk ma tridx - mill-2004 qiegħed xi 5%, u tal-manifattura għandek xi 4%.  Dawn diġà jagħmlu 9%.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Hawnhekk mhux qed nuru s-setturi kollha.  Pereżempju, kostruzzjoni …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Għax imbagħad l-oħrajn, ma rebħux bid-9%.  Hemm xi setturi…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re must be other sector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va, imma l-bidliet ma jkunux daqshekk kbar u kien hemm limitu kemm wieħed jista’ jagħmel setturi f’din iċ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.  Pereżempju, għandek il-kostruzzjoni li mhijiex qiegħda hawnhekk.  Naturalment il-kostruzzjoni kienet iktar għolja, ir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real estat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anqas qiegħed hawnhekk.  Ma kenitx l-intenzjoni li nagħmlu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an exhaustive list.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awnhekk, li ridna nuru huwa li għandek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‘il fuq u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għandek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‘l isfel u li tirriflet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uctural chang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Fil-fatt, f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jmiss, hawn fuq l-impjiegi.  Peress li għandna numru ta’ nies li jaħdmu dirett fit-turiżmu - jiġifieri wieħed jista’ joħroġ linja għat-turiżmu biss - din turi li l-impjiegi baqgħu madwar 8%.  I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otal employme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jiżdied, l-ammonti qed jiżdiedu, imma bħal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ector shar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aqa’ l-istess.  Il-manifattura naqset ftit u minn ‘il fuq minn 16%, qiegħda madwar 12%.  Imbagħad, għandek is-setturi l-oħra li kull wieħed jidher ftit, imma meta teħodhom kollha f’daqqa, id-diversifikaz</w:t>
      </w:r>
      <w:r w:rsidR="00923237">
        <w:rPr>
          <w:rFonts w:ascii="Times New Roman" w:hAnsi="Times New Roman" w:cs="Times New Roman"/>
          <w:sz w:val="24"/>
          <w:szCs w:val="24"/>
          <w:lang w:val="mt-MT"/>
        </w:rPr>
        <w:t>z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oni fil-fatt tatna ċerta saħħa fil-kriżi reċent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Fuq il-manifattura, qed nara li fl-2009 baqgħet stabbli.  Kien hemm xi ħaġa partikolari li seħħet fl-2009 li setgħet żammet il-manifattura stabbli?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aħseb li t-tnaqqis li kien hemm qabel, kien iktar minn ċerti kumpaniji li kien għad hemm, pereżempju, xi fabbriki tat-tessut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Fl-2009 kien għad fadal żgur xi fabbriki.  Hawnhekk kienu għalqu l-antiki kollha, tad-</w:t>
      </w:r>
      <w:r w:rsidR="00923237">
        <w:rPr>
          <w:rFonts w:ascii="Times New Roman" w:hAnsi="Times New Roman" w:cs="Times New Roman"/>
          <w:sz w:val="24"/>
          <w:szCs w:val="24"/>
          <w:lang w:val="mt-MT"/>
        </w:rPr>
        <w:t>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enim, il-Yorkie Clothing, il-VF.  </w:t>
      </w:r>
      <w:r w:rsidR="00923237">
        <w:rPr>
          <w:rFonts w:ascii="Times New Roman" w:hAnsi="Times New Roman" w:cs="Times New Roman"/>
          <w:sz w:val="24"/>
          <w:szCs w:val="24"/>
          <w:lang w:val="mt-MT"/>
        </w:rPr>
        <w:t>Għalhekk kien hemm dik id-</w:t>
      </w:r>
      <w:r w:rsidR="00923237" w:rsidRPr="00923237">
        <w:rPr>
          <w:rFonts w:ascii="Times New Roman" w:hAnsi="Times New Roman" w:cs="Times New Roman"/>
          <w:i/>
          <w:sz w:val="24"/>
          <w:szCs w:val="24"/>
          <w:lang w:val="mt-MT"/>
        </w:rPr>
        <w:t>dropdown</w:t>
      </w:r>
      <w:r w:rsidR="00923237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Jiġifieri dak it-tnaqqis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n terms of job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, kienu tal-fabbriki li għalqu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ill-kriżi, żammejna li kelln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Bħala numru ta’ impjiegi, huwa sinjal tajjeb ukoll.  Li l-bidla li tkun qed issir,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y upgrad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-kwalità tal-impjieg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36DC1">
        <w:rPr>
          <w:rFonts w:ascii="Times New Roman" w:hAnsi="Times New Roman" w:cs="Times New Roman"/>
          <w:sz w:val="24"/>
          <w:szCs w:val="24"/>
          <w:lang w:val="mt-MT"/>
        </w:rPr>
        <w:lastRenderedPageBreak/>
        <w:t>Iċ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li jmiss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tirrigwardja 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unit labour cost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.  Hawnhekk għanda tliet linji, waħda turi ta’ Malta, oħra turi l-</w:t>
      </w:r>
      <w:r w:rsidR="00F45DE6">
        <w:rPr>
          <w:rFonts w:ascii="Times New Roman" w:hAnsi="Times New Roman" w:cs="Times New Roman"/>
          <w:i/>
          <w:sz w:val="24"/>
          <w:szCs w:val="24"/>
          <w:lang w:val="mt-MT"/>
        </w:rPr>
        <w:t>euro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averag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l-oħra turi 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stressed countrie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, Greċja, Spanja, Ċipru, Portugal, l-Italja u l-Irlanda.  Wieħed jara kif fl-2004/2005 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stressed countrie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tteralment qabżu lil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e countries,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allura tilfu l-kompeti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tività anke mal-pajjiżi interni f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 zon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.  Fil-fatt, issa li qegħdin jerġgħu javviċinaw dawk ta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 zon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Naturalment, ta’ Malta, qiegħed javviċina l-</w:t>
      </w:r>
      <w:r w:rsidR="00F45DE6">
        <w:rPr>
          <w:rFonts w:ascii="Times New Roman" w:hAnsi="Times New Roman" w:cs="Times New Roman"/>
          <w:i/>
          <w:sz w:val="24"/>
          <w:szCs w:val="24"/>
          <w:lang w:val="mt-MT"/>
        </w:rPr>
        <w:t>e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ro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F’kelma waħda, wieħed qed jgħid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we have to watch 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’dak li għandu x’jaqsam mal-pagi.  Irridu nżommu relazzjoni mal-produttività, għax inkella jista’ jkollok żbilanċ, bħalma ġara fil-każ tal-Greċja u Spanja.  Fej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it labour co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elgħu b’livelli li kien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unterproductiv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wasslu għal kriżi li ffaċċjaw, għax tilfu l-kompetit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vità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Fil-fatt, f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jmiss, ipprovajt naqsam daqsxejn b’setturi differenti.  Qed naraw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inancial and Insurance Activities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, għalkemm kien għaddej b’r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mu iktar għoli sal-2008, minn dak iż-żmien ‘l hawn, minħabba l-espansjoni fis-settur finanzjarju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it Labour Co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ġew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elow the tren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Hemm diversi setturi oħra wkoll.  Jekk tħarsu lejn il-</w:t>
      </w:r>
      <w:r w:rsidR="00F87DC5">
        <w:rPr>
          <w:rFonts w:ascii="Times New Roman" w:hAnsi="Times New Roman" w:cs="Times New Roman"/>
          <w:i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ssional and scientific and technical servic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qed javviċina ċertu livell imma għad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der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Bl-istess mod, wieħed jista’ jgħid l-istess għa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formation and communciation servic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, għalkemm i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iegħda daqsxejn ‘il fuq, imma xorta għandek distakk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F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jmiss, għandek il-manifattura.  Li huwa interessanti li sal-2009, kienet daqs jew iktar minn tal-ekonomija inġenerali.  Imbagħad kien hemm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rec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saret, u fil-fatt naqqset u ġie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elow the unit labour co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Jiġifieri jista’ jkun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utpu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ku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qed jiżdied iktar milli jkunu qegħdin jiżdiedu l-pagi u n-numru ta’ nies jaħdm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it co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ekonomija, paġni 13 u 14, jaqblu imma ma jaqblux ma’ dawk ta’ paġna 12.  Issa jew ta’ paġna 12 mhumie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 the whole economy?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Dawn huma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annual data, € per unit of outpu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654E4D" w:rsidRPr="00C243D9" w:rsidRDefault="00654E4D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ekk tħares lej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otal econom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tibda bil-0.6% fl-2004.  F’din 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awn tal-manifattura, imbagħad għandek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oħra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ccommodation, tourism and food servic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At one point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wieħed</w:t>
      </w:r>
      <w:r w:rsidR="00654E4D">
        <w:rPr>
          <w:rFonts w:ascii="Times New Roman" w:hAnsi="Times New Roman" w:cs="Times New Roman"/>
          <w:sz w:val="24"/>
          <w:szCs w:val="24"/>
          <w:lang w:val="mt-MT"/>
        </w:rPr>
        <w:t xml:space="preserve"> jara li kienu għaddejjin b’r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m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bove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li issa qegħda viċin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Dawn huma indikaturi tajbin, li naturalment ikollok element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rec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jwassal biex settur li ma jkunx qiegħed jiddipartixxi wisq minn dan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qegħdin inħarsu lejh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he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ext 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ur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perating Surplu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Jiġifieri fl-ekonomij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s a per cent of Gross Value Add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Naħseb din 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ija interessanti ħafna għax turi 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tabilità fl-ekonomija Maltija.  I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tabilità fl-ekonomija Maltija f’din 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tindika li hij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 second highe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wara tal-Irlanda.  Fil-fatt, l-Irlanda rkuprat ħafna mil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ttabilità li kienet tilfet żmien ilu.  U aħna qegħdi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well above the </w:t>
      </w:r>
      <w:r w:rsidR="006356FC">
        <w:rPr>
          <w:rFonts w:ascii="Times New Roman" w:hAnsi="Times New Roman" w:cs="Times New Roman"/>
          <w:i/>
          <w:sz w:val="24"/>
          <w:szCs w:val="24"/>
          <w:lang w:val="mt-MT"/>
        </w:rPr>
        <w:t>e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ro area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Min jistaqsi għaliex l-ekonomija tagħna qed tikber, fil-fatt dik hija wieħed mill-fatturi, għaliex qed ti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kber ukoll.  Għax i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ittab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tà fis-setturi varji baqgħu iżommu 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ritmu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għandhom 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ritmu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ompetittiv ma’ ta’ pajjiżi oħr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Hemm raġuni għaliex 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at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ija tal-2012?  Għad m’għandniex tal-2013?  </w:t>
      </w: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Għax ta’ pajjiżi oħra, ma jkollniex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inħabba l-komparibilità?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inħabba 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omparability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a stajniex immorru iktar riċenti.  Niddependu fuq x’jiġi ppubblikat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urrent account of balance of paymen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Dan tradizzjonalment kien dejjem ikun negattiv, imma f’dawn l-aħħar snin - mill-2012 ‘il quddiem - qed ikun pożittiv.  Li jindika wkoll żewġ aspetti.  L-ewwel li għandek l-ekonomija tagħna qed tesport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goods and servic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’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ritmu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aħjar minn qabel, imma jista’ jindika wkoll ċertu kajman fil-konsum u allura jkollok inqas importazzjoni.  Wieħed jistenna, jekk l-ekonomija tirpilja iktar, li jista’ jkollok x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aqsxejn differenti.  Bħalissa, jidher tajjeb.  Li huwa interessanti li kellna daw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alance of payments surpluses, quarte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war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quarte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dgetary position, a key statistic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kif wieħed iqablu ma’ ta’ pajjiżi oħra.  Hawnhekk għandn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t 60% u -3%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60%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ic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-3% u għandek kif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various countrie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huma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distributed against this targe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’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-3% </w:t>
      </w:r>
      <w:r w:rsidRPr="006356FC">
        <w:rPr>
          <w:rFonts w:ascii="Times New Roman" w:hAnsi="Times New Roman" w:cs="Times New Roman"/>
          <w:sz w:val="24"/>
          <w:szCs w:val="24"/>
          <w:lang w:val="mt-MT"/>
        </w:rPr>
        <w:t>u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60%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Malta, qiegħd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just abov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qiegħda madwar 72% dwar 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bt ratio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mma t-3% qiegħda kemmk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de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iegħda madwar 2.7%.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Wieħed jara pajjiżi, pereżempju, li kellhom problemi, anke Ċipru, anke l-Ingilterra li qiegħda fuq livell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ic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- 6% 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bt ratio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90%.  Imma mbagħad tara pajjiżi li huma f’pożizzjoni iktar b’saħħitha speċjalment f’dak li għandu x’jaqsam ma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ic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il-Ġermanja, l-Awstrija, imbagħad għandek pajjiżi b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ħad-Dan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mark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S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vezj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Lu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ss</w:t>
      </w:r>
      <w:r w:rsidR="00E504B8"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mbu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g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>u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oħrajn li huma taħt is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60% deb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eħħi l-Ġermanja, i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ija li iktar ma hu kbir id-</w:t>
      </w:r>
      <w:r w:rsidRPr="006356FC">
        <w:rPr>
          <w:rFonts w:ascii="Times New Roman" w:hAnsi="Times New Roman" w:cs="Times New Roman"/>
          <w:i/>
          <w:sz w:val="24"/>
          <w:szCs w:val="24"/>
          <w:lang w:val="mt-MT"/>
        </w:rPr>
        <w:t>defic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iktar kbir id-dejn.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Hemm tendenza hekk għax ikollok …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l-Ġermanja għandha </w:t>
      </w:r>
      <w:r w:rsidR="006356FC">
        <w:rPr>
          <w:rFonts w:ascii="Times New Roman" w:hAnsi="Times New Roman" w:cs="Times New Roman"/>
          <w:sz w:val="24"/>
          <w:szCs w:val="24"/>
          <w:lang w:val="mt-MT"/>
        </w:rPr>
        <w:t xml:space="preserve">daqsxej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alanc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ic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…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6356FC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aturalment, dejn ikbar jagħmel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pressur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uq id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ici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koll.  </w:t>
      </w:r>
    </w:p>
    <w:p w:rsidR="006356FC" w:rsidRDefault="006356FC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 next 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naħseb li wrejthielkom d-darba l-oħra.  Imma din, fil-fehma tiegħi, peress li kien hemm x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bat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l-gazzetti …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urrent accoun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qed nitkellmu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goods, services and transfers?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Goods and service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kunu. 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Transfer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a nafx jekk jaqax taħt 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apital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Għandek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alance of trade, current accou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…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U x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flow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kapital. 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ncome flow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nanzjarji.  Li m’għandekx hawnhekk huwa l-kapital, jiġifier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apital flows,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mma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flow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investiment jidħlu taħt 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balance of payments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ta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urrent account, excluding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apital flows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Hawnhekk, f’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19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haw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lending rate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n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-non-financial corporation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’Malta.  Kif tistgħu taraw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ending rat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għal </w:t>
      </w:r>
      <w:r w:rsidR="006356FC">
        <w:rPr>
          <w:rFonts w:ascii="Times New Roman" w:hAnsi="Times New Roman" w:cs="Times New Roman"/>
          <w:i/>
          <w:sz w:val="24"/>
          <w:szCs w:val="24"/>
          <w:lang w:val="mt-MT"/>
        </w:rPr>
        <w:t>n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n-</w:t>
      </w:r>
      <w:r w:rsidR="006356FC">
        <w:rPr>
          <w:rFonts w:ascii="Times New Roman" w:hAnsi="Times New Roman" w:cs="Times New Roman"/>
          <w:i/>
          <w:sz w:val="24"/>
          <w:szCs w:val="24"/>
          <w:lang w:val="mt-MT"/>
        </w:rPr>
        <w:t>f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ancial </w:t>
      </w:r>
      <w:r w:rsidR="006356FC">
        <w:rPr>
          <w:rFonts w:ascii="Times New Roman" w:hAnsi="Times New Roman" w:cs="Times New Roman"/>
          <w:i/>
          <w:sz w:val="24"/>
          <w:szCs w:val="24"/>
          <w:lang w:val="mt-MT"/>
        </w:rPr>
        <w:t>c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orporation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’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under €1 mill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SMEs, Malta qiegħda r-raba’ l-ogħla wara s-Slovenia, Ċipru u l-Portugal, 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well above the </w:t>
      </w:r>
      <w:r w:rsidR="006356FC">
        <w:rPr>
          <w:rFonts w:ascii="Times New Roman" w:hAnsi="Times New Roman" w:cs="Times New Roman"/>
          <w:i/>
          <w:sz w:val="24"/>
          <w:szCs w:val="24"/>
          <w:lang w:val="mt-MT"/>
        </w:rPr>
        <w:t>e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uro area averag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kemm ta’ dawk li hum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p to €1 mill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if ukoll dawk li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hum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ver €1 mill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Għandi fti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oħra li jkomplu jitfgħu daqsxejn dawl fuqh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in hij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turi, l-ewwel nett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Main Refinancing Operations (MRO) rat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ejn qiegħed tal-ECB.  U wieħed jista’ jara kif l-ECB naqset ir-rata għar-raġuni prinċipali li bit-tnaqqis fir-rata, din tistimula l-ekonomija u twassal għat-tkabbir fis-self li jsir fl-ekonomija, li huwa importanti biex l-ekonomija tibqa’ tikber.  Wieħed jara kif qabel il-kriżi bejn Malta u l-MRO, il-</w:t>
      </w:r>
      <w:r w:rsidRPr="00E504B8">
        <w:rPr>
          <w:rFonts w:ascii="Times New Roman" w:hAnsi="Times New Roman" w:cs="Times New Roman"/>
          <w:i/>
          <w:sz w:val="24"/>
          <w:szCs w:val="24"/>
          <w:lang w:val="mt-MT"/>
        </w:rPr>
        <w:t>gap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ienet ta’ 2.8% u din twessgħet b’mod sostanzjali fl-2014.  Waqt li l-pajjiżi li mhumie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ħal-Luss</w:t>
      </w:r>
      <w:r w:rsidR="00E504B8">
        <w:rPr>
          <w:rFonts w:ascii="Times New Roman" w:hAnsi="Times New Roman" w:cs="Times New Roman"/>
          <w:sz w:val="24"/>
          <w:szCs w:val="24"/>
          <w:lang w:val="mt-MT"/>
        </w:rPr>
        <w:t>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mburgu jew il-Ġermanja, meta naqas l-MRO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y followed su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naqqsu r-rati li huma japplikaw.  Waqt li, fil-każ ta’ pajjiżi oħra, huma żiedu r-rata.  Aħna bqajna b’rata kważi fissa, ma tiċċaqlaqx, qisha mwaħħla fir-rata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round this 5% mark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5B6D72">
        <w:rPr>
          <w:rFonts w:ascii="Times New Roman" w:hAnsi="Times New Roman" w:cs="Times New Roman"/>
          <w:sz w:val="24"/>
          <w:szCs w:val="24"/>
          <w:lang w:val="mt-MT"/>
        </w:rPr>
        <w:t xml:space="preserve">Għandi ftit </w:t>
      </w:r>
      <w:r w:rsidRPr="005B6D72">
        <w:rPr>
          <w:rFonts w:ascii="Times New Roman" w:hAnsi="Times New Roman" w:cs="Times New Roman"/>
          <w:i/>
          <w:sz w:val="24"/>
          <w:szCs w:val="24"/>
          <w:lang w:val="mt-MT"/>
        </w:rPr>
        <w:t>charts</w:t>
      </w:r>
      <w:r w:rsidRPr="005B6D72">
        <w:rPr>
          <w:rFonts w:ascii="Times New Roman" w:hAnsi="Times New Roman" w:cs="Times New Roman"/>
          <w:sz w:val="24"/>
          <w:szCs w:val="24"/>
          <w:lang w:val="mt-MT"/>
        </w:rPr>
        <w:t xml:space="preserve"> oħrajn li jindikaw il-</w:t>
      </w:r>
      <w:r w:rsidRPr="005B6D72">
        <w:rPr>
          <w:rFonts w:ascii="Times New Roman" w:hAnsi="Times New Roman" w:cs="Times New Roman"/>
          <w:i/>
          <w:sz w:val="24"/>
          <w:szCs w:val="24"/>
          <w:lang w:val="mt-MT"/>
        </w:rPr>
        <w:t>lending rates</w:t>
      </w:r>
      <w:r w:rsidRPr="005B6D72">
        <w:rPr>
          <w:rFonts w:ascii="Times New Roman" w:hAnsi="Times New Roman" w:cs="Times New Roman"/>
          <w:sz w:val="24"/>
          <w:szCs w:val="24"/>
          <w:lang w:val="mt-MT"/>
        </w:rPr>
        <w:t>.  Hawnhekk qegħdin nieħdu Spanja, l-Italja, l-Irlanda u Ċipru li dawn żiedu r-rata tagħhom minn meta daħlu fil-kriżi u qegħdin fl-istess livell tagħna.  Aħn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għdin kemm kemm iktar aħjar minn dawn il</w:t>
      </w:r>
      <w:r w:rsidR="005B6D72">
        <w:rPr>
          <w:rFonts w:ascii="Times New Roman" w:hAnsi="Times New Roman" w:cs="Times New Roman"/>
          <w:sz w:val="24"/>
          <w:szCs w:val="24"/>
          <w:lang w:val="mt-MT"/>
        </w:rPr>
        <w:t xml:space="preserve">-pajjiżi li semmejt.  Waqt li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-pajjiż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nkluż il-Luss</w:t>
      </w:r>
      <w:r w:rsidR="00E504B8">
        <w:rPr>
          <w:rFonts w:ascii="Times New Roman" w:hAnsi="Times New Roman" w:cs="Times New Roman"/>
          <w:sz w:val="24"/>
          <w:szCs w:val="24"/>
          <w:lang w:val="mt-MT"/>
        </w:rPr>
        <w:t>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mburgu imma jinkludu wkoll l-Awstrija, Belgium, Ġermanja, Finlandja u Franza, segw</w:t>
      </w:r>
      <w:r w:rsidR="005B6D72">
        <w:rPr>
          <w:rFonts w:ascii="Times New Roman" w:hAnsi="Times New Roman" w:cs="Times New Roman"/>
          <w:sz w:val="24"/>
          <w:szCs w:val="24"/>
          <w:lang w:val="mt-MT"/>
        </w:rPr>
        <w:t>ew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ċert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 set by the ECB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Din twassal għal riflessjoni.  Għaliex f’Malta r-rati tagħna ma jsegwux ċert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ren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hij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ill-ECB u li pajjiżi li mhumie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5B6D72">
        <w:rPr>
          <w:rFonts w:ascii="Times New Roman" w:hAnsi="Times New Roman" w:cs="Times New Roman"/>
          <w:sz w:val="24"/>
          <w:szCs w:val="24"/>
          <w:lang w:val="mt-MT"/>
        </w:rPr>
        <w:t xml:space="preserve">qegħdi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segwu u l-pajjiżi li hum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iss</w:t>
      </w:r>
      <w:r w:rsidR="005B6D72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hux qegħdin isegwu?  Din hija mistoqsija li jiena nipprova dejjem inpoġġi u wieħed naħseb irid jara jekk hemmx fatturi li qegħdin iwasslu għal dan ir-riżultat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F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jmiss, wieħed jara li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growth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ank lend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s-settur privat, għall-ewwel darba f’snin kbar, qiegħed negattiv.  Dan qiegħed negattiv meta jitqabbel m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lastRenderedPageBreak/>
        <w:t>core countri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s fejn it-tendenza dejjem kienet li aħna nkun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bove 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Jekk wieħed jara mill-2008 s’issa, ħlief xi żewġ postijiet, dejjem kelln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growth rat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end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ktar għoli u kelln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conomic 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ktar għolja wkoll.  Jekk wieħed iħares lejn il-Greċja, Spanja u l-Portugal - il-pajjiżi li kien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dawn marr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egativ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qegħdin ħafna inqas minna, imma aħna issa qegħdin, sfortunatament, f’livell negattiv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Qed nirreferi għal paġna 23, għal dan 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iagram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ej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redit 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uwa negattiv. 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int of departur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għna - bil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rivate deb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ien wieħed mill-ogħla fl-Ewropa, tant li, f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lert Mechanism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l-2012 ġibed l-attenzjoni tal-Kummissjoni u riedu jagħml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depth review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waru.  U qalu li huwa għoli, imm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ince the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sena wara, dan in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egative 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iwassal għal dak li qed jgħidul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leverag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jiġifer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rivate deb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eda jonqos u rawh xi ħaġa </w:t>
      </w:r>
      <w:r w:rsidR="00901EFF">
        <w:rPr>
          <w:rFonts w:ascii="Times New Roman" w:hAnsi="Times New Roman" w:cs="Times New Roman"/>
          <w:sz w:val="24"/>
          <w:szCs w:val="24"/>
          <w:lang w:val="mt-MT"/>
        </w:rPr>
        <w:t>pożittiv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Aħna, qed narawh pożittiv jew negattiv?  Min-naħa waħda, wieħed jixtieq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kun pożittiv ħalli jkun hemm self iżjed, ħalli jkun hawn.  Imma jekk il-parti l-kbira kien fil-kostruzzjoni jew f’ażjendi li mhux qegħdin jirrendu u jiġ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on-performing loan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il-fatt li qed jonqos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redit for a whil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mhux għal dejjem - allaħares jibqa’ sejjer hekk - qed iwassal g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liveraging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qed iwassal għal twaqqigħ fir-rata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rivate debt as a percentage of GDP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Fil-fatt, fiċ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23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, qed naqsam il-kostruzzjoni għalih.  U wieħed jara li l-kostruzzjoni issa bdiet tirpilja ftit u m’għadhiex negattiva daqs qabel.  Xorta qiegħda - 9% u 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lending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iegħed negattiv. 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t’s shrinking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Imma l-iktar ħaġa ta’ tħassib hija li, </w:t>
      </w:r>
      <w:r w:rsidR="005B6D72" w:rsidRPr="005B6D72">
        <w:rPr>
          <w:rFonts w:ascii="Times New Roman" w:hAnsi="Times New Roman" w:cs="Times New Roman"/>
          <w:i/>
          <w:sz w:val="24"/>
          <w:szCs w:val="24"/>
          <w:lang w:val="mt-MT"/>
        </w:rPr>
        <w:t>O</w:t>
      </w:r>
      <w:r w:rsidR="00C243D9" w:rsidRPr="005B6D72">
        <w:rPr>
          <w:rFonts w:ascii="Times New Roman" w:hAnsi="Times New Roman" w:cs="Times New Roman"/>
          <w:i/>
          <w:sz w:val="24"/>
          <w:szCs w:val="24"/>
          <w:lang w:val="mt-MT"/>
        </w:rPr>
        <w:t>ther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sector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, bħall-Manifattura, 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Accommodation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, 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Wholesale and retail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wkoll għall-ewwel darba, niżlu negattivi.  </w:t>
      </w:r>
    </w:p>
    <w:p w:rsidR="00C243D9" w:rsidRPr="00C243D9" w:rsidRDefault="005B6D72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5B6D72">
        <w:rPr>
          <w:rFonts w:ascii="Times New Roman" w:hAnsi="Times New Roman" w:cs="Times New Roman"/>
          <w:sz w:val="24"/>
          <w:szCs w:val="24"/>
          <w:lang w:val="mt-MT"/>
        </w:rPr>
        <w:lastRenderedPageBreak/>
        <w:t>J</w:t>
      </w:r>
      <w:r w:rsidR="00C243D9" w:rsidRPr="005B6D72">
        <w:rPr>
          <w:rFonts w:ascii="Times New Roman" w:hAnsi="Times New Roman" w:cs="Times New Roman"/>
          <w:sz w:val="24"/>
          <w:szCs w:val="24"/>
          <w:lang w:val="mt-MT"/>
        </w:rPr>
        <w:t>ien irrid nikkummenta wkoll fuq l-argument tad-</w:t>
      </w:r>
      <w:r w:rsidR="00C243D9" w:rsidRPr="005B6D72">
        <w:rPr>
          <w:rFonts w:ascii="Times New Roman" w:hAnsi="Times New Roman" w:cs="Times New Roman"/>
          <w:i/>
          <w:sz w:val="24"/>
          <w:szCs w:val="24"/>
          <w:lang w:val="mt-MT"/>
        </w:rPr>
        <w:t>debt ratio</w:t>
      </w:r>
      <w:r w:rsidR="00C243D9" w:rsidRPr="005B6D72">
        <w:rPr>
          <w:rFonts w:ascii="Times New Roman" w:hAnsi="Times New Roman" w:cs="Times New Roman"/>
          <w:sz w:val="24"/>
          <w:szCs w:val="24"/>
          <w:lang w:val="mt-MT"/>
        </w:rPr>
        <w:t xml:space="preserve"> tal-</w:t>
      </w:r>
      <w:r w:rsidR="00C243D9" w:rsidRPr="005B6D72">
        <w:rPr>
          <w:rFonts w:ascii="Times New Roman" w:hAnsi="Times New Roman" w:cs="Times New Roman"/>
          <w:i/>
          <w:sz w:val="24"/>
          <w:szCs w:val="24"/>
          <w:lang w:val="mt-MT"/>
        </w:rPr>
        <w:t>private sector deb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Għaliex din iċ-ċifra </w:t>
      </w:r>
      <w:r w:rsidR="00C243D9" w:rsidRPr="001213D0">
        <w:rPr>
          <w:rFonts w:ascii="Times New Roman" w:hAnsi="Times New Roman" w:cs="Times New Roman"/>
          <w:sz w:val="24"/>
          <w:szCs w:val="24"/>
          <w:lang w:val="mt-MT"/>
        </w:rPr>
        <w:t>m’iliex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ġiet ippubblikata, ġiet miġbura f’dawn l-aħħar snin, forsi s-sena li għaddiet.  Meta wieħed iħares lejn iċ-ċifri ta’ Malta, hemm element ta’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er-company loan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t-tendenza hija li jkun hemm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nflation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aqsxejn ta’ din iċ-ċifra għax jagħmlulek pereżempju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er-company loans for tax purpose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din twassal għal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an apparent much higher debt than otherwise would be the cas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Mhux qed ngħid li mhux korrett li jkun hemm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rection,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mma wieħed irid jifhem li għandek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gap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ħafna iktar f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lending rate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għandek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growth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lending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sar negattiv anke f’dawk is-setturi li kkreaw ħafna iktar ġid bħal manifattura u t-turiżm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Hemm xi ħaġa li s-settur finanzjarju jista’ jagħmel iktar, biex jgħin il-pajjiż ikollu iktar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l-futur?  M’aħniex ngħixu f’bozza għalina.  Jekk wieħed jara pajjiżi oħra, jinduna li hemm ċerti tendenzi li meta jkun 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xcess liquidit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l-ekonomija - bħalma għandna aħna - meta jkollok sitwazzjonijiet fejn ir-rati kullimkien neżlin, dawn jirrispondu wkoll.  Fil-każ ta’ Malta għaliex ma </w:t>
      </w:r>
      <w:r w:rsidRPr="001213D0">
        <w:rPr>
          <w:rFonts w:ascii="Times New Roman" w:hAnsi="Times New Roman" w:cs="Times New Roman"/>
          <w:sz w:val="24"/>
          <w:szCs w:val="24"/>
          <w:lang w:val="mt-MT"/>
        </w:rPr>
        <w:t>jirrispondux daqshekk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ien kemm-il darba semmejt li naħseb li hemm skop li r-rati - speċjalment g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on-financial companies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 xml:space="preserve"> - ikunu rati iktar komp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vi,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mparabl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a’ dawk il-pajjiżi li mhumie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Aħna m’aħniex f’pożizzjon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ċertament.  Ma nistax nifhem l-argument l-ieħor li joħroġ pereżempju, għaliex hemm xi riskju iktar f’Malta!  Żgur li m’għandniex ir-riskju li għandhom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mall and Medium Enterprises (SMEs)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 Spanja; fejn għandhom rati irħas minnha!  Jew anke fl-Italja.  Imbagħad, meta wieħed iħares lejn fattur ieħor  ..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ien naqra l-editorjali fil-gazzetti, bħal kulħadd, eċċ, u xi risposti li jkun hemm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nissorprendi ruħi li ħadd ma jsemmi 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ttabilità.  Għand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har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fuqha.  I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abbilità fis-settur finanzjarju, hija l-ogħla waħda prattikament fil-</w:t>
      </w:r>
      <w:r w:rsidRPr="001213D0">
        <w:rPr>
          <w:rFonts w:ascii="Times New Roman" w:hAnsi="Times New Roman" w:cs="Times New Roman"/>
          <w:i/>
          <w:sz w:val="24"/>
          <w:szCs w:val="24"/>
          <w:lang w:val="mt-MT"/>
        </w:rPr>
        <w:t>euro</w:t>
      </w:r>
      <w:r w:rsidR="001213D0" w:rsidRPr="001213D0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1213D0">
        <w:rPr>
          <w:rFonts w:ascii="Times New Roman" w:hAnsi="Times New Roman" w:cs="Times New Roman"/>
          <w:i/>
          <w:sz w:val="24"/>
          <w:szCs w:val="24"/>
          <w:lang w:val="mt-MT"/>
        </w:rPr>
        <w:t>zo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ollu!  </w:t>
      </w:r>
      <w:r w:rsidR="00B364F4" w:rsidRPr="00B364F4">
        <w:rPr>
          <w:rFonts w:ascii="Times New Roman" w:hAnsi="Times New Roman" w:cs="Times New Roman"/>
          <w:sz w:val="24"/>
          <w:szCs w:val="24"/>
          <w:lang w:val="mt-MT"/>
        </w:rPr>
        <w:t>Hemm</w:t>
      </w:r>
      <w:r w:rsidRPr="00B364F4">
        <w:rPr>
          <w:rFonts w:ascii="Times New Roman" w:hAnsi="Times New Roman" w:cs="Times New Roman"/>
          <w:sz w:val="24"/>
          <w:szCs w:val="24"/>
          <w:lang w:val="mt-MT"/>
        </w:rPr>
        <w:t xml:space="preserve"> rati li </w:t>
      </w:r>
      <w:r w:rsidR="00B364F4" w:rsidRPr="00B364F4">
        <w:rPr>
          <w:rFonts w:ascii="Times New Roman" w:hAnsi="Times New Roman" w:cs="Times New Roman"/>
          <w:sz w:val="24"/>
          <w:szCs w:val="24"/>
          <w:lang w:val="mt-MT"/>
        </w:rPr>
        <w:t xml:space="preserve">huma </w:t>
      </w:r>
      <w:r w:rsidRPr="00B364F4">
        <w:rPr>
          <w:rFonts w:ascii="Times New Roman" w:hAnsi="Times New Roman" w:cs="Times New Roman"/>
          <w:sz w:val="24"/>
          <w:szCs w:val="24"/>
          <w:lang w:val="mt-MT"/>
        </w:rPr>
        <w:t xml:space="preserve">kważi l-iktar għoljin - ir-raba’ l-iktar għoljin - però huma </w:t>
      </w:r>
      <w:r w:rsidRPr="00B364F4">
        <w:rPr>
          <w:rFonts w:ascii="Times New Roman" w:hAnsi="Times New Roman" w:cs="Times New Roman"/>
          <w:i/>
          <w:sz w:val="24"/>
          <w:szCs w:val="24"/>
          <w:lang w:val="mt-MT"/>
        </w:rPr>
        <w:t>out of li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 unstressed countri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Għandek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redi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qiegħed imur fin-negattiv, anke ta’ dawk il-</w:t>
      </w:r>
      <w:r w:rsidRPr="00B364F4">
        <w:rPr>
          <w:rFonts w:ascii="Times New Roman" w:hAnsi="Times New Roman" w:cs="Times New Roman"/>
          <w:sz w:val="24"/>
          <w:szCs w:val="24"/>
          <w:lang w:val="mt-MT"/>
        </w:rPr>
        <w:t>kumpanij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huma fil-manifattura, fl-akkomodazzjoni, eċċ.  U għandek 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tabilità li hija b’rati ferm iktar għoljin.  Jien nifhem li naturalment il-banek iridu jipproteġu 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tabilità tagħhom, però naħseb ukoll li jekk l-ekonomija ma tikbirx, anke dik i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tabilità tbati wkoll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="00B364F4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="00B364F4">
        <w:rPr>
          <w:rFonts w:ascii="Times New Roman" w:hAnsi="Times New Roman" w:cs="Times New Roman"/>
          <w:sz w:val="24"/>
          <w:szCs w:val="24"/>
          <w:lang w:val="mt-MT"/>
        </w:rPr>
        <w:t xml:space="preserve"> Bonnic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m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har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qed naraw li bejn wieħed u ieħor l-interessi baqgħu kif inhuma, però imbagħad, kif qed turi b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age 23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redit growth to construc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jikber u qed imur inqas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egativ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Però, ma smajtx ir-raġuni għaliex.  Jista’ jkun forsi minħabba ċerti miżuri - fosthom il-miżura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irst time buyers 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ikun hemm allura iktar bejgħ u allura qed tinċentiva iktar lill-ekonomija, speċjalment minn naħa tal-kostruzzjoni?  Għaliex qed naraw ir-riżultati, però s’issa tal-inqas, imkien għadni ma smajt għaliex waslu dawk ir-riżultati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Biex wieħed janalizza l-kostruzzjoni, jrid jidħol fis-setturi li ma ġibtx hawnhekk.  Però, m’hemmx dubju li fis-settur ta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mortgage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aqa’ l-iktar settur li għandek tkabbir fih.  Fil-fatt l-uniku tkabbir li hemm fis-settur ta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mortgage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Però fis-settur tal-kostruzzjoni</w:t>
      </w:r>
      <w:r w:rsidR="00B364F4">
        <w:rPr>
          <w:rFonts w:ascii="Times New Roman" w:hAnsi="Times New Roman" w:cs="Times New Roman"/>
          <w:sz w:val="24"/>
          <w:szCs w:val="24"/>
          <w:lang w:val="mt-MT"/>
        </w:rPr>
        <w:t xml:space="preserve"> u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B364F4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-bqija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għandek sitwazzjoni fejn qiegħed jiċkien b’rata inqas, imma qed jiċkien.  Kif qal l-Onor. Scicluna, jista’ jkun li jkollok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rec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’dan is-settur.  Hija tajba wkoll li jkollok din it-tip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rec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Però, wieħed irid jgħid li jekk ekonomija m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jkollhie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over all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xi setturi oħra li qegħdin jespandu, se tkun diffiċli biex it-tkabbir jilħaq livelli li wieħed qed ibassar.  Għax aħna nagħmlu t-tbassir tagħna, il-Kummissjoni tagħmel it-tbassir tagħha, u l-IMF tagħmel it-tbassir tagħh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iġifieri l-periklu huwa li l-lubrikazzjoni li hemm fl-ekonomija finanzjarja, twassal g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nstrain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fuq aspetti ta’ tkattir ekonomiku.  Wieħed irid jgħid li jista’ jkollok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rec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’settur.  Jien naħseb li f’ċertu aspetti, dak li qed naraw fil-kostruzzjoni, </w:t>
      </w:r>
      <w:r w:rsidR="00B364F4">
        <w:rPr>
          <w:rFonts w:ascii="Times New Roman" w:hAnsi="Times New Roman" w:cs="Times New Roman"/>
          <w:sz w:val="24"/>
          <w:szCs w:val="24"/>
          <w:lang w:val="mt-MT"/>
        </w:rPr>
        <w:t xml:space="preserve"> u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lu jsir għal dawn l-aħħar sentejn.  </w:t>
      </w:r>
      <w:r w:rsidRPr="00B364F4">
        <w:rPr>
          <w:rFonts w:ascii="Times New Roman" w:hAnsi="Times New Roman" w:cs="Times New Roman"/>
          <w:sz w:val="24"/>
          <w:szCs w:val="24"/>
          <w:lang w:val="mt-MT"/>
        </w:rPr>
        <w:t xml:space="preserve">Però naħseb li </w:t>
      </w:r>
      <w:r w:rsidR="00B364F4">
        <w:rPr>
          <w:rFonts w:ascii="Times New Roman" w:hAnsi="Times New Roman" w:cs="Times New Roman"/>
          <w:sz w:val="24"/>
          <w:szCs w:val="24"/>
          <w:lang w:val="mt-MT"/>
        </w:rPr>
        <w:t>f’</w:t>
      </w:r>
      <w:r w:rsidRPr="00B364F4">
        <w:rPr>
          <w:rFonts w:ascii="Times New Roman" w:hAnsi="Times New Roman" w:cs="Times New Roman"/>
          <w:sz w:val="24"/>
          <w:szCs w:val="24"/>
          <w:lang w:val="mt-MT"/>
        </w:rPr>
        <w:t>setturi oħra, forsi d-domanda mhi</w:t>
      </w:r>
      <w:r w:rsidR="00B364F4">
        <w:rPr>
          <w:rFonts w:ascii="Times New Roman" w:hAnsi="Times New Roman" w:cs="Times New Roman"/>
          <w:sz w:val="24"/>
          <w:szCs w:val="24"/>
          <w:lang w:val="mt-MT"/>
        </w:rPr>
        <w:t>jie</w:t>
      </w:r>
      <w:r w:rsidRPr="00B364F4">
        <w:rPr>
          <w:rFonts w:ascii="Times New Roman" w:hAnsi="Times New Roman" w:cs="Times New Roman"/>
          <w:sz w:val="24"/>
          <w:szCs w:val="24"/>
          <w:lang w:val="mt-MT"/>
        </w:rPr>
        <w:t>x hemm?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mma jekk id-domanda mhijiex hemm, lanqas ma huwa sinjal tajjeb wisq għat-tkattir ekonomiku!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Jien nixtieq li sar iktar analiżi.  Ma hemm ebda dubju li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 xml:space="preserve"> jista’ jsir mill-Bank Ċentrali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B364F4">
        <w:rPr>
          <w:rFonts w:ascii="Times New Roman" w:hAnsi="Times New Roman" w:cs="Times New Roman"/>
          <w:sz w:val="24"/>
          <w:szCs w:val="24"/>
          <w:lang w:val="mt-MT"/>
        </w:rPr>
        <w:t xml:space="preserve">mma </w:t>
      </w:r>
      <w:r w:rsidRPr="00B364F4">
        <w:rPr>
          <w:rFonts w:ascii="Times New Roman" w:hAnsi="Times New Roman" w:cs="Times New Roman"/>
          <w:sz w:val="24"/>
          <w:szCs w:val="24"/>
          <w:lang w:val="mt-MT"/>
        </w:rPr>
        <w:t>mhux minnkom bis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imma minn kul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licy Research Un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>għand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anke m</w:t>
      </w:r>
      <w:r w:rsidR="00B364F4">
        <w:rPr>
          <w:rFonts w:ascii="Times New Roman" w:hAnsi="Times New Roman" w:cs="Times New Roman"/>
          <w:sz w:val="24"/>
          <w:szCs w:val="24"/>
          <w:lang w:val="mt-MT"/>
        </w:rPr>
        <w:t>i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-Gvern, biex nevalwaw din.  Safejn naf jien, meta tiġi </w:t>
      </w:r>
      <w:r w:rsidRPr="00B364F4">
        <w:rPr>
          <w:rFonts w:ascii="Times New Roman" w:hAnsi="Times New Roman" w:cs="Times New Roman"/>
          <w:sz w:val="24"/>
          <w:szCs w:val="24"/>
          <w:lang w:val="mt-MT"/>
        </w:rPr>
        <w:t>diżag</w:t>
      </w:r>
      <w:r w:rsidR="00B364F4" w:rsidRPr="00B364F4">
        <w:rPr>
          <w:rFonts w:ascii="Times New Roman" w:hAnsi="Times New Roman" w:cs="Times New Roman"/>
          <w:sz w:val="24"/>
          <w:szCs w:val="24"/>
          <w:lang w:val="mt-MT"/>
        </w:rPr>
        <w:t>g</w:t>
      </w:r>
      <w:r w:rsidRPr="00B364F4">
        <w:rPr>
          <w:rFonts w:ascii="Times New Roman" w:hAnsi="Times New Roman" w:cs="Times New Roman"/>
          <w:sz w:val="24"/>
          <w:szCs w:val="24"/>
          <w:lang w:val="mt-MT"/>
        </w:rPr>
        <w:t>regat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hijiex eżatt hekk.  Pereżempju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mortgag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safejn naf jien huma pożittivi xi ħarir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below 5%, and they are very strong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U ma jidhrux hawnhekk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va, iva, kif għadni kif għidt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Dak l-ewwel punt.  Lanqas trid li dak li jissellef il-Gvern jitħallat ma’ din ukoll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Hekk hu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3B3660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Għax kemm jista’ jkun, tħares lejn is-settur privat.  Però, iktar u iktar, trid tħares ukoll jekk hijiex kwestjoni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man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jew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uppl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landscap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bankarju qiegħed jitbiddel.  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>Ir-</w:t>
      </w:r>
      <w:r w:rsidRPr="003B3660">
        <w:rPr>
          <w:rFonts w:ascii="Times New Roman" w:hAnsi="Times New Roman" w:cs="Times New Roman"/>
          <w:i/>
          <w:sz w:val="24"/>
          <w:szCs w:val="24"/>
          <w:lang w:val="mt-MT"/>
        </w:rPr>
        <w:t>regulations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 xml:space="preserve"> u l-biża’ – sejħilha li trid – tal-</w:t>
      </w:r>
      <w:r w:rsidRPr="003B3660">
        <w:rPr>
          <w:rFonts w:ascii="Times New Roman" w:hAnsi="Times New Roman" w:cs="Times New Roman"/>
          <w:i/>
          <w:sz w:val="24"/>
          <w:szCs w:val="24"/>
          <w:lang w:val="mt-MT"/>
        </w:rPr>
        <w:t>banking union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>, bl-</w:t>
      </w:r>
      <w:r w:rsidRPr="003B3660">
        <w:rPr>
          <w:rFonts w:ascii="Times New Roman" w:hAnsi="Times New Roman" w:cs="Times New Roman"/>
          <w:i/>
          <w:sz w:val="24"/>
          <w:szCs w:val="24"/>
          <w:lang w:val="mt-MT"/>
        </w:rPr>
        <w:t xml:space="preserve">asset quality review, 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>bil-</w:t>
      </w:r>
      <w:r w:rsidRPr="003B3660">
        <w:rPr>
          <w:rFonts w:ascii="Times New Roman" w:hAnsi="Times New Roman" w:cs="Times New Roman"/>
          <w:i/>
          <w:sz w:val="24"/>
          <w:szCs w:val="24"/>
          <w:lang w:val="mt-MT"/>
        </w:rPr>
        <w:lastRenderedPageBreak/>
        <w:t>capital requirements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 xml:space="preserve"> li huma fil-</w:t>
      </w:r>
      <w:r w:rsidRPr="003B3660">
        <w:rPr>
          <w:rFonts w:ascii="Times New Roman" w:hAnsi="Times New Roman" w:cs="Times New Roman"/>
          <w:i/>
          <w:sz w:val="24"/>
          <w:szCs w:val="24"/>
          <w:lang w:val="mt-MT"/>
        </w:rPr>
        <w:t>pipeline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 xml:space="preserve">, xorta huwa </w:t>
      </w:r>
      <w:r w:rsidRPr="003B3660">
        <w:rPr>
          <w:rFonts w:ascii="Times New Roman" w:hAnsi="Times New Roman" w:cs="Times New Roman"/>
          <w:i/>
          <w:sz w:val="24"/>
          <w:szCs w:val="24"/>
          <w:lang w:val="mt-MT"/>
        </w:rPr>
        <w:t>concern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>, li l-banek qed idaħħlu l-</w:t>
      </w:r>
      <w:r w:rsidRPr="003B3660">
        <w:rPr>
          <w:rFonts w:ascii="Times New Roman" w:hAnsi="Times New Roman" w:cs="Times New Roman"/>
          <w:i/>
          <w:sz w:val="24"/>
          <w:szCs w:val="24"/>
          <w:lang w:val="mt-MT"/>
        </w:rPr>
        <w:t>horns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 xml:space="preserve"> tagħhom ġo qoxorthom u qed jibżgħu jsellfu lill-</w:t>
      </w:r>
      <w:r w:rsidR="003B3660" w:rsidRPr="003B3660">
        <w:rPr>
          <w:rFonts w:ascii="Times New Roman" w:hAnsi="Times New Roman" w:cs="Times New Roman"/>
          <w:i/>
          <w:sz w:val="24"/>
          <w:szCs w:val="24"/>
          <w:lang w:val="mt-MT"/>
        </w:rPr>
        <w:t>SMEs</w:t>
      </w:r>
      <w:r w:rsidRPr="003B3660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 xml:space="preserve">u lill-oħrajn.  </w:t>
      </w:r>
    </w:p>
    <w:p w:rsidR="00C243D9" w:rsidRPr="003B3660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Wieħed irid jara wkoll kemm hemm dan il-fattur; ħalli niddistingwu bejn jekk hijiex </w:t>
      </w:r>
      <w:r w:rsidR="003B3660">
        <w:rPr>
          <w:rFonts w:ascii="Times New Roman" w:hAnsi="Times New Roman" w:cs="Times New Roman"/>
          <w:i/>
          <w:sz w:val="24"/>
          <w:szCs w:val="24"/>
          <w:lang w:val="mt-MT"/>
        </w:rPr>
        <w:t xml:space="preserve">lack of demand – </w:t>
      </w:r>
      <w:r w:rsidR="003B3660" w:rsidRPr="003B3660">
        <w:rPr>
          <w:rFonts w:ascii="Times New Roman" w:hAnsi="Times New Roman" w:cs="Times New Roman"/>
          <w:sz w:val="24"/>
          <w:szCs w:val="24"/>
          <w:lang w:val="mt-MT"/>
        </w:rPr>
        <w:t>jiġifieri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jekk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-SMEs humiex qed jitolbu da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redit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 xml:space="preserve"> -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ew inkell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lack of supply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l-banek qed jibżgħu jsellfu biex ibaxxu r-riskji tagħhom.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ne or the othe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r-rimedju huwa differenti, u hemm bżonn li niddistingwu bejniethom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il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bank lending surveys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jsiru, ma jidhirx li hemm x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lack in demand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Mhux x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demand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qed tesplodi, imma domanda hemm!  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oncern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inn naħa tal-Bank Ċentrali huwa li jekk hemm ċertu ristrutturazzjoni li jrid isir fl-ekonomija tagħna, speċjalment fit-turiżmu, jekk investiment fit-turiżmu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 xml:space="preserve"> jista’ jsir b’rati iktar komp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ti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tivi u dan mhux qed iseħħ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eta għandek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access liquidity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din hija xi ħaġa li timpinġi 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>skon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potential growth of the economy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Però, m’hemmx dubju li dan analizzajnih iktar fil-fond u għandn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pl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iegħu.  Kif qed tgħid inti preċiż, li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mortgag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aqa’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a healthy growth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Però, speċjalment fis-setturi tat-turiżmu, tal-manifattura, tal-akkomodazzjoni, eċċ; is-sitwazzjoni xejn ma tidher li hija pożittiva, kif qed juri hawn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Xtaqt inqajjem żewġ punti.  L-ewwel nett, diversi drabi - almenu meta jitkellmu l-banek dwar dan il-punt - iqajjmu b’mod partikolari s-sitwazzjoni partikolari ta’ Malta, li 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posit bas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għhom huwa lokali, allura ma jidħlux daqshekk f’self dirett mill-ECB.  Li allura jitilfu dak il-potenzjal vantaġġ li jista’ jkun hemm, biex huma jiċċaqalqu mar-rati tal-ECB.  Miegħi kemm-il darba għamlu l-punt, meta 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>riċentament 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diskutejt din il-kwestjoni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mal-banek, u jgħidu: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 powers that b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ħa nkun qed nużaha b’mod leġġer - il-Bank Ċentrali, il-Gvern, jibdew jagħmlu pressjonijiet fuq il-banek biex ibiddlu l-mudell,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the net effect would b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i depożitanti Maltin ma jibqalhomx il-banek Maltin bħala alternattiva fejn ipoġġu l-interessi, għax ikollhom ibaxxu l-interessi ħafna iktar milli diġà qegħdin baxxi.  Allura t-tentazzjoni tkun li flus f’Malta jmorru barra.- ma naħsibx li madwar din il-mejda xi ħadd jixtieq jaraha – biex imorru għas-self dirett mill-ECB u jbiddlu l-mudell tagħhom.  Kif tirreaġixxi għal din it-tip ta’ kumment li qed isir?  X’taħseb li jistgħu jkunu l-veru soluzzjonijiet?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It-tieni punt huwa li mill-preżentazzjoni qed joħroġ ċar,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redit growth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fis-setturi produttivi huwa baxx!  Għall-ewwel darba qed imur anke fin-negattiv.  Għalkemm għadu negattiv, qed naraw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ur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xi ftit fil-kostruzzjoni.  Fuq livell ekonomiku ma </w:t>
      </w:r>
      <w:r w:rsidRPr="003B3660">
        <w:rPr>
          <w:rFonts w:ascii="Times New Roman" w:hAnsi="Times New Roman" w:cs="Times New Roman"/>
          <w:sz w:val="24"/>
          <w:szCs w:val="24"/>
          <w:lang w:val="mt-MT"/>
        </w:rPr>
        <w:t>naħsibx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hija l-aħjar 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 xml:space="preserve">ħaġ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ak li qed jiġri.  Nafu li 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>f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-kostruzzjoni, jekk noqgħodu nibnu u ma nbigħu lil ħadd, qed nagħml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oc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waqt li s-setturi produttivi: il-manifattura, </w:t>
      </w:r>
      <w:r w:rsidR="003B3660">
        <w:rPr>
          <w:rFonts w:ascii="Times New Roman" w:hAnsi="Times New Roman" w:cs="Times New Roman"/>
          <w:sz w:val="24"/>
          <w:szCs w:val="24"/>
          <w:lang w:val="mt-MT"/>
        </w:rPr>
        <w:t>it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uriżmu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wholesal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u s-setturi l-oħra, huma dawk li effettivament iġib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the long term sustainable growth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an għaliex illum investiment fil-manifattura, ħa jrendi f’impjiegi; mhux f’dak il-mument biss, imma anke fil-futur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Id-domanda tiegħi norbotha ftit ukoll m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ħarġet il-Kummissjoni Ewropea dwar it-tkabbir ekonomiku ta’ pajjiżna.  Fej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tenfasizza li </w:t>
      </w:r>
      <w:r w:rsidR="00516567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għall-ewwel darb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qed tara tkabbir fl-ekonomija tagħna mhux mis-settur tal-esportazzjoni – li huwa preokkupanti peress li qabel it-tkabbir tagħna kien qed iku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export driven -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mma mill-konsum intern u mill-proġetti kapitali.  L-indikazzjoni tad-domanda tas-self ma jidhirx li hemm xi proġetti kapitali kbar ġejjin mis-settur privat u fuq livell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nazzjonali, il-fondi tal-Unjoni Ewropea għall-programm il-ġdid għadhom ma ġewx immaterjalizzati – jiġifieri l-proġetti li qed naraw fuq il-fondi tal-Unjoni Ewropea huma 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rickl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dak li kien fadal fil-programm l-antik, li matul is-sena d-dieħlu jibdew jagħlq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Għajr il-proġett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wer st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l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gai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kemm minnu se jimmatterjalizza s-sena d-dieħla fil-prattika u x’impatt se jħalli fl-ekonomija dirett, bħala kontribut, wieħed għad irid jara.  Però, għajr minn hekk, wieħed mhux qed jara dawn il-proġetti kbar oħrajn.  Ir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retail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f’dawn l-aħħar xhur, rajnih nieżel u mhux </w:t>
      </w:r>
      <w:r w:rsidRPr="00516567">
        <w:rPr>
          <w:rFonts w:ascii="Times New Roman" w:hAnsi="Times New Roman" w:cs="Times New Roman"/>
          <w:sz w:val="24"/>
          <w:szCs w:val="24"/>
          <w:lang w:val="mt-MT"/>
        </w:rPr>
        <w:t>tiela</w:t>
      </w:r>
      <w:r w:rsidR="00516567" w:rsidRPr="00516567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!  Ġeneralment il-Kummissjoni jew l-ECB jiddiskuti magħkom it-tbassir ekonomiċi ta’ pajjiżna.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What is your tak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?  Xi ħaġa, mhux qed tinkwadra!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t-tbassir huwa proċess kompless.  U iktar tard għandi xi ftit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harts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jħarsu lejn aspetti tat-tbassir.  It-tbassir dejjem huwa tbassir, dejjem hemm element ta’ inċertezza dwar dak li qed jiġri.  Però, minn dak li nistgħu naraw, aħna għandna ċertu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expectation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war anke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erformance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fil-manifattura, fit-turiżmu, eċċ.  Però huwa veru li l-Kummissjoni antiċipat ċertu tkabbir fil-konsum; però l-konsum ilu għal divers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quarters, performing below expectation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.  L-istess, mhux differenti wisq, mil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</w:t>
      </w:r>
      <w:r w:rsidR="0051656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zon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li wkoll qegħdin jistennew x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rection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l-konsum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Però, naturalment inti qajjimt punt importanti ħafna, dwar minn fejn ġej it-tkabbir.  Jien naħseb li waħda mill-punti prinċipali, irridu nirrealizzaw - kif urejt iktar kmieni dwar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it labour co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illi l-kompetituri tagħna, dawn il-pajjiżi li kien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ess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illum għaml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ernal devalu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qegħdin jaslu f’pożizz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joni fejn se jkunu iktar komp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ivi milli kienu qabel!  Allur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jkollok iktar sfidi, speċ</w:t>
      </w:r>
      <w:r w:rsidR="00516567">
        <w:rPr>
          <w:rFonts w:ascii="Times New Roman" w:hAnsi="Times New Roman" w:cs="Times New Roman"/>
          <w:sz w:val="24"/>
          <w:szCs w:val="24"/>
          <w:lang w:val="mt-MT"/>
        </w:rPr>
        <w:t>jalment fis-settur tat-turiżmu 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</w:t>
      </w:r>
      <w:r w:rsidR="00516567" w:rsidRPr="00516567">
        <w:rPr>
          <w:rFonts w:ascii="Times New Roman" w:hAnsi="Times New Roman" w:cs="Times New Roman"/>
          <w:sz w:val="24"/>
          <w:szCs w:val="24"/>
          <w:lang w:val="mt-MT"/>
        </w:rPr>
        <w:t>huwa importanti -</w:t>
      </w:r>
      <w:r w:rsidRPr="00516567">
        <w:rPr>
          <w:rFonts w:ascii="Times New Roman" w:hAnsi="Times New Roman" w:cs="Times New Roman"/>
          <w:sz w:val="24"/>
          <w:szCs w:val="24"/>
          <w:lang w:val="mt-MT"/>
        </w:rPr>
        <w:t xml:space="preserve"> però f’settur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oħra wkoll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516567">
        <w:rPr>
          <w:rFonts w:ascii="Times New Roman" w:hAnsi="Times New Roman" w:cs="Times New Roman"/>
          <w:sz w:val="24"/>
          <w:szCs w:val="24"/>
          <w:lang w:val="mt-MT"/>
        </w:rPr>
        <w:t>Allura wieħed irid joqgħod attent jekk jara li l-</w:t>
      </w:r>
      <w:r w:rsidRPr="0051656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st of borrowing </w:t>
      </w:r>
      <w:r w:rsidRPr="00516567">
        <w:rPr>
          <w:rFonts w:ascii="Times New Roman" w:hAnsi="Times New Roman" w:cs="Times New Roman"/>
          <w:sz w:val="24"/>
          <w:szCs w:val="24"/>
          <w:lang w:val="mt-MT"/>
        </w:rPr>
        <w:t>f’pajjiżna – għax hemm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in jgħid li m’hemmx domanda biżżejjed, kif diġà għidt, imma ma jidhirx mi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anking lending survey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dan huwa l-każ – però, jekk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għna biex wieħed jinvesti jkun xi 2 jew 2.5% iktar għoli milli dak li qed jiffaċċjaw il-kompetituri tagħna, dan naturalment huw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n extra co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jwassal għal tnaqqis fil-potenzjal tal-pajjiż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an l-argument tar-rati tal-imgħax,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gai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urejt drabi oħra li meta tiġi għal rati li jħallsu l-banek, dawn qegħdi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 li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a’ tal-</w:t>
      </w:r>
      <w:r w:rsidRPr="00516567">
        <w:rPr>
          <w:rFonts w:ascii="Times New Roman" w:hAnsi="Times New Roman" w:cs="Times New Roman"/>
          <w:i/>
          <w:sz w:val="24"/>
          <w:szCs w:val="24"/>
          <w:lang w:val="mt-MT"/>
        </w:rPr>
        <w:t>euro</w:t>
      </w:r>
      <w:r w:rsidR="0051656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516567">
        <w:rPr>
          <w:rFonts w:ascii="Times New Roman" w:hAnsi="Times New Roman" w:cs="Times New Roman"/>
          <w:i/>
          <w:sz w:val="24"/>
          <w:szCs w:val="24"/>
          <w:lang w:val="mt-MT"/>
        </w:rPr>
        <w:t>zo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jiġifieri mhumiex rati għoljin!  Huma rati li  (Interruzzjonijiet)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Dawn huma ekonomiji li għandho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xcess liquidity</w:t>
      </w:r>
      <w:r w:rsidR="00516567">
        <w:rPr>
          <w:rFonts w:ascii="Times New Roman" w:hAnsi="Times New Roman" w:cs="Times New Roman"/>
          <w:sz w:val="24"/>
          <w:szCs w:val="24"/>
          <w:lang w:val="mt-MT"/>
        </w:rPr>
        <w:t>.  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 għal kull ewro li </w:t>
      </w:r>
      <w:r w:rsidR="00F87DC5" w:rsidRPr="00F87DC5">
        <w:rPr>
          <w:rFonts w:ascii="Times New Roman" w:hAnsi="Times New Roman" w:cs="Times New Roman"/>
          <w:sz w:val="24"/>
          <w:szCs w:val="24"/>
          <w:lang w:val="mt-MT"/>
        </w:rPr>
        <w:t>jkollhom</w:t>
      </w:r>
      <w:r w:rsidRPr="00F87DC5">
        <w:rPr>
          <w:rFonts w:ascii="Times New Roman" w:hAnsi="Times New Roman" w:cs="Times New Roman"/>
          <w:sz w:val="24"/>
          <w:szCs w:val="24"/>
          <w:lang w:val="mt-MT"/>
        </w:rPr>
        <w:t xml:space="preserve"> domanda </w:t>
      </w:r>
      <w:r w:rsidR="00F87DC5" w:rsidRPr="00F87DC5">
        <w:rPr>
          <w:rFonts w:ascii="Times New Roman" w:hAnsi="Times New Roman" w:cs="Times New Roman"/>
          <w:sz w:val="24"/>
          <w:szCs w:val="24"/>
          <w:lang w:val="mt-MT"/>
        </w:rPr>
        <w:t>għal</w:t>
      </w:r>
      <w:r w:rsidRPr="00F87DC5">
        <w:rPr>
          <w:rFonts w:ascii="Times New Roman" w:hAnsi="Times New Roman" w:cs="Times New Roman"/>
          <w:sz w:val="24"/>
          <w:szCs w:val="24"/>
          <w:lang w:val="mt-MT"/>
        </w:rPr>
        <w:t xml:space="preserve"> self, għandhom t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n depożitati.  Jiġifieri qed iħallsu </w:t>
      </w:r>
      <w:r w:rsidR="00F87DC5" w:rsidRPr="00F87DC5">
        <w:rPr>
          <w:rFonts w:ascii="Times New Roman" w:hAnsi="Times New Roman" w:cs="Times New Roman"/>
          <w:sz w:val="24"/>
          <w:szCs w:val="24"/>
          <w:lang w:val="mt-MT"/>
        </w:rPr>
        <w:t>rat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trid tagħmilh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imes 2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Din il-ġimgħa kkalkolajna - m’għamilthiex fuq iċ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dak li jsejħulu n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net interest incom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.  Inti tkun qed tħares lejn ir-rati li qed iħallsu fuq id-depożiti, u r-rati li qed jaqilgħu fuq is-self tagħhom.  Mhux eżatti l-i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spread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..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et gross amou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Qegħdin innaqqsu dak l-ammont li qed iħallsu f’imgħax u nżiedu dak li qed jaqilgħu bħala imgħax  (Interruzzjonijiet)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U nieħduh bħala persentaġġ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sse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u nqabluh ma’ tal-Ewrop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Fil-każ ta’ Malta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e domestic bank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in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et interest incom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o total asse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uwa 1.94.  Fil-każ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 banks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, t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 small domestic bank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huwa 0.9!  Inti, vera l-argument jgħid li għax għandhom ħafna depożiti, imma  (Interruzzjonijiet)  qed jużawhom 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posi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qed jinvestuhom u qed jaqilgħu l-flus minn fuqhom!  Li wieħed iħares lej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ne side of the coi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iss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is not quite fai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!  Wieħed irid jara l-kumplessità kollha.  Din tirrifletti fi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ti!  I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tti hum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ne of the highe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!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o the question i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: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is there something here that is keeping monetary policy from following what the ECB intends, which is lower rates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rridu niftakru li m’aħniex qed ngħixu f’dinja għal rasna.  Aħna qegħdin parti mill-ewro sistema.  Il-ewro sistema qed tnaqqas l-imgħax; jista’ jkun li tnaqqas iktar; għandh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ward guidanc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tista’ tmur anke g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egative deposit rat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!  Dan ifisser li dawk il-flus li jpoġġu mal-Banek Ċentrali jiġu ntaxxati fuqhom!  Aħna għandna 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 xml:space="preserve">ħafn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flus li jiġu depożitati magħna wkoll!  Qed nagħmel pressjoni li naħseb li r-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rati jistgħu jkunu iktar komp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ivi; u dan ikun ta’ ġid għall-ekonomija u tal-banek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Ħa ngħid storja vera - mingħajr ma nsemmi ismijiet -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żewġ banek, fuq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business model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.  Bank żgħir u bank kbir.  Meta sentejn ilu l-ECB ħareġ it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three year </w:t>
      </w:r>
      <w:r w:rsidR="00C243D9" w:rsidRPr="00C243D9">
        <w:rPr>
          <w:rStyle w:val="Emphasis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mt-MT"/>
        </w:rPr>
        <w:t>L</w:t>
      </w:r>
      <w:r w:rsidR="00C243D9" w:rsidRPr="00C243D9">
        <w:rPr>
          <w:rStyle w:val="Emphasis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g-Term Refinancing Operations</w:t>
      </w:r>
      <w:r w:rsidR="00C243D9" w:rsidRPr="00C243D9">
        <w:rPr>
          <w:rStyle w:val="Emphasis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mt-MT"/>
        </w:rPr>
        <w:t xml:space="preserve"> </w:t>
      </w:r>
      <w:r w:rsidR="00C243D9"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LTROs)</w:t>
      </w:r>
      <w:r w:rsidR="00C243D9"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 xml:space="preserve"> u ħareġ li tista’ jkollok </w:t>
      </w:r>
      <w:r w:rsidR="00C243D9" w:rsidRPr="00C24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mt-MT"/>
        </w:rPr>
        <w:t>bonds</w:t>
      </w:r>
      <w:r w:rsidR="00C243D9"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 xml:space="preserve"> tal-Gvern, tużahom bħala </w:t>
      </w:r>
      <w:r w:rsidR="00C243D9" w:rsidRPr="00C24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mt-MT"/>
        </w:rPr>
        <w:t xml:space="preserve">collateral </w:t>
      </w:r>
      <w:r w:rsidR="00C243D9"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 xml:space="preserve">u fuqhom tissellef mingħand l-ECB; kemm il-bank il-kbir u kemm il-bank iż-żgħir għamlu hekk.  Il-bank kbir x’għamel bihom dawn il-flus?  Reġa’ investihom magħna, </w:t>
      </w:r>
      <w:r w:rsidR="00C243D9" w:rsidRPr="00C24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mt-MT"/>
        </w:rPr>
        <w:t>at a loss</w:t>
      </w:r>
      <w:r w:rsidR="00C243D9"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 xml:space="preserve">.  Għamel sena sħiħa, u sa fl-aħħar reġa’ ħallashom lura.  Il-bank iż-żgħir ħareġ ammonti insinjifikanti wkoll, użahom biex jagħmel </w:t>
      </w:r>
      <w:r w:rsidR="00C243D9" w:rsidRPr="00C24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mt-MT"/>
        </w:rPr>
        <w:t xml:space="preserve">package </w:t>
      </w:r>
      <w:r w:rsidR="00C243D9"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 xml:space="preserve">iktar attraenti, li llum dawn il-għexieren ta’ miljuni li ssellef qegħdin bil-0.25 u taf </w:t>
      </w:r>
      <w:r w:rsidR="00C243D9"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lastRenderedPageBreak/>
        <w:t>tonqos iktar, bir-riżultat li l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>prof</w:t>
      </w:r>
      <w:r w:rsidR="00C243D9"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>itt tiegħu żdied, u l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>prof</w:t>
      </w:r>
      <w:r w:rsidR="00C243D9"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 xml:space="preserve">it tal-bank il-kbir naqas!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 xml:space="preserve">Ir-responsabilità tiegħi, bħala Gvernatur tal-Bank Ċentrali, huwa li nipponta fejn naħseb li hemm bżonn li wieħed għandu jirfina l-mudelli u s-sistemi ekonomiċi għall-ġid tal-pajjiż.  Jien naħseb li hemm mod li kif il-mudell li qed jiġi operat  ...  u mhux noqgħodu nbeżżgħu għax il-flus joħorġu u mhux joħorġu  ...  Jien naħseb li l-verità hija – għax dan l-argument jużawh – li jekk inti diġà qed tagħti </w:t>
      </w:r>
      <w:r w:rsidRPr="00C24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mt-MT"/>
        </w:rPr>
        <w:t>deposit rates</w:t>
      </w:r>
      <w:r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 xml:space="preserve"> li huma </w:t>
      </w:r>
      <w:r w:rsidRPr="00C24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mt-MT"/>
        </w:rPr>
        <w:t>in line</w:t>
      </w:r>
      <w:r w:rsidRPr="00C24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t-MT"/>
        </w:rPr>
        <w:t xml:space="preserve"> mal-Unjoni Ewrope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(Interruzzjonijiet)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y are not going to go elsewher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!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Anzi forsi r-rati l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i jitlob jagħmilhom iktar komp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ti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iv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Kif għandek f’ċertu banek żgħar!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>.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Din hija propju </w:t>
      </w:r>
      <w:r>
        <w:rPr>
          <w:rFonts w:ascii="Times New Roman" w:hAnsi="Times New Roman" w:cs="Times New Roman"/>
          <w:sz w:val="24"/>
          <w:szCs w:val="24"/>
          <w:lang w:val="mt-MT"/>
        </w:rPr>
        <w:t>il-każ li tajt,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a vvintajtux.  Ma użajtx ismijiet, imma huwa każ speċifiku, ċert minnu</w:t>
      </w:r>
      <w:r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iċ-ċifri, għax nara ċ-ċifri kollha.  Fejn għandek li l-bank iż-żgħir il-</w:t>
      </w:r>
      <w:r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itti żdiedulu, u l-</w:t>
      </w:r>
      <w:r w:rsidR="00025AA2"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tti tal-bank il-kbir naqqsulu.  Dan għaliex għamel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business model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kombinat daqsxejn different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Jirriżulta li aħna qiegħdin parti mill-</w:t>
      </w:r>
      <w:r w:rsidRPr="00025AA2">
        <w:rPr>
          <w:rFonts w:ascii="Times New Roman" w:hAnsi="Times New Roman" w:cs="Times New Roman"/>
          <w:sz w:val="24"/>
          <w:szCs w:val="24"/>
          <w:lang w:val="mt-MT"/>
        </w:rPr>
        <w:t>euro</w:t>
      </w:r>
      <w:r w:rsidR="00025AA2" w:rsidRPr="00025AA2">
        <w:rPr>
          <w:rFonts w:ascii="Times New Roman" w:hAnsi="Times New Roman" w:cs="Times New Roman"/>
          <w:sz w:val="24"/>
          <w:szCs w:val="24"/>
          <w:lang w:val="mt-MT"/>
        </w:rPr>
        <w:t>si</w:t>
      </w:r>
      <w:r w:rsidRPr="00025AA2">
        <w:rPr>
          <w:rFonts w:ascii="Times New Roman" w:hAnsi="Times New Roman" w:cs="Times New Roman"/>
          <w:sz w:val="24"/>
          <w:szCs w:val="24"/>
          <w:lang w:val="mt-MT"/>
        </w:rPr>
        <w:t>stem</w:t>
      </w:r>
      <w:r w:rsidR="00025AA2" w:rsidRPr="00025AA2">
        <w:rPr>
          <w:rFonts w:ascii="Times New Roman" w:hAnsi="Times New Roman" w:cs="Times New Roman"/>
          <w:sz w:val="24"/>
          <w:szCs w:val="24"/>
          <w:lang w:val="mt-MT"/>
        </w:rPr>
        <w:t>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Però l-banek tagħna mhumiex qed jaġixxu - speċjalment il-banek il-kbar - bħala parti mill-</w:t>
      </w:r>
      <w:r w:rsidRPr="00025AA2">
        <w:rPr>
          <w:rFonts w:ascii="Times New Roman" w:hAnsi="Times New Roman" w:cs="Times New Roman"/>
          <w:sz w:val="24"/>
          <w:szCs w:val="24"/>
          <w:lang w:val="mt-MT"/>
        </w:rPr>
        <w:t>euros</w:t>
      </w:r>
      <w:r w:rsidR="00025AA2" w:rsidRPr="00025AA2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025AA2">
        <w:rPr>
          <w:rFonts w:ascii="Times New Roman" w:hAnsi="Times New Roman" w:cs="Times New Roman"/>
          <w:sz w:val="24"/>
          <w:szCs w:val="24"/>
          <w:lang w:val="mt-MT"/>
        </w:rPr>
        <w:t>stem</w:t>
      </w:r>
      <w:r w:rsidR="00025AA2" w:rsidRPr="00025AA2">
        <w:rPr>
          <w:rFonts w:ascii="Times New Roman" w:hAnsi="Times New Roman" w:cs="Times New Roman"/>
          <w:sz w:val="24"/>
          <w:szCs w:val="24"/>
          <w:lang w:val="mt-MT"/>
        </w:rPr>
        <w:t>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Mhux qed jieħdu l-vantaġġ li jistgħu jieħdu.  Dan jirrikjedi ċertu bidla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siness mode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Jekk huma jkunu iktar lesti li jimmodifikaw ċertu aspetti mit-tradizzjoni, dan jista’ jkun ta’ vantaġġ għall-ekonomija.  Naturalment, li jkollna banek b’saħħithom huwa tajjeb; li jkollna banek </w:t>
      </w:r>
      <w:r w:rsidR="00025AA2"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tabbli huwa tajjeb; li jkollna banek li n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on-performing loan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kun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ntain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kif se nitkellem iktar tard -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huwa tajjeb; però huwa tajjeb ukoll li s-servizz li</w:t>
      </w:r>
      <w:r w:rsidR="00025AA2">
        <w:rPr>
          <w:rFonts w:ascii="Times New Roman" w:hAnsi="Times New Roman" w:cs="Times New Roman"/>
          <w:sz w:val="24"/>
          <w:szCs w:val="24"/>
          <w:lang w:val="mt-MT"/>
        </w:rPr>
        <w:t xml:space="preserve"> jagħtu l-banek biex l-ekonomij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a tiżviluppa, jkun fil-massimu tiegħu possibbli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Fuq l-andament tal-ekonomija Maltija, l-interpretazzjoni tiegħi hija li dejjem għandna nżomm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enchmar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għna mal-Ewropa.  Għalhekk huwa importanti li jkollna dawn 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Però, ta’ min ngħid li l-istampa hija tajba, fis-sens li meta niġu għa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it labour co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m’hemm l-ebda dubju li għajnejna jkunu jridu jħarsu lejn dawn il-pajjiżi li qed jagħmlu dik li jgħidulh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ternal </w:t>
      </w:r>
      <w:r w:rsidRPr="00025AA2">
        <w:rPr>
          <w:rFonts w:ascii="Times New Roman" w:hAnsi="Times New Roman" w:cs="Times New Roman"/>
          <w:i/>
          <w:sz w:val="24"/>
          <w:szCs w:val="24"/>
          <w:lang w:val="mt-MT"/>
        </w:rPr>
        <w:t>devalu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għax qatgħu l-pensjonijiet, qatgħu l-pagi.  Imma dawk kienu ħafna u ħafna ogħla minn Malta u mill-Ġermanja, 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eċċ!  U għalhekk tilfu l-komp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ività u spiċċaw fejn spiċċaw, f’xifer ta’ falliment!  Li huwa minnu huwa li huma kkontrollaw b’sagrifiċċju kbar u b’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soċjali kbir, biex waqqgħ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it labour co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Jiġifieri għal kull ewro li jipproduċu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’ salarju waqqgħuh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025AA2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Però, fl-aħħar resqu lejn tagħna u tal-Ġermanja.  Issa qisna se nitilqu flimkien.  Issa sta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għal Malta li tara li l-produttività tpatti għal żidied fis-salarji biex aħna ma nitilfux il-</w:t>
      </w:r>
      <w:r w:rsidR="00F45DE6" w:rsidRPr="00025AA2">
        <w:rPr>
          <w:rFonts w:ascii="Times New Roman" w:hAnsi="Times New Roman" w:cs="Times New Roman"/>
          <w:sz w:val="24"/>
          <w:szCs w:val="24"/>
          <w:lang w:val="mt-MT"/>
        </w:rPr>
        <w:t>kompet</w:t>
      </w:r>
      <w:r w:rsidRPr="00025AA2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F45DE6" w:rsidRPr="00025AA2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025AA2">
        <w:rPr>
          <w:rFonts w:ascii="Times New Roman" w:hAnsi="Times New Roman" w:cs="Times New Roman"/>
          <w:sz w:val="24"/>
          <w:szCs w:val="24"/>
          <w:lang w:val="mt-MT"/>
        </w:rPr>
        <w:t>tività.  Però, ma nistgħux ngħidu miċ-</w:t>
      </w:r>
      <w:r w:rsidRPr="00025AA2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025AA2">
        <w:rPr>
          <w:rFonts w:ascii="Times New Roman" w:hAnsi="Times New Roman" w:cs="Times New Roman"/>
          <w:sz w:val="24"/>
          <w:szCs w:val="24"/>
          <w:lang w:val="mt-MT"/>
        </w:rPr>
        <w:t xml:space="preserve"> t’hawnhekk</w:t>
      </w:r>
      <w:r w:rsidR="00025AA2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025AA2">
        <w:rPr>
          <w:rFonts w:ascii="Times New Roman" w:hAnsi="Times New Roman" w:cs="Times New Roman"/>
          <w:sz w:val="24"/>
          <w:szCs w:val="24"/>
          <w:lang w:val="mt-MT"/>
        </w:rPr>
        <w:t xml:space="preserve"> li din tlifnih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Meta niġu għ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lending -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u qegħdin ngħidu kemm hija allarmanti għax qiegħda negattiva - m’hija allarmanti xejn</w:t>
      </w: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Jiena mhux nikkompara ruħi mal-Greċja, Spanja, Ċipru, il-Portugal, l-Italja u l-Irlanda.  Dawn għaddejjin minn kriżijiet kbar u lanqas ma għandi għalfejn nikkompara, jekk waqa’ s-self li dawk il-pajjiżi fis-setturi produttivi.  Jien se nikkompara ruħi mal-Ġermanja, l-Olanda, mal-Awstrija, mal-Lussemburgu, mal-Fi</w:t>
      </w:r>
      <w:r w:rsidR="00B714F4">
        <w:rPr>
          <w:rFonts w:ascii="Times New Roman" w:hAnsi="Times New Roman" w:cs="Times New Roman"/>
          <w:sz w:val="24"/>
          <w:szCs w:val="24"/>
          <w:lang w:val="mt-MT"/>
        </w:rPr>
        <w:t>l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andja, ma’ Franza.  U x’insibu?  Insibu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end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s-settur privat, fin-nof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tal-2013 waqa’ negattiv!  Dan qed narawh f’paġna 22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B714F4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B714F4">
        <w:rPr>
          <w:rFonts w:ascii="Times New Roman" w:hAnsi="Times New Roman" w:cs="Times New Roman"/>
          <w:sz w:val="24"/>
          <w:szCs w:val="24"/>
          <w:lang w:val="mt-MT"/>
        </w:rPr>
        <w:t>Li aħna waqajna</w:t>
      </w:r>
      <w:r w:rsidR="00C243D9"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 negattiv bħalhom, m</w:t>
      </w:r>
      <w:r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="00C243D9" w:rsidRPr="00B714F4">
        <w:rPr>
          <w:rFonts w:ascii="Times New Roman" w:hAnsi="Times New Roman" w:cs="Times New Roman"/>
          <w:sz w:val="24"/>
          <w:szCs w:val="24"/>
          <w:lang w:val="mt-MT"/>
        </w:rPr>
        <w:t>iniex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ngħidlek li hija ħaġa tajba jew ħaġa ħażina, irrid nevalwaha, però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we are in the company of Germany, Netherlands, Austria and Luxembourg. 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M’aħniex qegħdin f’sitwazzjoni agħar minnhom!  Jekk hijiex kwestjoni ta’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deleveraging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jew le, jekk hijiex kwestjoni li l-banek Ewropej qed jibżgħu jsellfu, ma nafx, imma wieħed għandu jidħol fid-dettall.  Però, qabel ma wieħed jallarma ruħu u jgħid </w:t>
      </w:r>
      <w:r>
        <w:rPr>
          <w:rFonts w:ascii="Times New Roman" w:hAnsi="Times New Roman" w:cs="Times New Roman"/>
          <w:sz w:val="24"/>
          <w:szCs w:val="24"/>
          <w:lang w:val="mt-MT"/>
        </w:rPr>
        <w:t>ara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’Malta sar negattiv; le, jara li l-Ġermanja, l-Olanda, Lussemburgu u l-Awstrija flimkien 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dex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għhom </w:t>
      </w:r>
      <w:r w:rsidR="00C243D9" w:rsidRPr="00C243D9">
        <w:rPr>
          <w:rFonts w:ascii="Times New Roman" w:hAnsi="Times New Roman" w:cs="Times New Roman"/>
          <w:color w:val="FF0000"/>
          <w:sz w:val="24"/>
          <w:szCs w:val="24"/>
          <w:lang w:val="mt-MT"/>
        </w:rPr>
        <w:t>sar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negattiv f’nofs is-sena, ma’ tagħna!  Hemm xi fenomenu li wieħed irid jistudja u jara għaliex dan huwa l-każ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Għal dak li huwa l-futur.  Ejja ngħiduha kif inhi, sabiħ it-tbassir li l-Unjoni Ewropea qed tagħmel għal pajjiżna.  Hija xi ħaġa li nieħdu gost biha, huwa għaliex hemm raġunijiet ta’ investiment li fil-fatt se jkun qawwi.  U għalkemm qed ngħidu li mhux tal-privat: mela ta’ min huwa?  Meta inti tinvesti fl-enerġija se tidħol f’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etwor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inkag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al-ekonomija kollha.  Jekk int se twaqqa’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l-enerġija lis-settur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households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if ukoll is-settur privat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business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an se jgħinhom biex jixprunaw ruħhom.  Ma nistgħux ngħidu: dan l-investiment huwa xi ħaġa tal-Enemalta jew xi ħaġa tal-Gvern!  Wieħed irid ipoġġi kollox fil-proporzjon tiegħ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Dwar ir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retail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l-istess; illum qiegħed neżamina r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retail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L-NSO qed jgħidu li r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retailing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huwa negattiv.  Però x’insibu?  Li fejn jidħlu affarijiet li huma materjali u tarahom, bħal ma huwa l-ikel, ix-xorb, eċċ, huwa qed jiżdied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 a very healthy rat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3.5%!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Niġu għal karozzi, fl-ewwel kwart, żdiedu b’24%.  Huwa veru li kien żmien tal-kwart ta’ qabel, fejn ir-reġistrazzjonijiet kienu baxxi.  Imma l-punt huwa li fejn jidħlu affarijiet li tista’ tarahom u tmisshom b’idejk, qed jidhru; fejn affarijiet li qed jidħlu b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ern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jew jistgħu jiġu </w:t>
      </w:r>
      <w:r w:rsidRPr="00B714F4">
        <w:rPr>
          <w:rFonts w:ascii="Times New Roman" w:hAnsi="Times New Roman" w:cs="Times New Roman"/>
          <w:i/>
          <w:sz w:val="24"/>
          <w:szCs w:val="24"/>
          <w:lang w:val="mt-MT"/>
        </w:rPr>
        <w:t>under estimated</w:t>
      </w:r>
      <w:r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, ma nafux.  Però hemmhekk għandna </w:t>
      </w:r>
      <w:r w:rsidRPr="00B714F4">
        <w:rPr>
          <w:rFonts w:ascii="Times New Roman" w:hAnsi="Times New Roman" w:cs="Times New Roman"/>
          <w:i/>
          <w:sz w:val="24"/>
          <w:szCs w:val="24"/>
          <w:lang w:val="mt-MT"/>
        </w:rPr>
        <w:t>underestimation</w:t>
      </w:r>
      <w:r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Kieku din tispiċċa l-unika ekonomija fid-dinja li hija tal-mirakli: il-konsum nieżel, l-esportazzjoni nieżla, l-investiment nieżel u kollox nieżel; mela l-Prodott Gross Domestiku (GPD) minn fejn qed jitla’?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B714F4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B714F4">
        <w:rPr>
          <w:rFonts w:ascii="Times New Roman" w:hAnsi="Times New Roman" w:cs="Times New Roman"/>
          <w:sz w:val="24"/>
          <w:szCs w:val="24"/>
          <w:lang w:val="mt-MT"/>
        </w:rPr>
        <w:t>U l-pagi u l-impjiegi?</w:t>
      </w:r>
      <w:r w:rsidR="00C243D9"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 M</w:t>
      </w:r>
      <w:r w:rsidR="00C243D9"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in huwa daqshekk miġnun li jimpjega n-nies, sena wara sena, b’5,000 impjiegi </w:t>
      </w:r>
      <w:r w:rsidR="00C243D9" w:rsidRPr="00B714F4">
        <w:rPr>
          <w:rFonts w:ascii="Times New Roman" w:hAnsi="Times New Roman" w:cs="Times New Roman"/>
          <w:i/>
          <w:sz w:val="24"/>
          <w:szCs w:val="24"/>
          <w:lang w:val="mt-MT"/>
        </w:rPr>
        <w:t>full-time</w:t>
      </w:r>
      <w:r w:rsidR="00C243D9"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="00C243D9" w:rsidRPr="00B714F4">
        <w:rPr>
          <w:rFonts w:ascii="Times New Roman" w:hAnsi="Times New Roman" w:cs="Times New Roman"/>
          <w:i/>
          <w:sz w:val="24"/>
          <w:szCs w:val="24"/>
          <w:lang w:val="mt-MT"/>
        </w:rPr>
        <w:t>to do what</w:t>
      </w:r>
      <w:r w:rsidR="00C243D9" w:rsidRPr="00B714F4">
        <w:rPr>
          <w:rFonts w:ascii="Times New Roman" w:hAnsi="Times New Roman" w:cs="Times New Roman"/>
          <w:sz w:val="24"/>
          <w:szCs w:val="24"/>
          <w:lang w:val="mt-MT"/>
        </w:rPr>
        <w:t>?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ela xi ħaġa,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comes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hemm, domanda hemm, u x-xogħol għaddej!  Jekk wieħed isemmi s-settur pubbliku hemm 1,200 veru minn dawn il-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5,000; imma l-kumplament huwa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settur privat!  Għandna ċertu dubji li aħna, sew bħala istituzzjonijiet, il-Gvern, Bank Ċentrali, u oħrajn, ta’ min insaqsu daqsxejn dwar ċertu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data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b’xi mod jew ieħor mhijiex qiegħda tikkombaċi.  Hemm xi ħaġa li jien, mill-esperjenza tiegħi ngħid li ma tagħmilx sens!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B714F4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="00B714F4" w:rsidRPr="00B714F4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B714F4">
        <w:rPr>
          <w:rFonts w:ascii="Times New Roman" w:hAnsi="Times New Roman" w:cs="Times New Roman"/>
          <w:sz w:val="24"/>
          <w:szCs w:val="24"/>
          <w:lang w:val="mt-MT"/>
        </w:rPr>
        <w:t xml:space="preserve">, ridt ngħidlek li f’ħin minnhom għidt li l-konsum kien </w:t>
      </w:r>
      <w:r w:rsidRPr="00B714F4">
        <w:rPr>
          <w:rFonts w:ascii="Times New Roman" w:hAnsi="Times New Roman" w:cs="Times New Roman"/>
          <w:i/>
          <w:sz w:val="24"/>
          <w:szCs w:val="24"/>
          <w:lang w:val="mt-MT"/>
        </w:rPr>
        <w:t>below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expectation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forsi fit-tliet snin ta’ qabel.  Però, il-figuri imbagħad qed juru li issa qisu qed jirranġa ruħu u l-konsum qed jiżdied, speċjalment il-konsum lokali.  X’taħseb li kienet ir-raġuni?  Forsi nuqqas ta’ ċertezza jew forsi n-nies kienu qed jibżgħu jonfqu?  Jew qed taraw xi raġunijiet oħra?  Għa</w:t>
      </w:r>
      <w:r w:rsidR="00B714F4">
        <w:rPr>
          <w:rFonts w:ascii="Times New Roman" w:hAnsi="Times New Roman" w:cs="Times New Roman"/>
          <w:sz w:val="24"/>
          <w:szCs w:val="24"/>
          <w:lang w:val="mt-MT"/>
        </w:rPr>
        <w:t>x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ssa tal-inqas qed jiżdied il-konsum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Hemm żewġ aspetti: waħda kemm kienet reali li naqas.  Kif semma’ l-Ministru tal-Finanzi, jista’ jkun li l-miżura li konna qed nieħdu, ma kienetx qed tirrifletti kollox.  Però,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m’hemmx dubju wkoll li għandek 5,000 iktar nies qed jaħdmu, żdiedu l-impjiegi, id-dħul żdied, u s-sitwazzjoni internazzjonali ġiet iktar stabbli.  Meta kellek sitwazzjoni fejn kien hemm diskussjoni dwar jekk 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zon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isfaxxax, jekk pajjiż jispiċċax ifalli, bħal Greċja; u kellek sitwazzjoni ta’ ċertu inkwiet, naturalment it-tendenza kienet - mhux f’Malta biss, imma kienet fl-Ewropa kollha, anke fl-Ingilterra - li l-konsum baqa’ lur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ak li jkun beda jipposponi ċertu infieq, speċjalmen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 durable good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; pereżempju karozzi, affarijiet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pplianc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eċċ.  Fejn wieħed seta’ ekonomizza, ekonomizza.  Din naturalment waslet ukoll għall-GDP f’livelli inqas.  Milli qed naraw, qed nistennew li l-konsum, bħal dak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zo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qegħd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quite in li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iegħu, </w:t>
      </w:r>
      <w:r w:rsidRPr="00C243D9">
        <w:rPr>
          <w:rFonts w:ascii="Times New Roman" w:hAnsi="Times New Roman" w:cs="Times New Roman"/>
          <w:color w:val="FF0000"/>
          <w:sz w:val="24"/>
          <w:szCs w:val="24"/>
          <w:lang w:val="mt-MT"/>
        </w:rPr>
        <w:t xml:space="preserve">qed naraw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ċertu irpiljar li probabbli tidher f’dawn is-sena, is-sentejn li ġejjin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Fil-fatt, qed nara li fadal fti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lid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hux ħażin.  Forsi nistgħu ngħadduhom kollha, imbagħad il-kummenti nieħduhom kollha f’daqqa wara?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Dwar is-settur bankarju, għandna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re domestic banks, non core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u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ternational banks.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Għandi tabella li urejtkom is-sena li għaddiet, però hemm xi ftit bidliet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Jekk naraw i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otal bank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illum qed ilaħħqu 697% tal-GDP; sena ilu dawn kienu madwar 788%.  Kien hemm daqsxejn ta’ bidla li ġejja primarjament mi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ernational bank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u din ġejja primarjament minħabba ċertu ristrutturar li għamlu dawn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ernational bank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Kien hemm ċert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nsolid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alance shee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għhom.  Ċerti banek iddeċidew li ma jżommux daqshekk kapital hawnhekk, għax riedu jsaħħu postijiet oħra.  </w:t>
      </w:r>
      <w:r w:rsidR="008C75FC">
        <w:rPr>
          <w:rFonts w:ascii="Times New Roman" w:hAnsi="Times New Roman" w:cs="Times New Roman"/>
          <w:sz w:val="24"/>
          <w:szCs w:val="24"/>
          <w:lang w:val="mt-MT"/>
        </w:rPr>
        <w:t xml:space="preserve">U </w:t>
      </w:r>
      <w:r w:rsidR="008C75FC" w:rsidRPr="008C75FC">
        <w:rPr>
          <w:rFonts w:ascii="Times New Roman" w:hAnsi="Times New Roman" w:cs="Times New Roman"/>
          <w:sz w:val="24"/>
          <w:szCs w:val="24"/>
          <w:lang w:val="mt-MT"/>
        </w:rPr>
        <w:t>g</w:t>
      </w:r>
      <w:r w:rsidRPr="008C75FC">
        <w:rPr>
          <w:rFonts w:ascii="Times New Roman" w:hAnsi="Times New Roman" w:cs="Times New Roman"/>
          <w:sz w:val="24"/>
          <w:szCs w:val="24"/>
          <w:lang w:val="mt-MT"/>
        </w:rPr>
        <w:t>ħande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8C75FC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in il-bidla </w:t>
      </w:r>
      <w:r w:rsidR="008C75FC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qed issir.  Imma jekk wieħed iħares lejn din it-tabella, wieħed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jara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apital ratio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qiegħed tajjeb, qiegħed at </w:t>
      </w:r>
      <w:r w:rsidRPr="008C75FC">
        <w:rPr>
          <w:rFonts w:ascii="Times New Roman" w:hAnsi="Times New Roman" w:cs="Times New Roman"/>
          <w:sz w:val="24"/>
          <w:szCs w:val="24"/>
          <w:lang w:val="mt-MT"/>
        </w:rPr>
        <w:t>14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9</w:t>
      </w:r>
      <w:r w:rsidR="008C75FC">
        <w:rPr>
          <w:rFonts w:ascii="Times New Roman" w:hAnsi="Times New Roman" w:cs="Times New Roman"/>
          <w:sz w:val="24"/>
          <w:szCs w:val="24"/>
          <w:lang w:val="mt-MT"/>
        </w:rPr>
        <w:t>%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is-sena li għaddiet kien 14.3</w:t>
      </w:r>
      <w:r w:rsidR="008C75FC">
        <w:rPr>
          <w:rFonts w:ascii="Times New Roman" w:hAnsi="Times New Roman" w:cs="Times New Roman"/>
          <w:sz w:val="24"/>
          <w:szCs w:val="24"/>
          <w:lang w:val="mt-MT"/>
        </w:rPr>
        <w:t>%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jiġifieri il-kapital tal-banek żdied.  Il-</w:t>
      </w:r>
      <w:r w:rsidR="008C75FC"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tabilità qiegħda 19.9%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e bank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li jekk tqabbilha ma’ tal-Unjoni Ewropea hija 5.8%.  Jiġifier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return on equit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return on assets similarly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hija kif semmejt qabel</w:t>
      </w:r>
      <w:r w:rsidR="008C75FC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8C75FC">
        <w:rPr>
          <w:rFonts w:ascii="Times New Roman" w:hAnsi="Times New Roman" w:cs="Times New Roman"/>
          <w:sz w:val="24"/>
          <w:szCs w:val="24"/>
          <w:lang w:val="mt-MT"/>
        </w:rPr>
        <w:t xml:space="preserve">hij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ħafna iktar għolj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s-settur bankarju huwa settur b’saħħtu, settur li huwa </w:t>
      </w:r>
      <w:r w:rsidR="008C75FC"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abbli, settur li għandu l-kapital tajjeb.  Speċjalment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re bank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għandho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erformanc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titqabbel tajjeb b’mod pożittiv ma’ dik, u anzi aħjar minn dik tal-</w:t>
      </w:r>
      <w:r w:rsidRPr="008C75FC">
        <w:rPr>
          <w:rFonts w:ascii="Times New Roman" w:hAnsi="Times New Roman" w:cs="Times New Roman"/>
          <w:i/>
          <w:sz w:val="24"/>
          <w:szCs w:val="24"/>
          <w:lang w:val="mt-MT"/>
        </w:rPr>
        <w:t>EU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s-sena li għaddiet, biddiln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anking Regulation 09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Din ħarġitha l-MFSA, però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Joint Financial Stability Board 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beda jiltaqa’ fil-bidu tas-sena li għaddiet u issa huwa parti mil-Liġi tal-Bank Ċentrali - innutajna li għal ċertu żmien kien hemm żieda fin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on-performing loan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speċjalment mas-setturi li għandhom x’jaqsmu ma’ kostruzzjoni u proprjetà.  Fil-fatt, fl-aħħar tas-sena li għaddiet saru emendi g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anking Regulation 09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xi ħaġa li kemm jien, kemm iċ-</w:t>
      </w:r>
      <w:r w:rsidRPr="008C75FC">
        <w:rPr>
          <w:rFonts w:ascii="Times New Roman" w:hAnsi="Times New Roman" w:cs="Times New Roman"/>
          <w:i/>
          <w:sz w:val="24"/>
          <w:szCs w:val="24"/>
          <w:lang w:val="mt-MT"/>
        </w:rPr>
        <w:t>Chairma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MFSA, kif ukoll il-predeċessur tiegħi Michael C Bonello konna ilna ngħidu - li l-banek ikunu qegħdin tajjeb, jekk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they retai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parti mill-</w:t>
      </w:r>
      <w:r w:rsidR="008C75FC"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tti tagħhom biex isaħħ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ffer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Din fil-fatt hekk qed tagħmel; biex dawn in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non-performing loan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kien hemm, ikun 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ffer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’mod partikolari li jittrattaw dan l-aspett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-istess ħaġa wkoll ċertu </w:t>
      </w:r>
      <w:r w:rsidR="008C75FC" w:rsidRPr="008C75FC">
        <w:rPr>
          <w:rFonts w:ascii="Times New Roman" w:hAnsi="Times New Roman" w:cs="Times New Roman"/>
          <w:i/>
          <w:sz w:val="24"/>
          <w:szCs w:val="24"/>
          <w:lang w:val="mt-MT"/>
        </w:rPr>
        <w:t>definitions</w:t>
      </w:r>
      <w:r w:rsidR="008C75FC" w:rsidRPr="008C75FC">
        <w:rPr>
          <w:rFonts w:ascii="Times New Roman" w:hAnsi="Times New Roman" w:cs="Times New Roman"/>
          <w:i/>
          <w:color w:val="FF0000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kien hemm.  Kien hemm varjazzjoni fuq kif jiddefenixx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non-performing loa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Din illum ġiet stabbilita mill-EBA, u introduċejna definizzjonijiet li huma iktar aġġornati.  Similarament l-idea hija li l-banek jirrikonoxxu t-telf meta jsir u mhux ikun 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bearing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wieħed jipposponi b’xi vot.  Allura għandu jku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governance structur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aħjar 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risk management framework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reporting system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aħjar.  Dawn huma bidliet mhux żgħar li saru u bidliet li finalment isaħħu s-settur bankarju. 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utcom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uwa li jkollho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verage ratio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aħjar, u jkollho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ffer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aħjar għal dak li jista’ jinqala’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war l-operazzjonijiet tal-Bank Ċentrali.  Naturalment, xogħolna </w:t>
      </w:r>
      <w:r w:rsidR="008746D1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huw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i nipprovdu parir indipendenti fuq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conomic and Financial Polic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Saru wkoll emendi fis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entral Bank of Malta Ac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ġie introdot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puty Governor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dwar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inancial Stability</w:t>
      </w:r>
      <w:r w:rsidR="008746D1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waqqaf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Joint Financial Stability Boar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 associat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mal-MFSA, li beda jaħdem u jiltaqa’ prattikament kull xahar fejn jiġi diskuss is-settur finanzjarju u x’ikun hemm bżonn isir biex wieħed isaħħaħ u jżomm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der observ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Il-bank ukoll għandu rwol kbira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ayment system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li jkun hemm 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mooth functioning payment system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U finalment irid jimmaniġġja r-riżorsi tiegħu.  Fil-fatt hawnhekk għandi fti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war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annual </w:t>
      </w:r>
      <w:r w:rsidR="008746D1">
        <w:rPr>
          <w:rFonts w:ascii="Times New Roman" w:hAnsi="Times New Roman" w:cs="Times New Roman"/>
          <w:i/>
          <w:sz w:val="24"/>
          <w:szCs w:val="24"/>
          <w:lang w:val="mt-MT"/>
        </w:rPr>
        <w:t>prof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t</w:t>
      </w:r>
      <w:r w:rsidR="008746D1">
        <w:rPr>
          <w:rFonts w:ascii="Times New Roman" w:hAnsi="Times New Roman" w:cs="Times New Roman"/>
          <w:sz w:val="24"/>
          <w:szCs w:val="24"/>
          <w:lang w:val="mt-MT"/>
        </w:rPr>
        <w:t xml:space="preserve"> tal-bank, 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mqabbel m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10 year moving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Kif wieħed jara, fl-2012, kelln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ea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u s-sena li għaddiet kien hemm daqsxejn tnaqqis minn dak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ea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Is-sena ta’ qabel kiene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n all time hig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Din hija influwenzata ħafna mir-rati tal-imgħax inqas li kien hawn internazzjonalment, li dawn </w:t>
      </w:r>
      <w:r w:rsidR="008746D1">
        <w:rPr>
          <w:rFonts w:ascii="Times New Roman" w:hAnsi="Times New Roman" w:cs="Times New Roman"/>
          <w:sz w:val="24"/>
          <w:szCs w:val="24"/>
          <w:lang w:val="mt-MT"/>
        </w:rPr>
        <w:t>j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affetwaw ir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retur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uq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vestimen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Huwa interessanti li minn mindu dħalna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zo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il-</w:t>
      </w:r>
      <w:r w:rsidR="008746D1"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tt tal-bank kien dejje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bove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Billi huwa parti mill-ewro</w:t>
      </w:r>
      <w:r w:rsidR="008746D1" w:rsidRPr="00C243D9">
        <w:rPr>
          <w:rFonts w:ascii="Times New Roman" w:hAnsi="Times New Roman" w:cs="Times New Roman"/>
          <w:sz w:val="24"/>
          <w:szCs w:val="24"/>
          <w:lang w:val="mt-MT"/>
        </w:rPr>
        <w:t>sistem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il-Bank Ċentrali qed ukoll jiġi mħaddem </w:t>
      </w:r>
      <w:r w:rsidR="008746D1">
        <w:rPr>
          <w:rFonts w:ascii="Times New Roman" w:hAnsi="Times New Roman" w:cs="Times New Roman"/>
          <w:sz w:val="24"/>
          <w:szCs w:val="24"/>
          <w:lang w:val="mt-MT"/>
        </w:rPr>
        <w:t xml:space="preserve">b’mod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biex jutilizza dan il-fatt bl-aktar mod effettiv, biex anke l-pożizzjoni finanzjarja tiegħu </w:t>
      </w:r>
      <w:r w:rsidRPr="008746D1">
        <w:rPr>
          <w:rFonts w:ascii="Times New Roman" w:hAnsi="Times New Roman" w:cs="Times New Roman"/>
          <w:sz w:val="24"/>
          <w:szCs w:val="24"/>
          <w:lang w:val="mt-MT"/>
        </w:rPr>
        <w:t>jsaħħaħh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Din 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har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jmiss hija l-ammonti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urplu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l-bank jgħaddi lill-Gvern.  Din is-sena huma stmat li se jgħaddi €50 miljun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wara li jkun għame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rovision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għar-</w:t>
      </w:r>
      <w:r w:rsidRPr="008746D1">
        <w:rPr>
          <w:rFonts w:ascii="Times New Roman" w:hAnsi="Times New Roman" w:cs="Times New Roman"/>
          <w:sz w:val="24"/>
          <w:szCs w:val="24"/>
          <w:lang w:val="mt-MT"/>
        </w:rPr>
        <w:t>riżerv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għa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ffer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iegħu; u wara li jkun ħa ħsieb ukoll l-</w:t>
      </w:r>
      <w:r w:rsidRPr="008746D1">
        <w:rPr>
          <w:rFonts w:ascii="Times New Roman" w:hAnsi="Times New Roman" w:cs="Times New Roman"/>
          <w:sz w:val="24"/>
          <w:szCs w:val="24"/>
          <w:lang w:val="mt-MT"/>
        </w:rPr>
        <w:t>ispejje</w:t>
      </w:r>
      <w:r w:rsidR="008746D1" w:rsidRPr="008746D1">
        <w:rPr>
          <w:rFonts w:ascii="Times New Roman" w:hAnsi="Times New Roman" w:cs="Times New Roman"/>
          <w:sz w:val="24"/>
          <w:szCs w:val="24"/>
          <w:lang w:val="mt-MT"/>
        </w:rPr>
        <w:t>ż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iegħu.  Din ukoll hija waħda mill-iktar livelli għoljin – kif tistgħu taraw f’din it-tabella – li tqabbel ukoll ma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10 year moving avera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erest incom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l-bank qed jaqla, juri wkoll li qegħdin mal-medja.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 par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għaliex meta jimmaturaw ċertu investimenti, fejn tinvestihom tinvestihom b’rati inqas, u dan jaffettwa wkoll.  Però, il-livell baqa’ livel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health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</w:t>
      </w:r>
      <w:r w:rsidR="008746D1">
        <w:rPr>
          <w:rFonts w:ascii="Times New Roman" w:hAnsi="Times New Roman" w:cs="Times New Roman"/>
          <w:sz w:val="24"/>
          <w:szCs w:val="24"/>
          <w:lang w:val="mt-MT"/>
        </w:rPr>
        <w:t xml:space="preserve">aħn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qed nagħmlu minn kollox biex inżommu kemm jista’ jkun id-dħul tal-bank fuq livell komparabbli mas-sena ta’ qabel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in l-aħħar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uri r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reserves and provision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Wieħed jista’ jara - speċjalment fl-aħħar sentejn - kemm saħħaħna r-</w:t>
      </w:r>
      <w:r w:rsidRPr="008746D1">
        <w:rPr>
          <w:rFonts w:ascii="Times New Roman" w:hAnsi="Times New Roman" w:cs="Times New Roman"/>
          <w:sz w:val="24"/>
          <w:szCs w:val="24"/>
          <w:lang w:val="mt-MT"/>
        </w:rPr>
        <w:t>riżerv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rovisions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l-2012 b’iktar minn €25 miljun u fl-2013 b’madwar €16-il miljun.  Jiġifieri minbarra l-bank jaqla’ flus biżżejjed biex ikopri l-ispejjeż tiegħu, u minbarra l-€50 miljun li għadda lill-Gvern, irnexxilu wkoll, f’dawn is-sentejn jgħaddi madwar €40 miljun għar-riżervi tiegħu, li jsaħħu l-pożizzjoni tal-bank fl-investimenti tiegħ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A00376">
        <w:rPr>
          <w:rFonts w:ascii="Times New Roman" w:hAnsi="Times New Roman" w:cs="Times New Roman"/>
          <w:sz w:val="24"/>
          <w:szCs w:val="24"/>
          <w:lang w:val="mt-MT"/>
        </w:rPr>
        <w:t>Dwar it-tbassir u l-aħħar erba’</w:t>
      </w:r>
      <w:r w:rsidRPr="00A00376">
        <w:rPr>
          <w:rFonts w:ascii="Times New Roman" w:hAnsi="Times New Roman" w:cs="Times New Roman"/>
          <w:i/>
          <w:sz w:val="24"/>
          <w:szCs w:val="24"/>
          <w:lang w:val="mt-MT"/>
        </w:rPr>
        <w:t xml:space="preserve"> charts</w:t>
      </w:r>
      <w:r w:rsidRPr="00A00376">
        <w:rPr>
          <w:rFonts w:ascii="Times New Roman" w:hAnsi="Times New Roman" w:cs="Times New Roman"/>
          <w:sz w:val="24"/>
          <w:szCs w:val="24"/>
          <w:lang w:val="mt-MT"/>
        </w:rPr>
        <w:t xml:space="preserve"> li għandi, ta’ min wieħed iqatta’ xi żewġ minuti dwarhom.  Jekk wieħed jara l-</w:t>
      </w:r>
      <w:r w:rsidRPr="00A00376">
        <w:rPr>
          <w:rFonts w:ascii="Times New Roman" w:hAnsi="Times New Roman" w:cs="Times New Roman"/>
          <w:i/>
          <w:sz w:val="24"/>
          <w:szCs w:val="24"/>
          <w:lang w:val="mt-MT"/>
        </w:rPr>
        <w:t>euroarea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foreca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dawn kienu ferm inqas minna, u qegħdin bil-mod il-mod jilħqu l-livell tagħna.  It-tbassir li qed naraw għal Malta huwa li jibqgħu madwar 2.4 u 2.5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ran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Issa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uwa magħmul billi jkun 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dwar l-investiment, dwar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xpor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fuq it-turiżmu, fuq il-konsum, u fuq il-manifattura, eċċ.  Din hij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 summary of what we are expectin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Naturalment, tbassir</w:t>
      </w:r>
      <w:r w:rsidR="00A00376">
        <w:rPr>
          <w:rFonts w:ascii="Times New Roman" w:hAnsi="Times New Roman" w:cs="Times New Roman"/>
          <w:sz w:val="24"/>
          <w:szCs w:val="24"/>
          <w:lang w:val="mt-MT"/>
        </w:rPr>
        <w:t xml:space="preserve"> jibqa’ tbassir, u jista’ jiġi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nfluwenzat minn aspetti li ma jistgħux jiġu antiċipati.  Hawnhekk, jekk hawn lezzjoni, qed turi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uroare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iegħda ħierġa mir-reċessjoni li kellha, u bil-mod il-mod qiegħda ti</w:t>
      </w:r>
      <w:r w:rsidR="00A0037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ieb; fejn sal-2016 se tilħaq kważi l-livell li qed nantiċipaw.  Waqt li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aħna għandna ritmu ta’ 2.5% u 2.3%; però donnu li ma nistgħux immorru ‘l fuq iktar minn dan.  Ma jidhirx li hemm raġunijiet li wieħed jista’ jasal għal dan.  Din hija waħda mir-raġunijiet li jien dejjem qed insostni li jekk hemm xi aspetti fl-ekonomija tagħn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a li jistgħu jippromovu l-komp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i</w:t>
      </w:r>
      <w:r w:rsidR="00F45DE6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ività u t-tkabbir ekonomiku, dan huwa importanti għax finalment igawdi l-pajjiż kollu!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vestment ratio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uwa bħala persentaġġ mill-GDP.  Dan huwa wieħed mill-iktar diffiċli biex wieħed ibassar, u </w:t>
      </w:r>
      <w:r w:rsidRPr="00A00376">
        <w:rPr>
          <w:rFonts w:ascii="Times New Roman" w:hAnsi="Times New Roman" w:cs="Times New Roman"/>
          <w:sz w:val="24"/>
          <w:szCs w:val="24"/>
          <w:lang w:val="mt-MT"/>
        </w:rPr>
        <w:t>jar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if ivarja, fejn hawnhekk għandek it-total u l-privat.  Naturalment id-differenza tkun mis-settur pubbliku.  F’dan l-istadju, fl-2014 u fl-2015 qegħdin naraw ċertu żieda fl-investiment.  Fl-2016, s’issa, għad m’għandniex iktar informazzjoni li wieħed jista’ jikkalkola jekk ikunx hemm żieda iktar jew le.  Tal-2016 għadha preliminari sew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Però, naturalment, dan l-eżerċizzju jkun irid isir, għax huwa parti mit-tbassir tal-ECB, bħalma tagħmel it-tbassir tagħha wkoll il-Kummissjoni.  U huw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 lin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bejn wieħed u ieħor.  Pjuttost aħna daqsxejn iktar pożittivi meta tiġi għall-investiment minn dawk li qed naraw.  Dan naturalment għax aħna għandna għarfien tal-ekonomija iktar mill-qrib, u meta wieħed ibassar minn Brussel, forsi ma jkunx qed jara d-dettalji kollha.  Però, juri kemm huwa importanti l-investiment ukoll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A00376">
        <w:rPr>
          <w:rFonts w:ascii="Times New Roman" w:hAnsi="Times New Roman" w:cs="Times New Roman"/>
          <w:sz w:val="24"/>
          <w:szCs w:val="24"/>
          <w:lang w:val="mt-MT"/>
        </w:rPr>
        <w:t xml:space="preserve">Jekk tħares lejn l-aħħar għaxar snin, naturalment għandek </w:t>
      </w:r>
      <w:r w:rsidRPr="00A00376">
        <w:rPr>
          <w:rFonts w:ascii="Times New Roman" w:hAnsi="Times New Roman" w:cs="Times New Roman"/>
          <w:i/>
          <w:sz w:val="24"/>
          <w:szCs w:val="24"/>
          <w:lang w:val="mt-MT"/>
        </w:rPr>
        <w:t>trend</w:t>
      </w:r>
      <w:r w:rsidRPr="00A00376">
        <w:rPr>
          <w:rFonts w:ascii="Times New Roman" w:hAnsi="Times New Roman" w:cs="Times New Roman"/>
          <w:sz w:val="24"/>
          <w:szCs w:val="24"/>
          <w:lang w:val="mt-MT"/>
        </w:rPr>
        <w:t xml:space="preserve"> ta’ tnaqqis, li ġejja </w:t>
      </w:r>
      <w:r w:rsidR="00A00376" w:rsidRPr="00A00376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A00376">
        <w:rPr>
          <w:rFonts w:ascii="Times New Roman" w:hAnsi="Times New Roman" w:cs="Times New Roman"/>
          <w:sz w:val="24"/>
          <w:szCs w:val="24"/>
          <w:lang w:val="mt-MT"/>
        </w:rPr>
        <w:t>n part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wkoll għaliex il-manifattura naqqset daqsxejn l-importanza tagħha bħala persentaġġ tal-GDP.  L-investiment fil-manifattura, ħafna drabi huw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more capital intensiv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illi investiment fis-servizzi.  Allura għandek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tructural chan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għaddejja li tista’ ukoll twassal g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vestiment ratio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huwa daqxejn inqas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Din hij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kif qed inbassr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mployme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Għandek l-impjieg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ull-tim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l-impjiegi li huma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head cou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Id-differenza bejniethom naturalment hija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art-tim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Hemm ċertu żieda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art-tim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allura twassal għal żieda f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mployme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otal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Din 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har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hija waħda mill-iktar kruċjali; għaliex din tiddefenixxi l-potenzjal tat-tkabbir ekonomiku ta’ Malta; speċjalment minn aspett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abour mark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Wieħed jara żewġ linji.  Waħda hija bbażata fuq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abour Force Surve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li tuża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mmiss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li fil-fatt qed ibassru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labour forc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għna, taf tonqos fis-snin, speċjalment ‘l quddiem, sal-2016.  Filwaqt l-istima li qed juża l-Bank Ċentrali hija bbażata fuq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o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’ ħaddiema minn 15 sa 75, speċjalment minħabba l-età tal-irtirar li qiegħda bil-mod il-mod tiżdied, sa 65, allura se jkollok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o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kbar.  Kif ukoll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ward migr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Kif jaf kulħadd għandna diversi setturi, bħat-turiżmu, eċċ, li għandhom persentaġġ ukoll relevanti ta’ ħaddiema li qed jaħdmu li ġejjin minn barra.  Aħna inħossu li t-tbassir tal-Kummissjoni dwar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abour suppl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ikunu konservattivi wisq, u qed jinjoraw daqsxejn l-influss li jista’ jkollna fejn ikun hemm bżonn li allura mhu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bottle neck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għandna, imma għandna possi</w:t>
      </w:r>
      <w:r w:rsidR="00783BB1">
        <w:rPr>
          <w:rFonts w:ascii="Times New Roman" w:hAnsi="Times New Roman" w:cs="Times New Roman"/>
          <w:sz w:val="24"/>
          <w:szCs w:val="24"/>
          <w:lang w:val="mt-MT"/>
        </w:rPr>
        <w:t>b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bilitajiet ta’ iktar tkattir ekonomiku.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at is the sum of my present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Grazzi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Grazzi.  L-Onor. Tonio Fenech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Dwar il-qagħda tas-sitwazzjoni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employment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Ovvjament irrid nesprimi li waqt li veru għandna tkabbir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mployme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l-ekonomija tagħna, però qed nibdew ninnutaw ukoll - forsi ma tantx ingħatat </w:t>
      </w:r>
      <w:r w:rsidRPr="002F7C9D">
        <w:rPr>
          <w:rFonts w:ascii="Times New Roman" w:hAnsi="Times New Roman" w:cs="Times New Roman"/>
          <w:sz w:val="24"/>
          <w:szCs w:val="24"/>
          <w:lang w:val="mt-MT"/>
        </w:rPr>
        <w:t>emfas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il-preżentazzjoni, għalkemm 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lide 9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li qed nibdew nidħlu fiż-żona ta’ anke kif l-Unjoni Ewropea tkejjel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lastRenderedPageBreak/>
        <w:t>unemployme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fejn qed naraw żieda.  Waqt li qabel konna qed inkunu fuq il-medja iktar ta’ 6.2%, issa qed nersqu iktar lejn is-7%, 6.7%, 6.8%.  Anke tlifna ċertu pożizzjonijiet mir-raba’ l-aħjar fl-Ewropa, issa qegħdin is-sitta l-aħjar fl-Ewropa.  Ma jfissirx li hija sitwazzjoni allarmanti, però, nibqgħu </w:t>
      </w:r>
      <w:r w:rsidRPr="002F7C9D">
        <w:rPr>
          <w:rFonts w:ascii="Times New Roman" w:hAnsi="Times New Roman" w:cs="Times New Roman"/>
          <w:sz w:val="24"/>
          <w:szCs w:val="24"/>
          <w:lang w:val="mt-MT"/>
        </w:rPr>
        <w:t>ne</w:t>
      </w:r>
      <w:r w:rsidR="002F7C9D">
        <w:rPr>
          <w:rFonts w:ascii="Times New Roman" w:hAnsi="Times New Roman" w:cs="Times New Roman"/>
          <w:sz w:val="24"/>
          <w:szCs w:val="24"/>
          <w:lang w:val="mt-MT"/>
        </w:rPr>
        <w:t>n</w:t>
      </w:r>
      <w:r w:rsidRPr="002F7C9D">
        <w:rPr>
          <w:rFonts w:ascii="Times New Roman" w:hAnsi="Times New Roman" w:cs="Times New Roman"/>
          <w:sz w:val="24"/>
          <w:szCs w:val="24"/>
          <w:lang w:val="mt-MT"/>
        </w:rPr>
        <w:t>fasizzaw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anke bħala Oppożizzjoni, li jrid ikun hemm iktar attenzjoni għas-settur tax-xogħol innifs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Fuq il-potenzjal, jien naqbel mal-analiżi tal-Gvernatur.  Ma naħsibx li se naraw tnaqqis kif qed tara l-Kummissjoni Ewropea.  Però, ngħid li l-Gvern hawnhekk irid joqgħod attent!  Li jkolli l-Ministru għax-Xogħol - biex inku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ai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hux il-Ministru għall-Finanzi - li f’kull programm li qed ikun qiegħed jitkellem fuq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media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nħoss li qed idaħħal di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xenophobi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ontra l-ħaddiema barranin li qed jaħdmu f’pajjiżna qishom qed jieħdu x-xogħol tal-Maltin u rridu naraw x’se nagħmlu biex dak li qed jagħmlu huma, jibdew jagħmluh il-Maltin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Nafu li llum l-ekonomija tagħna hija ekonomija miftuħa, għandna setturi li bilfors jattiraw ċertu speċjalizzazzjonijiet minn barranin.  Huwa tajjeb li jkunu jistgħu jagħmluhom il-Maltin, imma lanqas m’għandna ndaħħlu is-sentiment fil-poplu Malti li qisu ħażin li għandna l-barranin jaħdmu fl-ekonomija tagħna, għaliex jekk indaħħlu dan is-sentiment, di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roject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qed jara l-Bank Ċentrali effettivament ma timmaterjalizzax ruħha għaliex il-potenzjal tar-riżorsa interna mhijiex biżżejjed.  Ir-realtà fiżjonomika ta’ xi twieldu fil-passat u għax għandna kbar illum, hija realtà li ma nistgħux naħarbu minnh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Huwa tajjeb li anke l-Gvern qed jagħmel sforz biex jidħlu aktar nisa fid-dinja tax-xogħol, jiġifieri dak huwa pożittiv.  Però l-ekonomija tagħna trid tibqa’ waħda dinamika biżżejjed li tibqa’ miftuħa għal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dawn ir-realtajiet.  Xtaqt nagħmel dak il-kumment għaliex qed inħoss li qed tintuża wisq, anke fuq livell hemm barra, u nibża’ li jkollha konsegwenzi ħżiena anke fuq tkabbir fil-futur jekk noqogħdu nitkellmu b’dan il-mod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Dwar is-settur tax-xogħol innifsu.  Ovvjament ir-rata tal-qgħad qed tiġi nnotata li qiegħda tiżdied.  Mill-analiżi tal-Bank, fejn qed jara l-potenzjal li jistgħu jiżdie</w:t>
      </w:r>
      <w:r w:rsidR="002F7C9D">
        <w:rPr>
          <w:rFonts w:ascii="Times New Roman" w:hAnsi="Times New Roman" w:cs="Times New Roman"/>
          <w:sz w:val="24"/>
          <w:szCs w:val="24"/>
          <w:lang w:val="mt-MT"/>
        </w:rPr>
        <w:t>du l-impjiegi f’pajjiżna?  Min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naħa tal-Gvern qed naraw ħafna sforzi biex iħajjru aktar nies jidħlu fid-dinja tax-xogħol, però r-realtà hi li ftit rajna inizjattivi f’dawn l-aħħar xhur ta’ ekonomiji ġodda jew inizjattivi ġodda biex ikabbru s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supply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ew aħjar id-domanda għax-xogħol, għaliex jinħolqu setturi ekonomiċi ġodda.  Mill-analiżi tal-Bank Ċentrali qed taraw xi setturi li forsi dan il-Gvern jista’ jiffoka iktar fuqhom?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Jekk tippermettili, naħseb jekk naqblu, nistaqsu l-mistoqsijiet kollha f’daqqa, ħalli mbagħad </w:t>
      </w:r>
      <w:r w:rsidR="002F7C9D">
        <w:rPr>
          <w:rFonts w:ascii="Times New Roman" w:hAnsi="Times New Roman" w:cs="Times New Roman"/>
          <w:sz w:val="24"/>
          <w:szCs w:val="24"/>
          <w:lang w:val="mt-MT"/>
        </w:rPr>
        <w:t>Prof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essor Bonnici jkun jista’ jirrispondi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Għandi mistoqsija u rimarka.  Nibda bil-mistoqsija.  Il-Kummissjoni dan l-aħħar ħarġet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spring Foreca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Milli niftakar, ir-rata tal-qgħad tas-sena li għaddiet kienet 6.5% 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għha żammietu l-istess, 6.5%, 6.5%, 6.5%.  Jiġifieri din li qed jirrimarkaw l-Oppożizzjoni li qed jaraw il-qgħad jiżdied, il-Kummissjoni mhijiex qiegħda taraha.  Jekk il-Bank Ċentrali jagħmilx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iegħu indipendentement u f’dan il-każ x’kien?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Nixtieq nagħme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larificat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dwar il-barranin.  Jien m’iniex hawnhekk</w:t>
      </w:r>
      <w:r w:rsidR="002F7C9D">
        <w:rPr>
          <w:rFonts w:ascii="Times New Roman" w:hAnsi="Times New Roman" w:cs="Times New Roman"/>
          <w:sz w:val="24"/>
          <w:szCs w:val="24"/>
          <w:lang w:val="mt-MT"/>
        </w:rPr>
        <w:t xml:space="preserve"> biex niddefendi lill-Ministru għ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ax-Xogħol, però niftakar ċar, li hu kien qiegħed jenfasizza għall-fatt li hija ħasra li żgħażagħ li għandhom l-opportunitajiet hawnhekk u li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qed jinħolqu l-opportunitajiet quddiemhom ma </w:t>
      </w:r>
      <w:r w:rsidR="002F7C9D">
        <w:rPr>
          <w:rFonts w:ascii="Times New Roman" w:hAnsi="Times New Roman" w:cs="Times New Roman"/>
          <w:sz w:val="24"/>
          <w:szCs w:val="24"/>
          <w:lang w:val="mt-MT"/>
        </w:rPr>
        <w:t>jistgħux jeħduhom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għaliex qed imorru jirreġistraw għal xogħol li ma jeżistix.  Semma’ il-każ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ump attendants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emm madwar 300 persuna jirreġistraw g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ump attenda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forsi jkun hemm bżonn ta’ wieħed jew tnejn ma’ Malta kollha. Imma ejja ninsew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ump attendan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Anzi l-Prim Ministru għamilha ċara li kumpaniji li ma jsibux in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know-how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n-nies f’pajjiżna, huma mistiedna biex iġibu n-nies minn barra, ħalli dik l-intrapriża tirnexxi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Tant li anke aħna - fil-fatt saret mistoqsija parlamentari mix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Shadow Minister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-Onor. Tonio Fenech - dwar il-fatt li jekk il-15% taxxa, jekk estendejnihiex f’xi settur ieħor.  F</w:t>
      </w:r>
      <w:r w:rsidR="002F7C9D">
        <w:rPr>
          <w:rFonts w:ascii="Times New Roman" w:hAnsi="Times New Roman" w:cs="Times New Roman"/>
          <w:sz w:val="24"/>
          <w:szCs w:val="24"/>
          <w:lang w:val="mt-MT"/>
        </w:rPr>
        <w:t>il-fatt estendejniha fl-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vjazzjoni.  Mela meta ma jkollnie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ersonne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awnhekk u nkunu rridu nattirawhom lejn pajjiżna, anke noffrulho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special tax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biex inġibuhom, għaliex f’pajjiżna ma jkunx hawn bħalhom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Jiġifieri żgur li m’</w:t>
      </w:r>
      <w:r w:rsidR="00D97CB9">
        <w:rPr>
          <w:rFonts w:ascii="Times New Roman" w:hAnsi="Times New Roman" w:cs="Times New Roman"/>
          <w:sz w:val="24"/>
          <w:szCs w:val="24"/>
          <w:lang w:val="mt-MT"/>
        </w:rPr>
        <w:t>għan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niex </w:t>
      </w:r>
      <w:r w:rsidR="00D97CB9">
        <w:rPr>
          <w:rFonts w:ascii="Times New Roman" w:hAnsi="Times New Roman" w:cs="Times New Roman"/>
          <w:i/>
          <w:sz w:val="24"/>
          <w:szCs w:val="24"/>
          <w:lang w:val="mt-MT"/>
        </w:rPr>
        <w:t>xenophobia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għaliex ġejjin il-barranin, u se jeħdulna x-xogħol! Xejn minn dan.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y are welcom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però hija ħasra li t-tfal tagħna jibqgħu jittrenjaw ruħhom għal xogħol tal-passat.  Mhux qed jindunaw li l-intrapriżi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siness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tal-lum irid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types of skills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ingwi u affarijiet oħrajn, li parti minn dik is-sezzjoni li qed joħorġu mill-istituzzjonijiet edukattivi, sfortunatament - jekk hux mill-ġenituri, minnhom, ma nafux - qegħdin jiġu orjentati lejn il-passat milli lejn il-futur.  U hija ħasra, iva, jekk tara ħafna żgħażagħ barranin li qegħdin jaħdmu f’intrapriżi u taf li hemm oħrajn bla xogħol u tixtieq li kieku kemm jista’ jkun dawn japplikaw bħalh</w:t>
      </w:r>
      <w:r w:rsidR="00D97CB9">
        <w:rPr>
          <w:rFonts w:ascii="Times New Roman" w:hAnsi="Times New Roman" w:cs="Times New Roman"/>
          <w:sz w:val="24"/>
          <w:szCs w:val="24"/>
          <w:lang w:val="mt-MT"/>
        </w:rPr>
        <w:t xml:space="preserve">om u jingħataw dak ix-xogħol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Fuq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unemploymen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għandi dik il-mistoqsija li għaddejtlek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="00A52F89">
        <w:rPr>
          <w:rFonts w:ascii="Times New Roman" w:hAnsi="Times New Roman" w:cs="Times New Roman"/>
          <w:sz w:val="24"/>
          <w:szCs w:val="24"/>
          <w:lang w:val="mt-MT"/>
        </w:rPr>
        <w:t xml:space="preserve">  Minn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naħa tiegħi wkoll l-istess, xtaqt nagħmel mistoqsija u  ngħaddi kumment.  Fil-fatt xtaq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nikkummenta fuq dak li qal l-Onor. Tonio Fenech għaliex ikta</w:t>
      </w:r>
      <w:r w:rsidR="00D97CB9">
        <w:rPr>
          <w:rFonts w:ascii="Times New Roman" w:hAnsi="Times New Roman" w:cs="Times New Roman"/>
          <w:sz w:val="24"/>
          <w:szCs w:val="24"/>
          <w:lang w:val="mt-MT"/>
        </w:rPr>
        <w:t>r kien kumment fuq il-Ministru għ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a</w:t>
      </w:r>
      <w:r w:rsidR="00D97CB9">
        <w:rPr>
          <w:rFonts w:ascii="Times New Roman" w:hAnsi="Times New Roman" w:cs="Times New Roman"/>
          <w:sz w:val="24"/>
          <w:szCs w:val="24"/>
          <w:lang w:val="mt-MT"/>
        </w:rPr>
        <w:t>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-Edukazzjoni u x-Xogħol u naħseb li 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onnici ma jistax jirrispondi fuq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Però xtaqt nenfasizza ukoll minn naħa tiegħi.  Naħseb il-messaġġ - kif anke spjega l-Ministru għall-Finanzi - mhuwiex għaliex il-ħaddiema barranin qegħdin jaħdmu hawn Malta, iżda speċjalment huwa messaġġ lill-istudenti u lin-nies li jridu jidħlu fid-dinja tax-xogħol, sabiex jaraw x’opportunitajiet qiegħda toħloq l-ekonomij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Fil-fatt waħda mill-miżuri li anke dan il-Gvern ħabbar fuq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Budge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hija dik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employability index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ejn nafu, li għandek setturi - kif fil-fatt urew dawn i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harts -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bħal pereżempj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gaming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fejn qegħdin jespandu,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value added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għhom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huwa kbir u l-pagi huma tajbin.  U nafu wkoll li persentaġġ kbir tal-ħaddiema li jaħdmu f’din l-ind</w:t>
      </w:r>
      <w:r w:rsidR="00D97CB9">
        <w:rPr>
          <w:rFonts w:ascii="Times New Roman" w:hAnsi="Times New Roman" w:cs="Times New Roman"/>
          <w:sz w:val="24"/>
          <w:szCs w:val="24"/>
          <w:lang w:val="mt-MT"/>
        </w:rPr>
        <w:t>ustrija huma barranin.  M’għandn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xejn kontrihom.  Però ġaladarba qegħdin joperaw hawn Malta, naħseb kulħadd japprezza u jifhem li l-ewwel preferenza, jekk hemm ammont ta’ nies li jistgħu jitħarrġu sabiex jibbenefikaw ukoll minn din l-industrija, għandu tkun għall-nies Maltin.  Għaliex m’għandniex nagħmlu dan?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Jiġifieri naħseb il-messaġġ tal-</w:t>
      </w:r>
      <w:r w:rsidR="00D97CB9">
        <w:rPr>
          <w:rFonts w:ascii="Times New Roman" w:hAnsi="Times New Roman" w:cs="Times New Roman"/>
          <w:sz w:val="24"/>
          <w:szCs w:val="24"/>
          <w:lang w:val="mt-MT"/>
        </w:rPr>
        <w:t>Ministru għ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al</w:t>
      </w:r>
      <w:r w:rsidR="00D97CB9">
        <w:rPr>
          <w:rFonts w:ascii="Times New Roman" w:hAnsi="Times New Roman" w:cs="Times New Roman"/>
          <w:sz w:val="24"/>
          <w:szCs w:val="24"/>
          <w:lang w:val="mt-MT"/>
        </w:rPr>
        <w:t>l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-Edukazzjoni dejjem kien f’dik il-linja.  U xtaqt niċċarah ukoll biex żgur ikun hemm politika ċara minn naħa anke tal-Gvern li m’hemmx din it-tip ta’ politika kontra l-barranin li jaħdmu hawn Malta.  Però l-prijorità ovvjament tkun, bħalma jgħidu,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arity begins at hom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preferibbilment il-Maltin ikunu qed jaħdmu wkoll f’dik l-industrij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A52F8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Minn-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naħa ta’ mistoqsija.  Il-Bank Ċentrali, anke fid-definizzjoni tiegħu, hemm li huwa jipprovd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dependent advice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ukoll fuq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lastRenderedPageBreak/>
        <w:t xml:space="preserve">Economic, Financial &amp; Fiscal Policy. 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Rajt  nuqqas fil-preżentazzjoni fuq effetti ta’ miżuri li l-Gvern ħa f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Budge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.  Fosthom pereżempju nsemmi l-kwistjoni taċ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hildcare Centres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u miżuri oħrajn.  Xtaqt nistaqsi jekk il-Bank Ċentrali għamilx xi tip ta’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working paper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sabiex jara l-impatt ta’ dawn il-miżuri fuq l-ekonomija?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Pereżempju s-sena l-oħra, jekk m’iniex sejjer żball, kien hemm madwar dis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working paper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fuq suġġetti varji, fosthom inflazzjoni, il-pensjonijiet, eċċ.  Xtaqt nistaqsi jekk is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entral Ban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għamilx studju wkoll fuq miżuri ewlenin li ħa l-Gvern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Budget?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Fosthom il-miżura taċ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hildcare Centr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anke r-roħs fil-kontijiet tad-dawl u l-ilma, speċjalment x’se jkun l-impatt fuq l-ekonomija ta’ dawn il-miżuri,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 vista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s-sena d-dieħla din il-miżura se tkun estiża anke għas-settur ekonomiku, għas-settur finanzjarju u għan-nies li jaħdmu fil-kummerċ?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L-Onor. Kristy Debono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KRISTY DEBONO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L-ewwel ħaġa f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nnual repor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nti semmejt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mprovement of other countrie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qed tagħt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mpetetiv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isadvantag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ilna bħala pajjiż.  Fil-fatt ir-ritmu f’diversi setturi qiegħed imajna, anke fejn jidħol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job crea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juri li minn 3.1% fl-2014 se jinżel għal 2.1%, jiġifieri t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trend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qegħdin ukol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on the decreas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Nixtieq ukoll telabora iktar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explanat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iegħek meta tgħid l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we are losing competitive ed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Ħaġa oħra.  Forsi wkoll tirreferi għar-rapport li ħareġ f’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 Independe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matul il-ġimgħa li għaddiet, fejn qiegħed juri wkoll li l-Korporazzjoni Enemalta suppost kellha tgħaddi lill-Gvern €110 miljun imma li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m’għaddiethomx.  Forsi wkoll qed tagħmlu l-analiżi tagħko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vis-à-vi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icit rate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l-</w:t>
      </w:r>
      <w:r w:rsidR="00F87DC5">
        <w:rPr>
          <w:rFonts w:ascii="Times New Roman" w:hAnsi="Times New Roman" w:cs="Times New Roman"/>
          <w:sz w:val="24"/>
          <w:szCs w:val="24"/>
          <w:lang w:val="mt-MT"/>
        </w:rPr>
        <w:t>Prof.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Josef Bonnici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A52F8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>.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Ħa nibda b’ordni kronoloġika.  L-Onor Tonio Fenech staqsa dwar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what sectors one could focus on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?  Hemm żewġ aspetti.  L-ewwel nett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 the recent past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l-ekonomija tagħna lejn xiex kienet qiegħda tmur?  M’hemmx dubju li kienet qed tmur iktar lejn servizzi.  Servizzi li jużaw 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erne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, servizzi finanzjarji, servizzi ta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insurance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, servizzi tal-</w:t>
      </w:r>
      <w:r>
        <w:rPr>
          <w:rFonts w:ascii="Times New Roman" w:hAnsi="Times New Roman" w:cs="Times New Roman"/>
          <w:i/>
          <w:sz w:val="24"/>
          <w:szCs w:val="24"/>
          <w:lang w:val="mt-MT"/>
        </w:rPr>
        <w:t>a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viation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, servizzi mediċi - għax ma rridux ninsew li Malta qe</w:t>
      </w:r>
      <w:r>
        <w:rPr>
          <w:rFonts w:ascii="Times New Roman" w:hAnsi="Times New Roman" w:cs="Times New Roman"/>
          <w:sz w:val="24"/>
          <w:szCs w:val="24"/>
          <w:lang w:val="mt-MT"/>
        </w:rPr>
        <w:t>d tipprovdi servizzi mediċi per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eżempju lil-Libja, li jiġu ħafna hawn Malta għal ċertu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medical treatmen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servizzi tal-edukazzjoni, għandna ħafna, mhux studenti biss, però anke adulti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li jiġu jitgħallmu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Jiġifieri, dawn huma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areas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naħseb jien il-passat riċenti tagħna diġà uriena li huma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the expansionary sector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Però naħseb li wieħed irid iħares ukoll lejn investimenti oħrajn li jżidu l-valur miżjud.  Jiġifieri jekk hux fil-manifattura, pereżempju.  Anke kumpaniji li qegħdin preżenti jew li jridu jespandu jew kumpaniji ġodda.  Importanti ħafna li waqt li kif issemma’ nistgħu aħna qed ikollna kompetizzjoni aktar - jiena m’għidtx preċiż li qed nitilf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ompetitive ed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- qed ngħid l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we have to watch it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Għaliex il-pajjiżi li kienu ħafn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competitive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qegħdin joqorbu għall-istess kompetittività tagħna.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KRISTY DEBONO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We could loose the competitivenes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A52F8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>.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Jiġifier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we could loose the competitiveness if we don’t watch i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Waħda mill-mistoqsija li ġiet qisha indirettament minn diversi membri, hi dwar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x’jista’ jsir biex inżidu l-produttività fil-pajjiż. U jiena naħseb li hawnhekk l-i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skill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n-nies – u hemm ċert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skills mismatch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m’hemmx dubju - huma bejn dawk li qed jirreġistraw u x-xogħol li haw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available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iktar u iktar, dawk li se jispiċċaw mill-iskola jew mill-Università, 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the requirement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hawn.  Hawnhekk naħseb jien, hawn lok fejn ikun hawn iktar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ctive labour market polic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iex tipprovdi gwida aħjar, anke lil dawk li se jispiċċaw jew se jistudjaw, kif ukoll għal min qiegħed jirreġistra fejn jistgħu jkollhom iktar opportunitajiet.  Jiġifier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is kind of active labour market policy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barra minn Malta, speċjalment f’pajjiżi Skandinavi, ipprovawha u ħadmet u waslet biex neħħiet ċert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rict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jkollok fis-suq tax-xogħol li jwassal g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erformanc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ktar baxxa milli jista’ jkollok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A52F8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Hemm punt ieħor ukoll dwar il-parteċipazzjoni.  Jien naħseb li kellna żidied sinifikanti fil-parteċipazzjoni fl-aħħar snin kemm tan-nisa kif uk</w:t>
      </w:r>
      <w:r w:rsidR="00A52F89">
        <w:rPr>
          <w:rFonts w:ascii="Times New Roman" w:hAnsi="Times New Roman" w:cs="Times New Roman"/>
          <w:sz w:val="24"/>
          <w:szCs w:val="24"/>
          <w:lang w:val="mt-MT"/>
        </w:rPr>
        <w:t>oll tal-irġiel.  Għaliex irridu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niftakru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higher retirement ag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qed iżżid ukoll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articipation rat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l-irġiel u apparti minn hekk, hemm skemi li jipprovdu, biex min jirtira, jista’ jibqa’ jaħdem mingħajr ma jitlef ċertu benefiċċji, eċċ.  </w:t>
      </w:r>
      <w:r w:rsidRPr="00A52F89">
        <w:rPr>
          <w:rFonts w:ascii="Times New Roman" w:hAnsi="Times New Roman" w:cs="Times New Roman"/>
          <w:sz w:val="24"/>
          <w:szCs w:val="24"/>
          <w:lang w:val="mt-MT"/>
        </w:rPr>
        <w:t xml:space="preserve">Naħseb </w:t>
      </w:r>
      <w:r w:rsidR="00A52F89" w:rsidRPr="00A52F89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Pr="00A52F89">
        <w:rPr>
          <w:rFonts w:ascii="Times New Roman" w:hAnsi="Times New Roman" w:cs="Times New Roman"/>
          <w:sz w:val="24"/>
          <w:szCs w:val="24"/>
          <w:lang w:val="mt-MT"/>
        </w:rPr>
        <w:t>kull ma jkun hemm li jinkoraġġixxi l-</w:t>
      </w:r>
      <w:r w:rsidRPr="00A52F89">
        <w:rPr>
          <w:rFonts w:ascii="Times New Roman" w:hAnsi="Times New Roman" w:cs="Times New Roman"/>
          <w:i/>
          <w:sz w:val="24"/>
          <w:szCs w:val="24"/>
          <w:lang w:val="mt-MT"/>
        </w:rPr>
        <w:t>work ethic</w:t>
      </w:r>
      <w:r w:rsidRPr="00A52F89">
        <w:rPr>
          <w:rFonts w:ascii="Times New Roman" w:hAnsi="Times New Roman" w:cs="Times New Roman"/>
          <w:sz w:val="24"/>
          <w:szCs w:val="24"/>
          <w:lang w:val="mt-MT"/>
        </w:rPr>
        <w:t xml:space="preserve"> u l-kunċett li wieħed jista’ jipparteċipa fid-dinja ekonomika, huwa ta’ benefiċċju kbir.  </w:t>
      </w:r>
    </w:p>
    <w:p w:rsidR="00C243D9" w:rsidRPr="00A52F8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Fil-parteċipazzjoni tan-nisa naħseb saru passi kbar.  Però naħseb jekk tħares lejn pajjiżi barra minn Malta, speċjalment il-pajjiżi Nordiċi u tal-Ewropa ta’ Fuq, hemm element ta’ flessibilità li forsi wieħed irid jikkonsidra iktar mill-qrib.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lexible working arrangement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jkun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supervised properly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biex ma jsirx abbuż, però fl-istess ħin ipoġġu l-persuna f’pożizzjoni li iktar jista’ jipparteċipa waqt li jkun qed jaqdi doveri oħrajn, speċjalment tal-familja, eċċ.  Naħseb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hemmhekk għalkemm sar titjib kbir, jista’ jsir ferm iktar rigward dan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Naħseb ukoll hemm aspetti tal-edukazzjoni universitarja, li kultant l-istudenti meta jidħlu, forsi ma jkunux konxji biżżejjed ta’ x’tip ta’ okkupazzjonijiet huma l-iktar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likely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i jkollok fis-setturi li qed jikbru: fis-settur finanzjarju, fis-setturi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ternet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e-gaming, etc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waqt li wieħed dejjem irid iħalli l-għażla f’idejn l-istudent, imma wieħed irid ikollu sistema li wkoll tiftaħ għajnejn dak li jkun, lejn xiex jista’ jagħżel.  Jiġifieri dawn naħseb huma punti,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t’s not an exhaustive li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però naħseb li dan ...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ssemma’ ukoll jekk il-Bank Ċentrali ħax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into accoun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-aspetti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dg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Iva, aħna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għna qegħdin nintegraw l-effett tar-roħs fil-kontijiet tad-dawl u l-ilma u ta’ miżuri oħrajn.  Dawn huma parti mi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għna.  Anke jekk tħares lejn il-GDP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l-inflazzjonijiet tal-</w:t>
      </w:r>
      <w:r w:rsidR="00EC52EB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, </w:t>
      </w:r>
      <w:r w:rsidR="00EC52EB" w:rsidRPr="00EC52EB">
        <w:rPr>
          <w:rFonts w:ascii="Times New Roman" w:hAnsi="Times New Roman" w:cs="Times New Roman"/>
          <w:sz w:val="24"/>
          <w:szCs w:val="24"/>
          <w:lang w:val="mt-MT"/>
        </w:rPr>
        <w:t>eċċ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dawn kellhom effett, naturalment pożittiv.  Però wieħed irid jifhem ukoll li meta wieħed jagħme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qiegħed ibassar pereżempju b’rata ta’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exchang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li fil-każ tagħna tkun stabbilita mi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l-ECB.  Ir-rata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exchang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ffettwa ħafna lil Malta.  Fis-sens li taffettwa l-kompetittività tagħna.  Jekk hux fit-turiżmu, jekk hux fl-esportazzjoni, jekk hux ukoll fir-rata tal-inflazzjoni għax jekk il-</w:t>
      </w:r>
      <w:r w:rsidRPr="00EC52EB"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EC52EB" w:rsidRPr="00EC52EB">
        <w:rPr>
          <w:rFonts w:ascii="Times New Roman" w:hAnsi="Times New Roman" w:cs="Times New Roman"/>
          <w:sz w:val="24"/>
          <w:szCs w:val="24"/>
          <w:lang w:val="mt-MT"/>
        </w:rPr>
        <w:t>w</w:t>
      </w:r>
      <w:r w:rsidRPr="00EC52EB">
        <w:rPr>
          <w:rFonts w:ascii="Times New Roman" w:hAnsi="Times New Roman" w:cs="Times New Roman"/>
          <w:sz w:val="24"/>
          <w:szCs w:val="24"/>
          <w:lang w:val="mt-MT"/>
        </w:rPr>
        <w:t>ro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itla’, ir-rata tal-inflazzjoni hemm tendenza li tonqos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Rigward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għna,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mmission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l-ECB u tal-IMF, jiena naħseb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-iktar dettaljati huma tal-Bank Ċentrali.  Dan għax għandna mudell ekonometriku dettaljat, li jħares lejn l-istruttura tal-ekonomija u ssir analiżi fil-fond fuq is-setturi kollha.  U naħseb ukoll li l-iktar wieħed li fih element ta’ dettalji u ta’ ħsieb.  Kultant ir-riżorsi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mmiss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u l-IMF iridu jifirxuhom fuq ħafna pajjiżi, però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jibqgħ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Hemm perikli għal daw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u hemm kemm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upside risk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kif ukoll 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ownside risk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pside risk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jiġifieri l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kunu aħjar, jekk l-ekonomija, speċjalment ta’ barra, tikber b’rata iktar mgħaġġla.  Però 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ownside risk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jista’ jkollok sitwazzjonijiet li jwasslu għal ċertu effetti negattivi, speċjalment f’dak li jolqot l-ekonomija tagħna.  Jien naf, pereżempju tista’ taffettwana kriżi fir-reġjun.  Ma jidhirx li hu hekk, imma dawn huma aspetti li jistgħu jaffettwaw.  Jiġifieri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ejjem ikollhom ċert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margin of erro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u wieħed irid jirrispetta l-fatt li ħadd m’għand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rystal ball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komplet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war il-Korporazzjoni Enemalta.  Aħna nagħml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sew tal-Korporazzjoni Enemalta, anke b’kuntatti diretti.  Jiġifieri jittieħd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to accoun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erformanc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għha u kif inhi sejra.  Jiġifieri ma nistax ngħid jekk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s </w:t>
      </w:r>
      <w:r w:rsidR="00EC52EB">
        <w:rPr>
          <w:rFonts w:ascii="Times New Roman" w:hAnsi="Times New Roman" w:cs="Times New Roman"/>
          <w:sz w:val="24"/>
          <w:szCs w:val="24"/>
          <w:lang w:val="mt-MT"/>
        </w:rPr>
        <w:t xml:space="preserve">jinkludux din l-aħħar </w:t>
      </w:r>
      <w:r w:rsidR="00EC52EB" w:rsidRPr="00EC52EB">
        <w:rPr>
          <w:rFonts w:ascii="Times New Roman" w:hAnsi="Times New Roman" w:cs="Times New Roman"/>
          <w:i/>
          <w:sz w:val="24"/>
          <w:szCs w:val="24"/>
          <w:lang w:val="mt-MT"/>
        </w:rPr>
        <w:t>issue</w:t>
      </w:r>
      <w:r w:rsidR="00EC52EB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Però aħna ħadna l-informazzjoni kollha, kemm mingħand il-finanzi li jkollhom iċ-ċifri dwar dan l-aspett, kif ukoll mill-Korporazzjoni Enemalta.  Jiġifieri ma naħsibx li dik hija xi ħaġa li se tbiddel daw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b’mod daqshekk ....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Naħseb irrispondejt kollox, forsi jekk ħallejt xi ħaġa, fil-każ għiduli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Għall-mistoqsija li għamiltlek ..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Jekk se ssaqsi mistoqsija, Mr Chairman, ser terġa’ tiftaħ lil kulħadd.  Inti għamil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ruling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lli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kulħadd jagħmel l-aħħar intervent.  Jekk se tagħmel intervent, jien għandi intervent ieħor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Se niċċara l-mistoqsija li għamilt, għax ma rrispondini xejn fuq hekk.  Rigward mistoqsija li għamiltlek fuq l-istudji dwar il-miżuri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dg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fejn inti semmejt li l-miżuri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Budge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iva, saru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studji fuqhom u kellhom effett pożittiv.  Ġaladarba saru dawn l-istudji, hemm xi raġuni għaliex ma ġewx ippubblikati mill-Bank Ċentrali, forsi bħalma jkunu ppubblikati rapporti oħrajn?  Jekk għandkom, allura għaliex ma tippubblikawhomx?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EC52EB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C52EB">
        <w:rPr>
          <w:rFonts w:ascii="Times New Roman" w:hAnsi="Times New Roman" w:cs="Times New Roman"/>
          <w:b/>
          <w:sz w:val="24"/>
          <w:szCs w:val="24"/>
          <w:lang w:val="mt-MT"/>
        </w:rPr>
        <w:t>PROF</w:t>
      </w:r>
      <w:r w:rsidR="00C243D9" w:rsidRPr="00EC52EB">
        <w:rPr>
          <w:rFonts w:ascii="Times New Roman" w:hAnsi="Times New Roman" w:cs="Times New Roman"/>
          <w:b/>
          <w:sz w:val="24"/>
          <w:szCs w:val="24"/>
          <w:lang w:val="mt-MT"/>
        </w:rPr>
        <w:t>. JOSEF BONNICI:</w:t>
      </w:r>
      <w:r w:rsidR="00C243D9" w:rsidRPr="00EC52EB">
        <w:rPr>
          <w:rFonts w:ascii="Times New Roman" w:hAnsi="Times New Roman" w:cs="Times New Roman"/>
          <w:sz w:val="24"/>
          <w:szCs w:val="24"/>
          <w:lang w:val="mt-MT"/>
        </w:rPr>
        <w:t xml:space="preserve">  Biex nippreċiża, ma jkunx sar studju fuq kull miżura.  Imma meta nagħmlu l-</w:t>
      </w:r>
      <w:r w:rsidR="00C243D9" w:rsidRPr="00EC52EB">
        <w:rPr>
          <w:rFonts w:ascii="Times New Roman" w:hAnsi="Times New Roman" w:cs="Times New Roman"/>
          <w:i/>
          <w:sz w:val="24"/>
          <w:szCs w:val="24"/>
          <w:lang w:val="mt-MT"/>
        </w:rPr>
        <w:t>forecasts,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nieħduhom l-impatt tagħhom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into account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Jiġifieri ma nistax ngħidlek għand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aper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dwar din il-miżura u dik il-miżura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Biex niftehmu, studju fuq il-miżura tat-traħħis tal-kontijiet tad-dawl u l-ilma ma sarx?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EC52EB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>.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Li sar huwa stima tal-impatt fuq l-inflazzjoni tal-pajjiż u dik ittieħdet għax aħna rridu nagħmlu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ta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flation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ukoll lill-ECB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Irrid ngħid il-mod kif isiru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s. 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-ECB jappunta żewġ Banek Ċentrali oħrajn bħal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eer group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jidħlu fuq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kollha.  Jekk ikollhom xi mistoqsijiet, kif ikunu saru xi affarijiet għax </w:t>
      </w:r>
      <w:r w:rsidR="00EC52EB">
        <w:rPr>
          <w:rFonts w:ascii="Times New Roman" w:hAnsi="Times New Roman" w:cs="Times New Roman"/>
          <w:sz w:val="24"/>
          <w:szCs w:val="24"/>
          <w:lang w:val="mt-MT"/>
        </w:rPr>
        <w:t>ikunu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unclea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naturalment ikun hemm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exchange of view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u wieħed irid jispjega kull ħaġa li tkun ittieħdet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mm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aper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dwar dak is-suġġett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as such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ma tkunx saret.  Sakemm ma tkunx xi ħaġa ta’ natura iktar wiesgħa, pereżempju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tential growth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Kellna diskussjonijiet </w:t>
      </w:r>
      <w:r w:rsidRPr="00EC52EB">
        <w:rPr>
          <w:rFonts w:ascii="Times New Roman" w:hAnsi="Times New Roman" w:cs="Times New Roman"/>
          <w:sz w:val="24"/>
          <w:szCs w:val="24"/>
          <w:lang w:val="mt-MT"/>
        </w:rPr>
        <w:t>kemm mal-Minist</w:t>
      </w:r>
      <w:r w:rsidR="00EC52EB" w:rsidRPr="00EC52EB">
        <w:rPr>
          <w:rFonts w:ascii="Times New Roman" w:hAnsi="Times New Roman" w:cs="Times New Roman"/>
          <w:sz w:val="24"/>
          <w:szCs w:val="24"/>
          <w:lang w:val="mt-MT"/>
        </w:rPr>
        <w:t>e</w:t>
      </w:r>
      <w:r w:rsidRPr="00EC52EB">
        <w:rPr>
          <w:rFonts w:ascii="Times New Roman" w:hAnsi="Times New Roman" w:cs="Times New Roman"/>
          <w:sz w:val="24"/>
          <w:szCs w:val="24"/>
          <w:lang w:val="mt-MT"/>
        </w:rPr>
        <w:t xml:space="preserve">ru </w:t>
      </w:r>
      <w:r w:rsidR="00EC52EB" w:rsidRPr="00EC52EB">
        <w:rPr>
          <w:rFonts w:ascii="Times New Roman" w:hAnsi="Times New Roman" w:cs="Times New Roman"/>
          <w:sz w:val="24"/>
          <w:szCs w:val="24"/>
          <w:lang w:val="mt-MT"/>
        </w:rPr>
        <w:t>għall</w:t>
      </w:r>
      <w:r w:rsidRPr="00EC52EB">
        <w:rPr>
          <w:rFonts w:ascii="Times New Roman" w:hAnsi="Times New Roman" w:cs="Times New Roman"/>
          <w:sz w:val="24"/>
          <w:szCs w:val="24"/>
          <w:lang w:val="mt-MT"/>
        </w:rPr>
        <w:t>-Finanzi u differenzi mal-</w:t>
      </w:r>
      <w:r w:rsidRPr="00EC52EB">
        <w:rPr>
          <w:rFonts w:ascii="Times New Roman" w:hAnsi="Times New Roman" w:cs="Times New Roman"/>
          <w:i/>
          <w:sz w:val="24"/>
          <w:szCs w:val="24"/>
          <w:lang w:val="mt-MT"/>
        </w:rPr>
        <w:t>Commission</w:t>
      </w:r>
      <w:r w:rsidRPr="00EC52EB">
        <w:rPr>
          <w:rFonts w:ascii="Times New Roman" w:hAnsi="Times New Roman" w:cs="Times New Roman"/>
          <w:sz w:val="24"/>
          <w:szCs w:val="24"/>
          <w:lang w:val="mt-MT"/>
        </w:rPr>
        <w:t>.  Il-</w:t>
      </w:r>
      <w:r w:rsidRPr="00EC52EB">
        <w:rPr>
          <w:rFonts w:ascii="Times New Roman" w:hAnsi="Times New Roman" w:cs="Times New Roman"/>
          <w:i/>
          <w:sz w:val="24"/>
          <w:szCs w:val="24"/>
          <w:lang w:val="mt-MT"/>
        </w:rPr>
        <w:t>Commi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ss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ħarġet bi stimi 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potential growth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li kienu ferm inqas milli konna qed naraw.  Aħna ma qbilniex, ktibna li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mmission,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labna spjegazzjoni, huma tawna spjegazzjoni, għamlu xi ftit reviżjoni, però għadna qed nistennew x’se jiġri 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round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ġej jekk huma hux se jirrevedu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Il-parti kbira hija dik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labour force survey project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wrejtkom li huma qegħdin jieħdu bħal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recas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abour market positio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="00EC52EB">
        <w:rPr>
          <w:rFonts w:ascii="Times New Roman" w:hAnsi="Times New Roman" w:cs="Times New Roman"/>
          <w:sz w:val="24"/>
          <w:szCs w:val="24"/>
          <w:lang w:val="mt-MT"/>
        </w:rPr>
        <w:t>Waqt li a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ħna konvinti li dik hija pessimista wisq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 terms of the likely growth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f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labour force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Skużani se nerġa’ nagħfas daqsxejn fuqha.  Però naħseb ilkoll naqblu li l-miżura tal-kontijiet tad-dawl u l-ilma, kienet waħda mill-ikbar miżuri, speċjalment fuq it-tkabbir ekonomiku u anke għall-konsum stess intern.  Jekk qed nifhem sew li saret di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working paper</w:t>
      </w:r>
      <w:r w:rsidR="00EC52EB">
        <w:rPr>
          <w:rFonts w:ascii="Times New Roman" w:hAnsi="Times New Roman" w:cs="Times New Roman"/>
          <w:sz w:val="24"/>
          <w:szCs w:val="24"/>
          <w:lang w:val="mt-MT"/>
        </w:rPr>
        <w:t>, huwa possibbli li minn-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naħa tal-Bank Ċentrali jkollna kopja ta’ din i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working paper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?  Pereżempju jiena nara divers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working papers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jiġu ppubblikati wkoll fl-istess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websit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s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Central Bank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F87DC5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a naħsibx li tkun saret.  Nikkoreġi ruħi għax irrid niċċekkja, però ma naħsibx li saret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working paper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Aħna meta nagħmlu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working paper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issir preżentazzjoni lill-Bank, lil diversi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economic sections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l-bank, ġieli nistiednu anke lill-Ministru għall-Finanzi u forsi ‘il quddiem nistiednu lil dan il-kumitat ukoll, però ma saritx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paper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speċifika dwar dak.  Li saret huwa meta fil-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forecasts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jikkalkulaw l-impatt li huma jkunu qed jaraw fuq l-HICP ...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Jista’ </w:t>
      </w:r>
      <w:r w:rsidR="00EC52EB">
        <w:rPr>
          <w:rFonts w:ascii="Times New Roman" w:hAnsi="Times New Roman" w:cs="Times New Roman"/>
          <w:sz w:val="24"/>
          <w:szCs w:val="24"/>
          <w:lang w:val="mt-MT"/>
        </w:rPr>
        <w:t>forsi j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kollna kopja, anke għall-evalwazzjoni ta’ dan il-kumitat?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336DC1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OF.</w:t>
      </w:r>
      <w:r w:rsidR="00C243D9"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OSEF BONNICI: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Li nista’ ngħid huwa li nista’ ngħidilkom l-istima tagħna x’kienet fuq l-effett ....  Però dokument ma sarx f’dan il-każ.  Ma kienx hemm bżonn isir studju dettaljat bħala </w:t>
      </w:r>
      <w:r w:rsidR="00C243D9" w:rsidRPr="00C243D9">
        <w:rPr>
          <w:rFonts w:ascii="Times New Roman" w:hAnsi="Times New Roman" w:cs="Times New Roman"/>
          <w:i/>
          <w:sz w:val="24"/>
          <w:szCs w:val="24"/>
          <w:lang w:val="mt-MT"/>
        </w:rPr>
        <w:t>working paper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Li </w:t>
      </w:r>
      <w:r w:rsidR="005E37AF">
        <w:rPr>
          <w:rFonts w:ascii="Times New Roman" w:hAnsi="Times New Roman" w:cs="Times New Roman"/>
          <w:sz w:val="24"/>
          <w:szCs w:val="24"/>
          <w:lang w:val="mt-MT"/>
        </w:rPr>
        <w:t xml:space="preserve">jkun </w:t>
      </w:r>
      <w:r w:rsidR="00C243D9" w:rsidRPr="00C243D9">
        <w:rPr>
          <w:rFonts w:ascii="Times New Roman" w:hAnsi="Times New Roman" w:cs="Times New Roman"/>
          <w:sz w:val="24"/>
          <w:szCs w:val="24"/>
          <w:lang w:val="mt-MT"/>
        </w:rPr>
        <w:t>sar huwa li nħadmet l-effett tagħha fuq l-inflazzjoni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apprezza jekk forsi tkun tista’ tgħaddielna kopja tal-effett tiegħu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Jien se nistaqsi biss.  Jekk l-Onor. Debono trid tifsira dwar il-€100 miljun fuq il-Korporazzjoni Enemalta, jien lest li nagħtihielha. Però jekk ma tridhiex, jiġifieri...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KRISTY DEBONO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apprezza ħafn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explanat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minn għandek, Onor. Ministru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Li rrid ngħid huwa - u dan mhux ġara din is-sena jew is-sena ta’ qabel - li meta korporazzjoni kbira bħalma hi l-Korporazzjoni Enemalta tkun qiegħda tiċċarġja għa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uel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għha li jinkorpora s-sisa u qed tiġborha, però ma tgħaddihiex lill-Gvern, din għandha obbligu li tgħaddiha fil-futur qarib, ma jistax ikun ma tgħaddihom qatt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Għax l-ewwel nett taffettwa l-finanzi tal-Gvern f’dak li hu dejn.  Għaliex il-Gvern ikollu jissellef iżjed għaliex kellu jieħu €100 miljun, u ma ħadhomx.  U allura jkollu jissellifhom.  Dak se jkollu effett negattiv fuq id-dejn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Però meta niġu għa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fici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u 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ic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kif qiegħed jiġi stmat u kkalkolat mill-Kummissjoni u mill-Eurostat, jiġifieri fuq 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ccrual basis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, dak jiġ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assumed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li tħallas.  Jiġifieri jiġi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ccru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qisu daħal u allura 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fici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jekk kellu jinżel niżel, jiġifieri jekk il-€100 miljun tagħmilhom li tħallsu, allura 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fici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jinżel.  Ma jistax, bħalma xi ħadd ipprova jirraġuna għal kuntrarju, jitla’ 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icit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  Meta dawn jitħallsu, 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fici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jibqa’ kif inhu għax kienu diġà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ccru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.  Li jimpruwvja huwa d-dejn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>Jiġifieri meta issa 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al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tax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hangai Electric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isir mal-Korporazzjoni Enemalta u b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jection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’ dawk il-€100 miljun jitħallsu d-djun li għandhom lejn il-Gvern, li jiġri hu li d-dejn jinżel b’€100 miljun għaliex ikun daħal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flow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fil-kaxxa tal-Gvern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5E3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F’dak li huw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accrued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, jekk i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ficit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kien ta’ 2.8%, jibqa’ dak li hu.</w:t>
      </w:r>
    </w:p>
    <w:p w:rsidR="00C243D9" w:rsidRPr="00C243D9" w:rsidRDefault="00C243D9" w:rsidP="00C243D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5E3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:  Grazzi tal-</w:t>
      </w:r>
      <w:r w:rsidR="005E37AF">
        <w:rPr>
          <w:rFonts w:ascii="Times New Roman" w:hAnsi="Times New Roman" w:cs="Times New Roman"/>
          <w:sz w:val="24"/>
          <w:szCs w:val="24"/>
          <w:lang w:val="mt-MT"/>
        </w:rPr>
        <w:t>ispjeg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azzjoni.</w:t>
      </w:r>
    </w:p>
    <w:p w:rsidR="00C243D9" w:rsidRPr="00C243D9" w:rsidRDefault="00C243D9" w:rsidP="00C243D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Biex niċċara.  L-ewwel informazzjoni li għandi hi li fi żmien qasir irid jitħallas dak l-ammont u mhux jgħaddu s-snin.  Minn €110 miljun jekk qed nifhem sew, diġà hemm madwar €60 miljun li għaddew iktar minn 12-il xahar fuqhom u terġa’ żdiedu ..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mma tħallas.  Saru pagamenti.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Kif telgħu għal €110 miljun?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EDWARD SCICLUNA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Kieku kienu €150 miljun.  Le tħallsu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s-sitwazzjoni fil-Korporazzjoni Enemalta, issa jekk raħħasna l-kontijiet u jekk qed ngħidu li l-ammont minn €60 miljun issa tela’ għal ħafna iktar, tant li l-ammont issa tela’ għal €110 miljun, jiena nibda nippreokkupa ruħi dwar il-veru sitwazzjoni tal-Korporazzjoni Enemalta.  Ta’ x’qed jiġri u l-impatt li dan qed ikollu fuq il-pajjiż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aħseb li issa ser immorru ‘l barra mis-suġġett!  Bħala Chairman, tajt il-fakultà li tistaqsi mistoqsija u tiġi mwieġba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Jekk tridu niftħu dibattitu fuq il-Korporazzjoni Enemalta niftħuh, mhux problema, però naħseb hija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out of the scope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lejn il-preżentazzjoni tal-lum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KRISTY DEBONO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mma naħseb for the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sake of transparency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hemm bżonn tweġiba ċara. 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That’s all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="005E37AF">
        <w:rPr>
          <w:rFonts w:ascii="Times New Roman" w:hAnsi="Times New Roman" w:cs="Times New Roman"/>
          <w:sz w:val="24"/>
          <w:szCs w:val="24"/>
          <w:lang w:val="mt-MT"/>
        </w:rPr>
        <w:t xml:space="preserve">  Jekk tridu li j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kun punt fuq l-aġenda għal-laqgħa tal-kumitat li jmiss m’għandi l-ebda problema.  Però naħseb tapprezzaw li m’għandha x’taqsam assolutament xejn ma’ din il-preżentazzjoni...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ONOR. TONIO FENECH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Naħseb li għandha tkun 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item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fuq l-aġenda.  Id-diskrepanza bejn id-dejn u d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>deficit,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naħseb hija xi ħaġa </w:t>
      </w:r>
      <w:r w:rsidR="005E37AF">
        <w:rPr>
          <w:rFonts w:ascii="Times New Roman" w:hAnsi="Times New Roman" w:cs="Times New Roman"/>
          <w:sz w:val="24"/>
          <w:szCs w:val="24"/>
          <w:lang w:val="mt-MT"/>
        </w:rPr>
        <w:t>preokkupant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Ipproponuha fuq ....   M’għandi l-ebda problema li titla’ fuq l-aġenda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 xml:space="preserve">ONOR. </w:t>
      </w:r>
      <w:r w:rsidR="00336DC1">
        <w:rPr>
          <w:rFonts w:ascii="Times New Roman" w:hAnsi="Times New Roman" w:cs="Times New Roman"/>
          <w:b/>
          <w:sz w:val="24"/>
          <w:szCs w:val="24"/>
          <w:lang w:val="mt-MT"/>
        </w:rPr>
        <w:t>KRISTY DEBONO</w:t>
      </w: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Kollox sew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b/>
          <w:sz w:val="24"/>
          <w:szCs w:val="24"/>
          <w:lang w:val="mt-MT"/>
        </w:rPr>
        <w:t>THE CHAIRMAN: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  Mela neħduha bħala proposta.  Nitlob lis-Segretarja biex jekk jogħġobha tniżżilha bħala proposta għal diskussjoni fil-futur.  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C243D9">
        <w:rPr>
          <w:rFonts w:ascii="Times New Roman" w:hAnsi="Times New Roman" w:cs="Times New Roman"/>
          <w:sz w:val="24"/>
          <w:szCs w:val="24"/>
          <w:lang w:val="mt-MT"/>
        </w:rPr>
        <w:t>Jekk m’hawnx iktar kummenti, nirringrazzja lill-</w:t>
      </w:r>
      <w:r w:rsidRPr="00C243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Governor 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 xml:space="preserve">ta’ din il-preżentazzjoni wiesgħa u interessanti li ta lil dan il-kumitat.  Żgur li se jkun hemm </w:t>
      </w:r>
      <w:r w:rsidR="00151A9C">
        <w:rPr>
          <w:rFonts w:ascii="Times New Roman" w:hAnsi="Times New Roman" w:cs="Times New Roman"/>
          <w:sz w:val="24"/>
          <w:szCs w:val="24"/>
          <w:lang w:val="mt-MT"/>
        </w:rPr>
        <w:t>okkażżjoni</w:t>
      </w:r>
      <w:r w:rsidRPr="00C243D9">
        <w:rPr>
          <w:rFonts w:ascii="Times New Roman" w:hAnsi="Times New Roman" w:cs="Times New Roman"/>
          <w:sz w:val="24"/>
          <w:szCs w:val="24"/>
          <w:lang w:val="mt-MT"/>
        </w:rPr>
        <w:t>jiet oħra fejn inkunu qed nerġgħu niltaqgħu u naħseb ladarba ngħalaq dan il-punt, nistgħu ngħidu li l-aġenda hija eżawrita u naġġornaw il-laqgħa ta’ dan il-kumitat għal ġurnata oħra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243D9" w:rsidRPr="00C243D9" w:rsidRDefault="00C243D9" w:rsidP="00C243D9">
      <w:pPr>
        <w:pStyle w:val="BodyText"/>
        <w:spacing w:after="0" w:line="240" w:lineRule="auto"/>
        <w:rPr>
          <w:rFonts w:ascii="Times New Roman" w:hAnsi="Times New Roman"/>
          <w:i/>
          <w:sz w:val="24"/>
          <w:szCs w:val="24"/>
          <w:lang w:val="mt-MT"/>
        </w:rPr>
      </w:pPr>
      <w:r w:rsidRPr="00C243D9">
        <w:rPr>
          <w:rFonts w:ascii="Times New Roman" w:hAnsi="Times New Roman"/>
          <w:i/>
          <w:sz w:val="24"/>
          <w:szCs w:val="24"/>
          <w:lang w:val="mt-MT"/>
        </w:rPr>
        <w:t>Fit-8:</w:t>
      </w:r>
      <w:r w:rsidR="00B8127D">
        <w:rPr>
          <w:rFonts w:ascii="Times New Roman" w:hAnsi="Times New Roman"/>
          <w:i/>
          <w:sz w:val="24"/>
          <w:szCs w:val="24"/>
          <w:lang w:val="mt-MT"/>
        </w:rPr>
        <w:t>40</w:t>
      </w:r>
      <w:r w:rsidRPr="00C243D9">
        <w:rPr>
          <w:rFonts w:ascii="Times New Roman" w:hAnsi="Times New Roman"/>
          <w:i/>
          <w:sz w:val="24"/>
          <w:szCs w:val="24"/>
          <w:lang w:val="mt-MT"/>
        </w:rPr>
        <w:t xml:space="preserve"> p.m. il-Kumitat aġġorna għal data li għandha tiġi kkomunikata aktar tard.</w:t>
      </w:r>
    </w:p>
    <w:p w:rsidR="00C243D9" w:rsidRPr="00C243D9" w:rsidRDefault="00C243D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EC4738" w:rsidRPr="00C243D9" w:rsidRDefault="00EC4738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7AB9" w:rsidRPr="00C243D9" w:rsidRDefault="00A27AB9" w:rsidP="00C2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sectPr w:rsidR="00A27AB9" w:rsidRPr="00C243D9" w:rsidSect="005778D6">
      <w:footerReference w:type="default" r:id="rId9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FB" w:rsidRDefault="00D646FB" w:rsidP="002334FB">
      <w:pPr>
        <w:spacing w:after="0" w:line="240" w:lineRule="auto"/>
      </w:pPr>
      <w:r>
        <w:separator/>
      </w:r>
    </w:p>
  </w:endnote>
  <w:endnote w:type="continuationSeparator" w:id="0">
    <w:p w:rsidR="00D646FB" w:rsidRDefault="00D646FB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ornad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C5" w:rsidRDefault="00F87DC5">
    <w:pPr>
      <w:pStyle w:val="Footer"/>
      <w:jc w:val="center"/>
    </w:pPr>
  </w:p>
  <w:p w:rsidR="00F87DC5" w:rsidRDefault="00F87D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8815"/>
      <w:docPartObj>
        <w:docPartGallery w:val="Page Numbers (Bottom of Page)"/>
        <w:docPartUnique/>
      </w:docPartObj>
    </w:sdtPr>
    <w:sdtContent>
      <w:p w:rsidR="00F87DC5" w:rsidRDefault="0092377C">
        <w:pPr>
          <w:pStyle w:val="Footer"/>
          <w:jc w:val="center"/>
        </w:pPr>
        <w:fldSimple w:instr=" PAGE   \* MERGEFORMAT ">
          <w:r w:rsidR="00B8127D">
            <w:rPr>
              <w:noProof/>
            </w:rPr>
            <w:t>3</w:t>
          </w:r>
        </w:fldSimple>
      </w:p>
    </w:sdtContent>
  </w:sdt>
  <w:p w:rsidR="00F87DC5" w:rsidRDefault="00F87D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C5" w:rsidRDefault="00F87D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fldSimple w:instr=" PAGE   \* MERGEFORMAT ">
      <w:r w:rsidR="00336DC1" w:rsidRPr="00336DC1">
        <w:rPr>
          <w:rFonts w:asciiTheme="majorHAnsi" w:hAnsiTheme="majorHAnsi"/>
          <w:noProof/>
        </w:rPr>
        <w:t>27</w:t>
      </w:r>
    </w:fldSimple>
  </w:p>
  <w:p w:rsidR="00F87DC5" w:rsidRDefault="00F87D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FB" w:rsidRDefault="00D646FB" w:rsidP="002334FB">
      <w:pPr>
        <w:spacing w:after="0" w:line="240" w:lineRule="auto"/>
      </w:pPr>
      <w:r>
        <w:separator/>
      </w:r>
    </w:p>
  </w:footnote>
  <w:footnote w:type="continuationSeparator" w:id="0">
    <w:p w:rsidR="00D646FB" w:rsidRDefault="00D646FB" w:rsidP="00233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F8"/>
    <w:rsid w:val="000212CC"/>
    <w:rsid w:val="00025AA2"/>
    <w:rsid w:val="0003199E"/>
    <w:rsid w:val="00090117"/>
    <w:rsid w:val="000D2FB1"/>
    <w:rsid w:val="00115274"/>
    <w:rsid w:val="00116278"/>
    <w:rsid w:val="001213D0"/>
    <w:rsid w:val="0012292B"/>
    <w:rsid w:val="001360BC"/>
    <w:rsid w:val="00150955"/>
    <w:rsid w:val="00151A9C"/>
    <w:rsid w:val="002334FB"/>
    <w:rsid w:val="00234F8D"/>
    <w:rsid w:val="002F7C9D"/>
    <w:rsid w:val="003234F7"/>
    <w:rsid w:val="00336DC1"/>
    <w:rsid w:val="0033705F"/>
    <w:rsid w:val="0036024F"/>
    <w:rsid w:val="00390519"/>
    <w:rsid w:val="003B3660"/>
    <w:rsid w:val="0044667D"/>
    <w:rsid w:val="00477633"/>
    <w:rsid w:val="00485B8C"/>
    <w:rsid w:val="004E20E3"/>
    <w:rsid w:val="00516567"/>
    <w:rsid w:val="00566352"/>
    <w:rsid w:val="005778D6"/>
    <w:rsid w:val="0058513D"/>
    <w:rsid w:val="005B331E"/>
    <w:rsid w:val="005B6D72"/>
    <w:rsid w:val="005E37AF"/>
    <w:rsid w:val="00634D5A"/>
    <w:rsid w:val="00635084"/>
    <w:rsid w:val="006356FC"/>
    <w:rsid w:val="00636E54"/>
    <w:rsid w:val="00654E4D"/>
    <w:rsid w:val="00694D1E"/>
    <w:rsid w:val="00735A77"/>
    <w:rsid w:val="007835C2"/>
    <w:rsid w:val="00783BB1"/>
    <w:rsid w:val="007A171F"/>
    <w:rsid w:val="008746D1"/>
    <w:rsid w:val="008939C5"/>
    <w:rsid w:val="008A0D59"/>
    <w:rsid w:val="008B2704"/>
    <w:rsid w:val="008C75FC"/>
    <w:rsid w:val="00901EFF"/>
    <w:rsid w:val="00923237"/>
    <w:rsid w:val="0092377C"/>
    <w:rsid w:val="00957301"/>
    <w:rsid w:val="00971199"/>
    <w:rsid w:val="00996069"/>
    <w:rsid w:val="009E2054"/>
    <w:rsid w:val="00A00376"/>
    <w:rsid w:val="00A137F4"/>
    <w:rsid w:val="00A27AB9"/>
    <w:rsid w:val="00A40E63"/>
    <w:rsid w:val="00A52F89"/>
    <w:rsid w:val="00AD4E69"/>
    <w:rsid w:val="00AD54D2"/>
    <w:rsid w:val="00AF6E78"/>
    <w:rsid w:val="00B17654"/>
    <w:rsid w:val="00B25041"/>
    <w:rsid w:val="00B364F4"/>
    <w:rsid w:val="00B54A42"/>
    <w:rsid w:val="00B714F4"/>
    <w:rsid w:val="00B8127D"/>
    <w:rsid w:val="00BA25CB"/>
    <w:rsid w:val="00BD21B5"/>
    <w:rsid w:val="00BF0B99"/>
    <w:rsid w:val="00C02C78"/>
    <w:rsid w:val="00C243D9"/>
    <w:rsid w:val="00C563B7"/>
    <w:rsid w:val="00CA3E11"/>
    <w:rsid w:val="00D25CCA"/>
    <w:rsid w:val="00D27218"/>
    <w:rsid w:val="00D426F8"/>
    <w:rsid w:val="00D62127"/>
    <w:rsid w:val="00D646FB"/>
    <w:rsid w:val="00D96E2A"/>
    <w:rsid w:val="00D97CB9"/>
    <w:rsid w:val="00DA5F7E"/>
    <w:rsid w:val="00DB37D0"/>
    <w:rsid w:val="00DC4797"/>
    <w:rsid w:val="00E4010C"/>
    <w:rsid w:val="00E504B8"/>
    <w:rsid w:val="00E63191"/>
    <w:rsid w:val="00EC4738"/>
    <w:rsid w:val="00EC52EB"/>
    <w:rsid w:val="00F1508E"/>
    <w:rsid w:val="00F15633"/>
    <w:rsid w:val="00F162DF"/>
    <w:rsid w:val="00F26B88"/>
    <w:rsid w:val="00F45DE6"/>
    <w:rsid w:val="00F87DC5"/>
    <w:rsid w:val="00FF3E54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8"/>
  </w:style>
  <w:style w:type="paragraph" w:styleId="Heading5">
    <w:name w:val="heading 5"/>
    <w:basedOn w:val="Normal"/>
    <w:next w:val="Normal"/>
    <w:link w:val="Heading5Char"/>
    <w:qFormat/>
    <w:rsid w:val="00D426F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426F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426F8"/>
  </w:style>
  <w:style w:type="character" w:customStyle="1" w:styleId="FooterChar">
    <w:name w:val="Footer Char"/>
    <w:basedOn w:val="DefaultParagraphFont"/>
    <w:link w:val="Foot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D426F8"/>
  </w:style>
  <w:style w:type="character" w:customStyle="1" w:styleId="TitleChar">
    <w:name w:val="Title Char"/>
    <w:basedOn w:val="DefaultParagraphFont"/>
    <w:link w:val="Title"/>
    <w:rsid w:val="00D426F8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426F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link w:val="Title"/>
    <w:uiPriority w:val="10"/>
    <w:rsid w:val="00D4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F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F8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426F8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426F8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D426F8"/>
  </w:style>
  <w:style w:type="character" w:styleId="Emphasis">
    <w:name w:val="Emphasis"/>
    <w:basedOn w:val="DefaultParagraphFont"/>
    <w:uiPriority w:val="99"/>
    <w:qFormat/>
    <w:rsid w:val="00D426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D4D8-12F8-4F2A-9DD0-E5F4E2FB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2100</Words>
  <Characters>68973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8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Manuel</cp:lastModifiedBy>
  <cp:revision>2</cp:revision>
  <dcterms:created xsi:type="dcterms:W3CDTF">2014-10-31T07:44:00Z</dcterms:created>
  <dcterms:modified xsi:type="dcterms:W3CDTF">2014-10-31T07:44:00Z</dcterms:modified>
</cp:coreProperties>
</file>